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AE" w:rsidRPr="003506B5" w:rsidRDefault="00A245AE" w:rsidP="00A245AE">
      <w:pPr>
        <w:jc w:val="center"/>
      </w:pPr>
      <w:bookmarkStart w:id="0" w:name="_GoBack"/>
      <w:bookmarkEnd w:id="0"/>
      <w:r w:rsidRPr="003506B5">
        <w:t>State of Hawaii</w:t>
      </w:r>
      <w:r w:rsidR="00C54C93" w:rsidRPr="003506B5">
        <w:t xml:space="preserve"> - </w:t>
      </w:r>
      <w:r w:rsidRPr="003506B5">
        <w:t>Department of Human Resources Development Sponsored Courses</w:t>
      </w:r>
    </w:p>
    <w:p w:rsidR="00A245AE" w:rsidRPr="003506B5" w:rsidRDefault="00A245AE" w:rsidP="00A245AE">
      <w:pPr>
        <w:jc w:val="center"/>
      </w:pPr>
      <w:r w:rsidRPr="003506B5">
        <w:t>Human Resources Development (HRD) Registration Form 410</w:t>
      </w:r>
    </w:p>
    <w:p w:rsidR="00A245AE" w:rsidRPr="003506B5" w:rsidRDefault="00A245AE" w:rsidP="00A245AE"/>
    <w:p w:rsidR="001B6565" w:rsidRPr="003506B5" w:rsidRDefault="00335D8E" w:rsidP="00A245AE">
      <w:r w:rsidRPr="003506B5">
        <w:t>Employee</w:t>
      </w:r>
      <w:r w:rsidR="00E6338C" w:rsidRPr="003506B5">
        <w:t xml:space="preserve"> </w:t>
      </w:r>
      <w:r w:rsidR="00A245AE" w:rsidRPr="003506B5">
        <w:t>Name</w:t>
      </w:r>
      <w:r w:rsidRPr="003506B5">
        <w:t xml:space="preserve"> (Last, first, M.I.)</w:t>
      </w:r>
      <w:r w:rsidR="00A245AE" w:rsidRPr="003506B5">
        <w:t>:  _________</w:t>
      </w:r>
      <w:r w:rsidRPr="003506B5">
        <w:t>______________________</w:t>
      </w:r>
      <w:r w:rsidR="001B6565" w:rsidRPr="003506B5">
        <w:t xml:space="preserve">    </w:t>
      </w:r>
      <w:r w:rsidRPr="003506B5">
        <w:t>Email address:  ________________________________</w:t>
      </w:r>
      <w:r w:rsidR="00FD17CB" w:rsidRPr="003506B5">
        <w:tab/>
      </w:r>
    </w:p>
    <w:p w:rsidR="001B6565" w:rsidRPr="003506B5" w:rsidRDefault="001B6565" w:rsidP="00A245AE"/>
    <w:p w:rsidR="001B6565" w:rsidRPr="003506B5" w:rsidRDefault="00335D8E" w:rsidP="00A245AE">
      <w:proofErr w:type="spellStart"/>
      <w:r w:rsidRPr="003506B5">
        <w:t>Dept</w:t>
      </w:r>
      <w:proofErr w:type="spellEnd"/>
      <w:r w:rsidRPr="003506B5">
        <w:t>/Division</w:t>
      </w:r>
      <w:r w:rsidR="00A245AE" w:rsidRPr="003506B5">
        <w:t>:   _______________________</w:t>
      </w:r>
      <w:r w:rsidR="001B6565" w:rsidRPr="003506B5">
        <w:t>__________</w:t>
      </w:r>
      <w:r w:rsidRPr="003506B5">
        <w:t>______________     Phone Number</w:t>
      </w:r>
      <w:r w:rsidR="00A245AE" w:rsidRPr="003506B5">
        <w:t>:  _______________________</w:t>
      </w:r>
      <w:r w:rsidR="00805BE1" w:rsidRPr="003506B5">
        <w:t>_____</w:t>
      </w:r>
      <w:r w:rsidRPr="003506B5">
        <w:t>___</w:t>
      </w:r>
    </w:p>
    <w:p w:rsidR="003506B5" w:rsidRPr="003506B5" w:rsidRDefault="003506B5" w:rsidP="00A245AE">
      <w:pPr>
        <w:pBdr>
          <w:bottom w:val="single" w:sz="12" w:space="1" w:color="auto"/>
        </w:pBdr>
      </w:pPr>
    </w:p>
    <w:p w:rsidR="001B6565" w:rsidRDefault="003506B5" w:rsidP="00A245AE">
      <w:pPr>
        <w:pBdr>
          <w:bottom w:val="single" w:sz="12" w:space="1" w:color="auto"/>
        </w:pBdr>
      </w:pPr>
      <w:r w:rsidRPr="003506B5">
        <w:t xml:space="preserve">With my signature, I acknowledge that I have requested State of Hawaii training approval and funding </w:t>
      </w:r>
      <w:r w:rsidR="002971DB">
        <w:t xml:space="preserve">to attend the following courses.  I </w:t>
      </w:r>
      <w:r w:rsidRPr="003506B5">
        <w:t>hereby give my consent</w:t>
      </w:r>
      <w:r w:rsidR="002971DB">
        <w:t>, as is required by the Family Education Rights and Privacy Act of 1974,</w:t>
      </w:r>
      <w:r w:rsidRPr="003506B5">
        <w:t xml:space="preserve"> to have my education records disclosed </w:t>
      </w:r>
      <w:r w:rsidR="007A7BD9">
        <w:t xml:space="preserve">solely </w:t>
      </w:r>
      <w:r w:rsidRPr="003506B5">
        <w:t>for the purposes of verifying my attendance in the below mentioned courses.</w:t>
      </w:r>
    </w:p>
    <w:p w:rsidR="003506B5" w:rsidRPr="003506B5" w:rsidRDefault="003506B5" w:rsidP="00A245AE">
      <w:pPr>
        <w:pBdr>
          <w:bottom w:val="single" w:sz="12" w:space="1" w:color="auto"/>
        </w:pBdr>
      </w:pPr>
    </w:p>
    <w:p w:rsidR="003506B5" w:rsidRDefault="003506B5" w:rsidP="00A245AE">
      <w:pPr>
        <w:pBdr>
          <w:bottom w:val="single" w:sz="12" w:space="1" w:color="auto"/>
        </w:pBdr>
      </w:pPr>
      <w:r w:rsidRPr="003506B5">
        <w:t>Signature:  ____________________________________________________________________</w:t>
      </w:r>
      <w:proofErr w:type="gramStart"/>
      <w:r w:rsidRPr="003506B5">
        <w:t xml:space="preserve">_ </w:t>
      </w:r>
      <w:r>
        <w:t xml:space="preserve"> Date</w:t>
      </w:r>
      <w:proofErr w:type="gramEnd"/>
      <w:r>
        <w:t>:  _______________________</w:t>
      </w:r>
    </w:p>
    <w:p w:rsidR="002971DB" w:rsidRDefault="002971DB" w:rsidP="00A245AE">
      <w:pPr>
        <w:pBdr>
          <w:bottom w:val="single" w:sz="12" w:space="1" w:color="auto"/>
        </w:pBdr>
        <w:rPr>
          <w:b/>
          <w:u w:val="single"/>
        </w:rPr>
      </w:pPr>
      <w:r>
        <w:t xml:space="preserve">Information released to:  </w:t>
      </w:r>
      <w:r w:rsidRPr="002971DB">
        <w:rPr>
          <w:b/>
          <w:u w:val="single"/>
        </w:rPr>
        <w:t xml:space="preserve">DHRD </w:t>
      </w:r>
      <w:r w:rsidR="00590E87">
        <w:rPr>
          <w:b/>
          <w:u w:val="single"/>
        </w:rPr>
        <w:t>HRMS</w:t>
      </w:r>
      <w:r w:rsidR="004A244E">
        <w:rPr>
          <w:b/>
          <w:u w:val="single"/>
        </w:rPr>
        <w:t xml:space="preserve"> Training </w:t>
      </w:r>
      <w:r w:rsidRPr="002971DB">
        <w:rPr>
          <w:b/>
          <w:u w:val="single"/>
        </w:rPr>
        <w:t>Administrator</w:t>
      </w:r>
      <w:r w:rsidR="00C97239">
        <w:rPr>
          <w:b/>
          <w:u w:val="single"/>
        </w:rPr>
        <w:t xml:space="preserve"> and DPO</w:t>
      </w:r>
    </w:p>
    <w:p w:rsidR="007A7BD9" w:rsidRDefault="007A7BD9" w:rsidP="007A7BD9">
      <w:pPr>
        <w:pBdr>
          <w:bottom w:val="single" w:sz="12" w:space="1" w:color="auto"/>
        </w:pBdr>
      </w:pPr>
      <w:r>
        <w:t>(Note:  no additional information about your educational records will be disclosed)</w:t>
      </w:r>
    </w:p>
    <w:p w:rsidR="003506B5" w:rsidRPr="002971DB" w:rsidRDefault="003506B5" w:rsidP="00A245AE">
      <w:pPr>
        <w:pBdr>
          <w:bottom w:val="single" w:sz="12" w:space="1" w:color="auto"/>
        </w:pBdr>
        <w:rPr>
          <w:u w:val="single"/>
        </w:rPr>
      </w:pPr>
    </w:p>
    <w:p w:rsidR="00335D8E" w:rsidRPr="003506B5" w:rsidRDefault="00335D8E" w:rsidP="00A245AE"/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980"/>
        <w:gridCol w:w="1445"/>
        <w:gridCol w:w="4950"/>
        <w:gridCol w:w="990"/>
      </w:tblGrid>
      <w:tr w:rsidR="002971DB" w:rsidRPr="003506B5" w:rsidTr="00C97239">
        <w:trPr>
          <w:trHeight w:val="620"/>
        </w:trPr>
        <w:tc>
          <w:tcPr>
            <w:tcW w:w="1615" w:type="dxa"/>
          </w:tcPr>
          <w:p w:rsidR="002971DB" w:rsidRPr="003506B5" w:rsidRDefault="002971DB" w:rsidP="00A245AE">
            <w:r w:rsidRPr="003506B5">
              <w:t>Course Provider</w:t>
            </w:r>
          </w:p>
        </w:tc>
        <w:tc>
          <w:tcPr>
            <w:tcW w:w="1980" w:type="dxa"/>
          </w:tcPr>
          <w:p w:rsidR="002971DB" w:rsidRPr="003506B5" w:rsidRDefault="002971DB" w:rsidP="00A245AE">
            <w:r w:rsidRPr="003506B5">
              <w:t>Course Code/Session</w:t>
            </w:r>
          </w:p>
        </w:tc>
        <w:tc>
          <w:tcPr>
            <w:tcW w:w="1445" w:type="dxa"/>
          </w:tcPr>
          <w:p w:rsidR="002971DB" w:rsidRPr="003506B5" w:rsidRDefault="00C97239" w:rsidP="00A245AE">
            <w:r>
              <w:t>Date of session</w:t>
            </w:r>
          </w:p>
        </w:tc>
        <w:tc>
          <w:tcPr>
            <w:tcW w:w="4950" w:type="dxa"/>
          </w:tcPr>
          <w:p w:rsidR="002971DB" w:rsidRPr="003506B5" w:rsidRDefault="00C063C0" w:rsidP="00A245AE">
            <w:r>
              <w:t xml:space="preserve">                                     </w:t>
            </w:r>
            <w:r w:rsidR="002971DB">
              <w:t>Course Description</w:t>
            </w:r>
          </w:p>
        </w:tc>
        <w:tc>
          <w:tcPr>
            <w:tcW w:w="990" w:type="dxa"/>
          </w:tcPr>
          <w:p w:rsidR="002971DB" w:rsidRPr="003506B5" w:rsidRDefault="00C063C0" w:rsidP="00A245AE">
            <w:r>
              <w:t xml:space="preserve">    Cost</w:t>
            </w:r>
          </w:p>
        </w:tc>
      </w:tr>
      <w:tr w:rsidR="002971DB" w:rsidRPr="003506B5" w:rsidTr="00C97239">
        <w:tc>
          <w:tcPr>
            <w:tcW w:w="1615" w:type="dxa"/>
          </w:tcPr>
          <w:p w:rsidR="002971DB" w:rsidRPr="003506B5" w:rsidRDefault="002971DB" w:rsidP="00A245AE"/>
          <w:p w:rsidR="002971DB" w:rsidRPr="003506B5" w:rsidRDefault="002971DB" w:rsidP="00A245AE"/>
        </w:tc>
        <w:tc>
          <w:tcPr>
            <w:tcW w:w="1980" w:type="dxa"/>
          </w:tcPr>
          <w:p w:rsidR="002971DB" w:rsidRPr="003506B5" w:rsidRDefault="002971DB" w:rsidP="00A245AE"/>
        </w:tc>
        <w:tc>
          <w:tcPr>
            <w:tcW w:w="1445" w:type="dxa"/>
          </w:tcPr>
          <w:p w:rsidR="002971DB" w:rsidRPr="003506B5" w:rsidRDefault="002971DB" w:rsidP="00A245AE"/>
        </w:tc>
        <w:tc>
          <w:tcPr>
            <w:tcW w:w="4950" w:type="dxa"/>
          </w:tcPr>
          <w:p w:rsidR="002971DB" w:rsidRPr="003506B5" w:rsidRDefault="002971DB" w:rsidP="00A245AE"/>
        </w:tc>
        <w:tc>
          <w:tcPr>
            <w:tcW w:w="990" w:type="dxa"/>
          </w:tcPr>
          <w:p w:rsidR="002971DB" w:rsidRPr="003506B5" w:rsidRDefault="002971DB" w:rsidP="00A245AE"/>
        </w:tc>
      </w:tr>
      <w:tr w:rsidR="002971DB" w:rsidRPr="003506B5" w:rsidTr="00C97239">
        <w:tc>
          <w:tcPr>
            <w:tcW w:w="1615" w:type="dxa"/>
          </w:tcPr>
          <w:p w:rsidR="002971DB" w:rsidRPr="003506B5" w:rsidRDefault="002971DB" w:rsidP="00A245AE"/>
          <w:p w:rsidR="002971DB" w:rsidRPr="003506B5" w:rsidRDefault="002971DB" w:rsidP="00A245AE"/>
        </w:tc>
        <w:tc>
          <w:tcPr>
            <w:tcW w:w="1980" w:type="dxa"/>
          </w:tcPr>
          <w:p w:rsidR="002971DB" w:rsidRPr="003506B5" w:rsidRDefault="002971DB" w:rsidP="00A245AE"/>
        </w:tc>
        <w:tc>
          <w:tcPr>
            <w:tcW w:w="1445" w:type="dxa"/>
          </w:tcPr>
          <w:p w:rsidR="002971DB" w:rsidRPr="003506B5" w:rsidRDefault="002971DB" w:rsidP="00A245AE"/>
        </w:tc>
        <w:tc>
          <w:tcPr>
            <w:tcW w:w="4950" w:type="dxa"/>
          </w:tcPr>
          <w:p w:rsidR="002971DB" w:rsidRPr="003506B5" w:rsidRDefault="002971DB" w:rsidP="00A245AE"/>
        </w:tc>
        <w:tc>
          <w:tcPr>
            <w:tcW w:w="990" w:type="dxa"/>
          </w:tcPr>
          <w:p w:rsidR="002971DB" w:rsidRPr="003506B5" w:rsidRDefault="002971DB" w:rsidP="00A245AE"/>
        </w:tc>
      </w:tr>
      <w:tr w:rsidR="002971DB" w:rsidRPr="003506B5" w:rsidTr="00C97239">
        <w:tc>
          <w:tcPr>
            <w:tcW w:w="1615" w:type="dxa"/>
          </w:tcPr>
          <w:p w:rsidR="002971DB" w:rsidRPr="003506B5" w:rsidRDefault="002971DB" w:rsidP="00A245AE"/>
          <w:p w:rsidR="002971DB" w:rsidRPr="003506B5" w:rsidRDefault="002971DB" w:rsidP="00A245AE"/>
        </w:tc>
        <w:tc>
          <w:tcPr>
            <w:tcW w:w="1980" w:type="dxa"/>
          </w:tcPr>
          <w:p w:rsidR="002971DB" w:rsidRPr="003506B5" w:rsidRDefault="002971DB" w:rsidP="00A245AE"/>
        </w:tc>
        <w:tc>
          <w:tcPr>
            <w:tcW w:w="1445" w:type="dxa"/>
          </w:tcPr>
          <w:p w:rsidR="002971DB" w:rsidRPr="003506B5" w:rsidRDefault="002971DB" w:rsidP="00A245AE"/>
        </w:tc>
        <w:tc>
          <w:tcPr>
            <w:tcW w:w="4950" w:type="dxa"/>
          </w:tcPr>
          <w:p w:rsidR="002971DB" w:rsidRPr="003506B5" w:rsidRDefault="002971DB" w:rsidP="00A245AE"/>
        </w:tc>
        <w:tc>
          <w:tcPr>
            <w:tcW w:w="990" w:type="dxa"/>
          </w:tcPr>
          <w:p w:rsidR="002971DB" w:rsidRPr="003506B5" w:rsidRDefault="002971DB" w:rsidP="00A245AE"/>
        </w:tc>
      </w:tr>
      <w:tr w:rsidR="002971DB" w:rsidRPr="003506B5" w:rsidTr="00C97239">
        <w:trPr>
          <w:trHeight w:val="467"/>
        </w:trPr>
        <w:tc>
          <w:tcPr>
            <w:tcW w:w="1615" w:type="dxa"/>
          </w:tcPr>
          <w:p w:rsidR="002971DB" w:rsidRPr="003506B5" w:rsidRDefault="002971DB" w:rsidP="00A245AE"/>
          <w:p w:rsidR="002971DB" w:rsidRPr="003506B5" w:rsidRDefault="002971DB" w:rsidP="00A245AE"/>
        </w:tc>
        <w:tc>
          <w:tcPr>
            <w:tcW w:w="1980" w:type="dxa"/>
          </w:tcPr>
          <w:p w:rsidR="002971DB" w:rsidRPr="003506B5" w:rsidRDefault="002971DB" w:rsidP="00A245AE"/>
        </w:tc>
        <w:tc>
          <w:tcPr>
            <w:tcW w:w="1445" w:type="dxa"/>
          </w:tcPr>
          <w:p w:rsidR="002971DB" w:rsidRPr="003506B5" w:rsidRDefault="002971DB" w:rsidP="00A245AE"/>
        </w:tc>
        <w:tc>
          <w:tcPr>
            <w:tcW w:w="4950" w:type="dxa"/>
          </w:tcPr>
          <w:p w:rsidR="002971DB" w:rsidRPr="003506B5" w:rsidRDefault="002971DB" w:rsidP="00A245AE"/>
        </w:tc>
        <w:tc>
          <w:tcPr>
            <w:tcW w:w="990" w:type="dxa"/>
          </w:tcPr>
          <w:p w:rsidR="002971DB" w:rsidRPr="003506B5" w:rsidRDefault="002971DB" w:rsidP="00A245AE"/>
        </w:tc>
      </w:tr>
    </w:tbl>
    <w:p w:rsidR="002971DB" w:rsidRDefault="002971DB" w:rsidP="00E6338C"/>
    <w:p w:rsidR="00E6338C" w:rsidRPr="003506B5" w:rsidRDefault="002971DB" w:rsidP="00E6338C">
      <w:r>
        <w:t>D</w:t>
      </w:r>
      <w:r w:rsidR="003506B5">
        <w:t xml:space="preserve">EPARTMENTAL </w:t>
      </w:r>
      <w:r w:rsidR="00DB0AC5">
        <w:t>I</w:t>
      </w:r>
      <w:r w:rsidR="00E6338C" w:rsidRPr="003506B5">
        <w:t>NSTRUCTIONS:</w:t>
      </w:r>
    </w:p>
    <w:p w:rsidR="00E6338C" w:rsidRPr="003506B5" w:rsidRDefault="00E6338C" w:rsidP="00A83D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06B5">
        <w:rPr>
          <w:rFonts w:ascii="Times New Roman" w:hAnsi="Times New Roman"/>
          <w:sz w:val="20"/>
          <w:szCs w:val="20"/>
        </w:rPr>
        <w:t>For UH/CC courses, s</w:t>
      </w:r>
      <w:r w:rsidR="00A245AE" w:rsidRPr="003506B5">
        <w:rPr>
          <w:rFonts w:ascii="Times New Roman" w:hAnsi="Times New Roman"/>
          <w:sz w:val="20"/>
          <w:szCs w:val="20"/>
        </w:rPr>
        <w:t xml:space="preserve">end this </w:t>
      </w:r>
      <w:r w:rsidR="003269F3">
        <w:rPr>
          <w:rFonts w:ascii="Times New Roman" w:hAnsi="Times New Roman"/>
          <w:sz w:val="20"/>
          <w:szCs w:val="20"/>
        </w:rPr>
        <w:t xml:space="preserve">completed </w:t>
      </w:r>
      <w:r w:rsidR="00A245AE" w:rsidRPr="003506B5">
        <w:rPr>
          <w:rFonts w:ascii="Times New Roman" w:hAnsi="Times New Roman"/>
          <w:sz w:val="20"/>
          <w:szCs w:val="20"/>
        </w:rPr>
        <w:t>form directly to the course provider</w:t>
      </w:r>
      <w:r w:rsidR="001B6565" w:rsidRPr="003506B5">
        <w:rPr>
          <w:rFonts w:ascii="Times New Roman" w:hAnsi="Times New Roman"/>
          <w:sz w:val="20"/>
          <w:szCs w:val="20"/>
        </w:rPr>
        <w:t xml:space="preserve"> </w:t>
      </w:r>
    </w:p>
    <w:p w:rsidR="00A245AE" w:rsidRPr="003506B5" w:rsidRDefault="00E6338C" w:rsidP="00A83D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06B5">
        <w:rPr>
          <w:rFonts w:ascii="Times New Roman" w:hAnsi="Times New Roman"/>
          <w:sz w:val="20"/>
          <w:szCs w:val="20"/>
        </w:rPr>
        <w:t>For all other in-service training, s</w:t>
      </w:r>
      <w:r w:rsidR="001B6565" w:rsidRPr="003506B5">
        <w:rPr>
          <w:rFonts w:ascii="Times New Roman" w:hAnsi="Times New Roman"/>
          <w:sz w:val="20"/>
          <w:szCs w:val="20"/>
        </w:rPr>
        <w:t>end this registration to</w:t>
      </w:r>
      <w:r w:rsidR="00A245AE" w:rsidRPr="003506B5">
        <w:rPr>
          <w:rFonts w:ascii="Times New Roman" w:hAnsi="Times New Roman"/>
          <w:sz w:val="20"/>
          <w:szCs w:val="20"/>
        </w:rPr>
        <w:t xml:space="preserve"> </w:t>
      </w:r>
      <w:r w:rsidRPr="003506B5">
        <w:rPr>
          <w:rFonts w:ascii="Times New Roman" w:hAnsi="Times New Roman"/>
          <w:sz w:val="20"/>
          <w:szCs w:val="20"/>
        </w:rPr>
        <w:t xml:space="preserve">employees </w:t>
      </w:r>
      <w:r w:rsidR="001B6565" w:rsidRPr="003506B5">
        <w:rPr>
          <w:rFonts w:ascii="Times New Roman" w:hAnsi="Times New Roman"/>
          <w:sz w:val="20"/>
          <w:szCs w:val="20"/>
        </w:rPr>
        <w:t xml:space="preserve">departmental personnel office </w:t>
      </w:r>
    </w:p>
    <w:p w:rsidR="00A245AE" w:rsidRPr="003506B5" w:rsidRDefault="00A245AE" w:rsidP="00A245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06B5">
        <w:rPr>
          <w:rFonts w:ascii="Times New Roman" w:hAnsi="Times New Roman"/>
          <w:sz w:val="20"/>
          <w:szCs w:val="20"/>
        </w:rPr>
        <w:t>Persons who have a need for auxiliary aids and services requests should note this on the Form 410 and submit no later than 15 working days prior to the start of class</w:t>
      </w:r>
    </w:p>
    <w:p w:rsidR="00A245AE" w:rsidRPr="003506B5" w:rsidRDefault="00A245AE" w:rsidP="00A245AE"/>
    <w:p w:rsidR="00A245AE" w:rsidRPr="003506B5" w:rsidRDefault="00A245AE" w:rsidP="00A245AE">
      <w:pPr>
        <w:rPr>
          <w:b/>
        </w:rPr>
      </w:pPr>
      <w:r w:rsidRPr="003506B5">
        <w:rPr>
          <w:b/>
        </w:rPr>
        <w:t>METHOD OF PAYMENT:  Check one box and complete requested information</w:t>
      </w:r>
    </w:p>
    <w:p w:rsidR="00A245AE" w:rsidRPr="003506B5" w:rsidRDefault="00A245AE" w:rsidP="00A245AE">
      <w:r w:rsidRPr="003506B5">
        <w:t xml:space="preserve">                                   </w:t>
      </w:r>
    </w:p>
    <w:p w:rsidR="00A245AE" w:rsidRPr="003506B5" w:rsidRDefault="002D334D" w:rsidP="00A245AE">
      <w:r w:rsidRPr="003506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BF83" wp14:editId="573BCE0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6192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22B5" w:rsidRDefault="00D522B5" w:rsidP="00A245A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BF83" id="Rectangle 1" o:spid="_x0000_s1026" style="position:absolute;margin-left:0;margin-top:.7pt;width:14.2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" filled="f" strokecolor="#41719c" strokeweight="1pt">
                <v:path arrowok="t"/>
                <v:textbox>
                  <w:txbxContent>
                    <w:p w:rsidR="00D522B5" w:rsidRDefault="00D522B5" w:rsidP="00A245A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45AE" w:rsidRPr="003506B5">
        <w:t xml:space="preserve">         P</w:t>
      </w:r>
      <w:r w:rsidR="00E8143E" w:rsidRPr="003506B5">
        <w:t>-</w:t>
      </w:r>
      <w:r w:rsidR="00A245AE" w:rsidRPr="003506B5">
        <w:t xml:space="preserve">Card </w:t>
      </w:r>
      <w:r w:rsidR="00A245AE" w:rsidRPr="003506B5">
        <w:tab/>
      </w:r>
      <w:proofErr w:type="spellStart"/>
      <w:r w:rsidR="00A245AE" w:rsidRPr="003506B5">
        <w:t>P</w:t>
      </w:r>
      <w:r w:rsidR="00E8143E" w:rsidRPr="003506B5">
        <w:t>-</w:t>
      </w:r>
      <w:r w:rsidR="00A245AE" w:rsidRPr="003506B5">
        <w:t>Card</w:t>
      </w:r>
      <w:proofErr w:type="spellEnd"/>
      <w:r w:rsidR="00A245AE" w:rsidRPr="003506B5">
        <w:t xml:space="preserve"> Holder’s Name:  _____________________________________________________________</w:t>
      </w:r>
    </w:p>
    <w:p w:rsidR="00A245AE" w:rsidRPr="003506B5" w:rsidRDefault="00A245AE" w:rsidP="00A245AE"/>
    <w:p w:rsidR="00A245AE" w:rsidRPr="003506B5" w:rsidRDefault="00A245AE" w:rsidP="00E8143E">
      <w:r w:rsidRPr="003506B5">
        <w:tab/>
      </w:r>
      <w:r w:rsidRPr="003506B5">
        <w:tab/>
        <w:t>P</w:t>
      </w:r>
      <w:r w:rsidR="00E8143E" w:rsidRPr="003506B5">
        <w:t>-</w:t>
      </w:r>
      <w:r w:rsidRPr="003506B5">
        <w:t>Card Holder’s E</w:t>
      </w:r>
      <w:r w:rsidR="00E8143E" w:rsidRPr="003506B5">
        <w:t>-</w:t>
      </w:r>
      <w:r w:rsidR="009159E5">
        <w:t>mail address</w:t>
      </w:r>
      <w:r w:rsidRPr="003506B5">
        <w:t>:  _____________________________________________</w:t>
      </w:r>
    </w:p>
    <w:p w:rsidR="00E8143E" w:rsidRPr="003506B5" w:rsidRDefault="00E8143E" w:rsidP="00E8143E"/>
    <w:p w:rsidR="00E8143E" w:rsidRPr="003506B5" w:rsidRDefault="00E8143E" w:rsidP="00E8143E">
      <w:r w:rsidRPr="003506B5">
        <w:tab/>
      </w:r>
      <w:r w:rsidRPr="003506B5">
        <w:tab/>
        <w:t>P-Card Holder’s Contact Phone Number:  _______________________________________</w:t>
      </w:r>
    </w:p>
    <w:p w:rsidR="00A245AE" w:rsidRPr="003506B5" w:rsidRDefault="00A245AE" w:rsidP="00E8143E"/>
    <w:p w:rsidR="00A245AE" w:rsidRPr="003506B5" w:rsidRDefault="00A245AE" w:rsidP="00E8143E">
      <w:r w:rsidRPr="003506B5">
        <w:tab/>
      </w:r>
      <w:r w:rsidRPr="003506B5">
        <w:tab/>
        <w:t>P</w:t>
      </w:r>
      <w:r w:rsidR="00E8143E" w:rsidRPr="003506B5">
        <w:t>-</w:t>
      </w:r>
      <w:r w:rsidRPr="003506B5">
        <w:t>Card Billing address:  _____________________________________________________________</w:t>
      </w:r>
      <w:r w:rsidRPr="003506B5">
        <w:tab/>
      </w:r>
      <w:r w:rsidRPr="003506B5">
        <w:tab/>
      </w:r>
      <w:r w:rsidRPr="003506B5">
        <w:tab/>
      </w:r>
      <w:r w:rsidRPr="003506B5">
        <w:tab/>
      </w:r>
    </w:p>
    <w:p w:rsidR="00A245AE" w:rsidRPr="003506B5" w:rsidRDefault="00A245AE" w:rsidP="00E8143E">
      <w:r w:rsidRPr="003506B5">
        <w:tab/>
      </w:r>
      <w:r w:rsidRPr="003506B5">
        <w:tab/>
      </w:r>
      <w:r w:rsidRPr="003506B5">
        <w:tab/>
      </w:r>
      <w:r w:rsidRPr="003506B5">
        <w:tab/>
        <w:t xml:space="preserve">            _____________________________________________________________</w:t>
      </w:r>
    </w:p>
    <w:p w:rsidR="00E8143E" w:rsidRPr="003506B5" w:rsidRDefault="00E8143E" w:rsidP="00E8143E"/>
    <w:p w:rsidR="00E8143E" w:rsidRPr="003506B5" w:rsidRDefault="00E8143E" w:rsidP="00E8143E">
      <w:r w:rsidRPr="003506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6FDE6" wp14:editId="72972257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D2B57" id="Rectangle 3" o:spid="_x0000_s1026" style="position:absolute;margin-left:0;margin-top:1.45pt;width:14.25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" filled="f" strokecolor="#41719c" strokeweight="1pt">
                <v:path arrowok="t"/>
                <w10:wrap anchorx="margin"/>
              </v:rect>
            </w:pict>
          </mc:Fallback>
        </mc:AlternateContent>
      </w:r>
      <w:r w:rsidRPr="003506B5">
        <w:t xml:space="preserve">         Check </w:t>
      </w:r>
      <w:r w:rsidRPr="003506B5">
        <w:tab/>
      </w:r>
      <w:proofErr w:type="spellStart"/>
      <w:r w:rsidRPr="003506B5">
        <w:t>Check</w:t>
      </w:r>
      <w:proofErr w:type="spellEnd"/>
      <w:r w:rsidRPr="003506B5">
        <w:t>#:  __________________________________________________________________________</w:t>
      </w:r>
    </w:p>
    <w:p w:rsidR="00E8143E" w:rsidRPr="003506B5" w:rsidRDefault="00E8143E" w:rsidP="00E8143E">
      <w:r w:rsidRPr="003506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8DBB4" wp14:editId="6331746F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22B5" w:rsidRDefault="00D522B5" w:rsidP="00E8143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8DBB4" id="Rectangle 4" o:spid="_x0000_s1027" style="position:absolute;margin-left:0;margin-top:12.7pt;width:14.25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" filled="f" strokecolor="#41719c" strokeweight="1pt">
                <v:path arrowok="t"/>
                <v:textbox>
                  <w:txbxContent>
                    <w:p w:rsidR="00D522B5" w:rsidRDefault="00D522B5" w:rsidP="00E8143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06B5">
        <w:t xml:space="preserve">        </w:t>
      </w:r>
    </w:p>
    <w:p w:rsidR="00E8143E" w:rsidRPr="003506B5" w:rsidRDefault="00E8143E" w:rsidP="00E8143E">
      <w:r w:rsidRPr="003506B5">
        <w:t xml:space="preserve">         P.O.</w:t>
      </w:r>
      <w:r w:rsidRPr="003506B5">
        <w:tab/>
        <w:t xml:space="preserve">PO#:   </w:t>
      </w:r>
      <w:r w:rsidR="000B0F54">
        <w:t>___________________________</w:t>
      </w:r>
      <w:r w:rsidR="000B0F54">
        <w:tab/>
        <w:t xml:space="preserve">      (Transmit </w:t>
      </w:r>
      <w:proofErr w:type="spellStart"/>
      <w:r w:rsidR="000B0F54">
        <w:t>Ecopy</w:t>
      </w:r>
      <w:proofErr w:type="spellEnd"/>
      <w:r w:rsidR="000B0F54">
        <w:t xml:space="preserve"> to vendor – mail original hard copy) </w:t>
      </w:r>
    </w:p>
    <w:p w:rsidR="00A245AE" w:rsidRPr="003506B5" w:rsidRDefault="00A245AE" w:rsidP="00A245AE">
      <w:pPr>
        <w:pBdr>
          <w:bottom w:val="single" w:sz="12" w:space="1" w:color="auto"/>
        </w:pBdr>
      </w:pPr>
    </w:p>
    <w:p w:rsidR="00A245AE" w:rsidRPr="003506B5" w:rsidRDefault="00A245AE" w:rsidP="00A245AE">
      <w:r w:rsidRPr="003506B5">
        <w:t>I have determined that this training is appropriate for the person/s listed above.</w:t>
      </w:r>
    </w:p>
    <w:p w:rsidR="00A245AE" w:rsidRPr="003506B5" w:rsidRDefault="00A245AE" w:rsidP="00A245AE"/>
    <w:p w:rsidR="00A245AE" w:rsidRPr="003506B5" w:rsidRDefault="00A245AE" w:rsidP="00A245AE">
      <w:r w:rsidRPr="003506B5">
        <w:t xml:space="preserve">Signature of Authorized Supervisor:  _________________________________ </w:t>
      </w:r>
      <w:r w:rsidR="00062BA8" w:rsidRPr="003506B5">
        <w:tab/>
      </w:r>
      <w:r w:rsidR="00062BA8" w:rsidRPr="003506B5">
        <w:tab/>
      </w:r>
      <w:r w:rsidRPr="003506B5">
        <w:t>Date:  ________________________</w:t>
      </w:r>
    </w:p>
    <w:p w:rsidR="00C54C93" w:rsidRPr="003506B5" w:rsidRDefault="00C54C93" w:rsidP="00A245AE"/>
    <w:p w:rsidR="00A245AE" w:rsidRDefault="00A245AE" w:rsidP="00A245AE">
      <w:r w:rsidRPr="003506B5">
        <w:t>Signature of Dept. Head or Authorized Rep:  ___________________</w:t>
      </w:r>
      <w:r w:rsidRPr="00C54C93">
        <w:t>________</w:t>
      </w:r>
      <w:r w:rsidR="00062BA8" w:rsidRPr="00C54C93">
        <w:tab/>
      </w:r>
      <w:r w:rsidR="00062BA8" w:rsidRPr="00C54C93">
        <w:tab/>
      </w:r>
      <w:r w:rsidRPr="00C54C93">
        <w:t>Date:  ___________________</w:t>
      </w:r>
      <w:r w:rsidRPr="00E6338C">
        <w:t>_____</w:t>
      </w:r>
    </w:p>
    <w:p w:rsidR="004A244E" w:rsidRDefault="004A244E" w:rsidP="00A245AE">
      <w:pPr>
        <w:rPr>
          <w:sz w:val="16"/>
          <w:szCs w:val="16"/>
        </w:rPr>
      </w:pPr>
    </w:p>
    <w:sectPr w:rsidR="004A244E" w:rsidSect="004A244E">
      <w:footerReference w:type="even" r:id="rId8"/>
      <w:headerReference w:type="first" r:id="rId9"/>
      <w:footerReference w:type="first" r:id="rId10"/>
      <w:type w:val="continuous"/>
      <w:pgSz w:w="12240" w:h="15840" w:code="1"/>
      <w:pgMar w:top="720" w:right="720" w:bottom="0" w:left="720" w:header="720" w:footer="1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7C" w:rsidRDefault="0021037C">
      <w:r>
        <w:separator/>
      </w:r>
    </w:p>
  </w:endnote>
  <w:endnote w:type="continuationSeparator" w:id="0">
    <w:p w:rsidR="0021037C" w:rsidRDefault="0021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idemann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2Stone San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MM_400 RG 300 C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I 1Stone Serif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Kabel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Kabel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Gill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B5" w:rsidRDefault="00D522B5" w:rsidP="00B709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2B5" w:rsidRDefault="00D52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FC" w:rsidRDefault="00BF61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1FC" w:rsidRDefault="00BF61F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RD Form 410 rev 3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77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BF61FC" w:rsidRDefault="00BF61FC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RD Form 410 rev 3/201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7C" w:rsidRDefault="0021037C">
      <w:r>
        <w:separator/>
      </w:r>
    </w:p>
  </w:footnote>
  <w:footnote w:type="continuationSeparator" w:id="0">
    <w:p w:rsidR="0021037C" w:rsidRDefault="0021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4E" w:rsidRDefault="004A2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E41"/>
    <w:multiLevelType w:val="hybridMultilevel"/>
    <w:tmpl w:val="01600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888"/>
    <w:multiLevelType w:val="hybridMultilevel"/>
    <w:tmpl w:val="F698D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2E96"/>
    <w:multiLevelType w:val="hybridMultilevel"/>
    <w:tmpl w:val="C82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83B"/>
    <w:multiLevelType w:val="hybridMultilevel"/>
    <w:tmpl w:val="8D7073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614CB"/>
    <w:multiLevelType w:val="hybridMultilevel"/>
    <w:tmpl w:val="E6E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3BA"/>
    <w:multiLevelType w:val="hybridMultilevel"/>
    <w:tmpl w:val="D84C64E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F559E2"/>
    <w:multiLevelType w:val="hybridMultilevel"/>
    <w:tmpl w:val="1EB8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55354"/>
    <w:multiLevelType w:val="hybridMultilevel"/>
    <w:tmpl w:val="D9AC2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23130"/>
    <w:multiLevelType w:val="hybridMultilevel"/>
    <w:tmpl w:val="2F10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B397B"/>
    <w:multiLevelType w:val="hybridMultilevel"/>
    <w:tmpl w:val="05C842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A1173"/>
    <w:multiLevelType w:val="singleLevel"/>
    <w:tmpl w:val="27929974"/>
    <w:lvl w:ilvl="0">
      <w:start w:val="1"/>
      <w:numFmt w:val="bullet"/>
      <w:pStyle w:val="costpercourse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1">
    <w:nsid w:val="451F07FD"/>
    <w:multiLevelType w:val="hybridMultilevel"/>
    <w:tmpl w:val="36B4F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52C01"/>
    <w:multiLevelType w:val="hybridMultilevel"/>
    <w:tmpl w:val="A8AC3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D5F28"/>
    <w:multiLevelType w:val="hybridMultilevel"/>
    <w:tmpl w:val="A6CC6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96C2742"/>
    <w:multiLevelType w:val="hybridMultilevel"/>
    <w:tmpl w:val="84B222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99D6C99"/>
    <w:multiLevelType w:val="hybridMultilevel"/>
    <w:tmpl w:val="00D08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Normal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BF"/>
    <w:rsid w:val="000000B8"/>
    <w:rsid w:val="00000512"/>
    <w:rsid w:val="00000A34"/>
    <w:rsid w:val="00000FFD"/>
    <w:rsid w:val="00001102"/>
    <w:rsid w:val="00001B9F"/>
    <w:rsid w:val="000020EE"/>
    <w:rsid w:val="000025EA"/>
    <w:rsid w:val="00002F46"/>
    <w:rsid w:val="00003497"/>
    <w:rsid w:val="0000372E"/>
    <w:rsid w:val="000042BA"/>
    <w:rsid w:val="00004A87"/>
    <w:rsid w:val="00004E05"/>
    <w:rsid w:val="0000517F"/>
    <w:rsid w:val="000055DD"/>
    <w:rsid w:val="00006F6B"/>
    <w:rsid w:val="00006FFA"/>
    <w:rsid w:val="00007B4A"/>
    <w:rsid w:val="000102A4"/>
    <w:rsid w:val="00010C4D"/>
    <w:rsid w:val="00010F4F"/>
    <w:rsid w:val="000111B1"/>
    <w:rsid w:val="000111B7"/>
    <w:rsid w:val="00011269"/>
    <w:rsid w:val="000113C3"/>
    <w:rsid w:val="00011475"/>
    <w:rsid w:val="000115C9"/>
    <w:rsid w:val="0001177C"/>
    <w:rsid w:val="0001198A"/>
    <w:rsid w:val="000119D6"/>
    <w:rsid w:val="00011B17"/>
    <w:rsid w:val="00011E3D"/>
    <w:rsid w:val="000121AC"/>
    <w:rsid w:val="000122F9"/>
    <w:rsid w:val="0001276A"/>
    <w:rsid w:val="00013D15"/>
    <w:rsid w:val="00013E88"/>
    <w:rsid w:val="00014219"/>
    <w:rsid w:val="0001423B"/>
    <w:rsid w:val="00014271"/>
    <w:rsid w:val="00015A5E"/>
    <w:rsid w:val="00015AAD"/>
    <w:rsid w:val="00015AF4"/>
    <w:rsid w:val="00015D96"/>
    <w:rsid w:val="00015DED"/>
    <w:rsid w:val="00016722"/>
    <w:rsid w:val="0001685F"/>
    <w:rsid w:val="000170C7"/>
    <w:rsid w:val="00017217"/>
    <w:rsid w:val="0001747B"/>
    <w:rsid w:val="00017551"/>
    <w:rsid w:val="0001769B"/>
    <w:rsid w:val="00017D49"/>
    <w:rsid w:val="00017DF5"/>
    <w:rsid w:val="00017E28"/>
    <w:rsid w:val="000201FF"/>
    <w:rsid w:val="000209FD"/>
    <w:rsid w:val="000214BF"/>
    <w:rsid w:val="000214F0"/>
    <w:rsid w:val="00021545"/>
    <w:rsid w:val="000220BB"/>
    <w:rsid w:val="000228C8"/>
    <w:rsid w:val="00022CE3"/>
    <w:rsid w:val="000233EF"/>
    <w:rsid w:val="000242A1"/>
    <w:rsid w:val="00024637"/>
    <w:rsid w:val="00024717"/>
    <w:rsid w:val="00024BA9"/>
    <w:rsid w:val="000257FF"/>
    <w:rsid w:val="00025A2B"/>
    <w:rsid w:val="00026101"/>
    <w:rsid w:val="00026E35"/>
    <w:rsid w:val="00026F68"/>
    <w:rsid w:val="00027C31"/>
    <w:rsid w:val="000300AE"/>
    <w:rsid w:val="00030498"/>
    <w:rsid w:val="00030A80"/>
    <w:rsid w:val="00030D09"/>
    <w:rsid w:val="00031E17"/>
    <w:rsid w:val="00031F65"/>
    <w:rsid w:val="00032770"/>
    <w:rsid w:val="00034331"/>
    <w:rsid w:val="00034741"/>
    <w:rsid w:val="00034ABA"/>
    <w:rsid w:val="00034D0C"/>
    <w:rsid w:val="00035B97"/>
    <w:rsid w:val="00035CD3"/>
    <w:rsid w:val="0003691C"/>
    <w:rsid w:val="00036A08"/>
    <w:rsid w:val="00036CA0"/>
    <w:rsid w:val="00037DBD"/>
    <w:rsid w:val="00037FA4"/>
    <w:rsid w:val="00040565"/>
    <w:rsid w:val="00040BB1"/>
    <w:rsid w:val="00041553"/>
    <w:rsid w:val="000416D0"/>
    <w:rsid w:val="00041D5D"/>
    <w:rsid w:val="00041D69"/>
    <w:rsid w:val="000421F8"/>
    <w:rsid w:val="00042990"/>
    <w:rsid w:val="00042DC7"/>
    <w:rsid w:val="00042E88"/>
    <w:rsid w:val="000437BB"/>
    <w:rsid w:val="00043E5A"/>
    <w:rsid w:val="00044745"/>
    <w:rsid w:val="0004486A"/>
    <w:rsid w:val="0004493D"/>
    <w:rsid w:val="00044F65"/>
    <w:rsid w:val="00045A0D"/>
    <w:rsid w:val="00046F7E"/>
    <w:rsid w:val="00050304"/>
    <w:rsid w:val="00050D98"/>
    <w:rsid w:val="00051386"/>
    <w:rsid w:val="000518D6"/>
    <w:rsid w:val="00051904"/>
    <w:rsid w:val="00052305"/>
    <w:rsid w:val="0005238E"/>
    <w:rsid w:val="0005279F"/>
    <w:rsid w:val="00052CEB"/>
    <w:rsid w:val="00052E3E"/>
    <w:rsid w:val="000531C6"/>
    <w:rsid w:val="000535D9"/>
    <w:rsid w:val="00053B6D"/>
    <w:rsid w:val="00053EE6"/>
    <w:rsid w:val="00054883"/>
    <w:rsid w:val="00054BB0"/>
    <w:rsid w:val="00054D6D"/>
    <w:rsid w:val="00054E12"/>
    <w:rsid w:val="00055321"/>
    <w:rsid w:val="000554E3"/>
    <w:rsid w:val="00056546"/>
    <w:rsid w:val="00056C2D"/>
    <w:rsid w:val="00056C69"/>
    <w:rsid w:val="0005744F"/>
    <w:rsid w:val="00060875"/>
    <w:rsid w:val="00060B91"/>
    <w:rsid w:val="00061846"/>
    <w:rsid w:val="00061915"/>
    <w:rsid w:val="00061D9A"/>
    <w:rsid w:val="000620E0"/>
    <w:rsid w:val="0006248F"/>
    <w:rsid w:val="00062A74"/>
    <w:rsid w:val="00062BA8"/>
    <w:rsid w:val="00063077"/>
    <w:rsid w:val="000637D1"/>
    <w:rsid w:val="000639A2"/>
    <w:rsid w:val="00063D3C"/>
    <w:rsid w:val="00063EE0"/>
    <w:rsid w:val="00063F13"/>
    <w:rsid w:val="00064162"/>
    <w:rsid w:val="00064A8A"/>
    <w:rsid w:val="00064B25"/>
    <w:rsid w:val="00064E52"/>
    <w:rsid w:val="00065880"/>
    <w:rsid w:val="00065C67"/>
    <w:rsid w:val="00067045"/>
    <w:rsid w:val="0006773F"/>
    <w:rsid w:val="00067908"/>
    <w:rsid w:val="00067AF1"/>
    <w:rsid w:val="00070429"/>
    <w:rsid w:val="00070AC7"/>
    <w:rsid w:val="00070D4A"/>
    <w:rsid w:val="00070F77"/>
    <w:rsid w:val="00071190"/>
    <w:rsid w:val="000715AE"/>
    <w:rsid w:val="0007195E"/>
    <w:rsid w:val="00071E75"/>
    <w:rsid w:val="00071F73"/>
    <w:rsid w:val="00072AC4"/>
    <w:rsid w:val="00072AF6"/>
    <w:rsid w:val="000738CD"/>
    <w:rsid w:val="0007401B"/>
    <w:rsid w:val="0007401D"/>
    <w:rsid w:val="000746F0"/>
    <w:rsid w:val="00074AF5"/>
    <w:rsid w:val="00075538"/>
    <w:rsid w:val="00075701"/>
    <w:rsid w:val="00075F25"/>
    <w:rsid w:val="0007619B"/>
    <w:rsid w:val="00076A00"/>
    <w:rsid w:val="00076A5C"/>
    <w:rsid w:val="00076E3F"/>
    <w:rsid w:val="00077366"/>
    <w:rsid w:val="00077C90"/>
    <w:rsid w:val="00077E27"/>
    <w:rsid w:val="00077EEE"/>
    <w:rsid w:val="000805AB"/>
    <w:rsid w:val="0008070B"/>
    <w:rsid w:val="00080A38"/>
    <w:rsid w:val="00080A8F"/>
    <w:rsid w:val="00081620"/>
    <w:rsid w:val="00081874"/>
    <w:rsid w:val="00081B51"/>
    <w:rsid w:val="00082BF7"/>
    <w:rsid w:val="00082D3F"/>
    <w:rsid w:val="00082F9F"/>
    <w:rsid w:val="00083155"/>
    <w:rsid w:val="000839E5"/>
    <w:rsid w:val="00083CA5"/>
    <w:rsid w:val="0008441C"/>
    <w:rsid w:val="0008445A"/>
    <w:rsid w:val="00084BA8"/>
    <w:rsid w:val="0008578A"/>
    <w:rsid w:val="00085B47"/>
    <w:rsid w:val="00086334"/>
    <w:rsid w:val="00086B5B"/>
    <w:rsid w:val="00086DF0"/>
    <w:rsid w:val="0008748D"/>
    <w:rsid w:val="00087674"/>
    <w:rsid w:val="000876ED"/>
    <w:rsid w:val="00087EEE"/>
    <w:rsid w:val="00090136"/>
    <w:rsid w:val="0009019C"/>
    <w:rsid w:val="0009024D"/>
    <w:rsid w:val="0009041C"/>
    <w:rsid w:val="00090567"/>
    <w:rsid w:val="00091CEE"/>
    <w:rsid w:val="00091EE3"/>
    <w:rsid w:val="00092BB0"/>
    <w:rsid w:val="00092D78"/>
    <w:rsid w:val="00093003"/>
    <w:rsid w:val="000930F3"/>
    <w:rsid w:val="0009363C"/>
    <w:rsid w:val="00093BD9"/>
    <w:rsid w:val="000949CD"/>
    <w:rsid w:val="00094CF2"/>
    <w:rsid w:val="00096142"/>
    <w:rsid w:val="00096CA1"/>
    <w:rsid w:val="000977F2"/>
    <w:rsid w:val="000978FA"/>
    <w:rsid w:val="000A0026"/>
    <w:rsid w:val="000A01A9"/>
    <w:rsid w:val="000A0C77"/>
    <w:rsid w:val="000A0DFF"/>
    <w:rsid w:val="000A1064"/>
    <w:rsid w:val="000A1832"/>
    <w:rsid w:val="000A1845"/>
    <w:rsid w:val="000A23D5"/>
    <w:rsid w:val="000A2581"/>
    <w:rsid w:val="000A3270"/>
    <w:rsid w:val="000A3563"/>
    <w:rsid w:val="000A37B1"/>
    <w:rsid w:val="000A42D1"/>
    <w:rsid w:val="000A4715"/>
    <w:rsid w:val="000A48F5"/>
    <w:rsid w:val="000A4F27"/>
    <w:rsid w:val="000A5245"/>
    <w:rsid w:val="000A5348"/>
    <w:rsid w:val="000A59E8"/>
    <w:rsid w:val="000A664E"/>
    <w:rsid w:val="000A692B"/>
    <w:rsid w:val="000A6B4E"/>
    <w:rsid w:val="000A6CDB"/>
    <w:rsid w:val="000A7079"/>
    <w:rsid w:val="000A790F"/>
    <w:rsid w:val="000A7926"/>
    <w:rsid w:val="000B037A"/>
    <w:rsid w:val="000B0F54"/>
    <w:rsid w:val="000B1422"/>
    <w:rsid w:val="000B14DC"/>
    <w:rsid w:val="000B1DE4"/>
    <w:rsid w:val="000B23FF"/>
    <w:rsid w:val="000B2554"/>
    <w:rsid w:val="000B377F"/>
    <w:rsid w:val="000B3C75"/>
    <w:rsid w:val="000B4D60"/>
    <w:rsid w:val="000B550F"/>
    <w:rsid w:val="000B66AE"/>
    <w:rsid w:val="000B6900"/>
    <w:rsid w:val="000B747F"/>
    <w:rsid w:val="000B79D0"/>
    <w:rsid w:val="000B7FDD"/>
    <w:rsid w:val="000C03CD"/>
    <w:rsid w:val="000C03F7"/>
    <w:rsid w:val="000C0912"/>
    <w:rsid w:val="000C0FBD"/>
    <w:rsid w:val="000C1389"/>
    <w:rsid w:val="000C149B"/>
    <w:rsid w:val="000C1D90"/>
    <w:rsid w:val="000C2414"/>
    <w:rsid w:val="000C2A19"/>
    <w:rsid w:val="000C2AC0"/>
    <w:rsid w:val="000C30D3"/>
    <w:rsid w:val="000C32B0"/>
    <w:rsid w:val="000C3470"/>
    <w:rsid w:val="000C3798"/>
    <w:rsid w:val="000C3901"/>
    <w:rsid w:val="000C390F"/>
    <w:rsid w:val="000C3A5F"/>
    <w:rsid w:val="000C3CB8"/>
    <w:rsid w:val="000C4501"/>
    <w:rsid w:val="000C45F6"/>
    <w:rsid w:val="000C4D4C"/>
    <w:rsid w:val="000C4D72"/>
    <w:rsid w:val="000C5950"/>
    <w:rsid w:val="000C622A"/>
    <w:rsid w:val="000C65CF"/>
    <w:rsid w:val="000C6639"/>
    <w:rsid w:val="000C6876"/>
    <w:rsid w:val="000C6FE6"/>
    <w:rsid w:val="000C711A"/>
    <w:rsid w:val="000C7773"/>
    <w:rsid w:val="000C7B53"/>
    <w:rsid w:val="000C7C86"/>
    <w:rsid w:val="000D0637"/>
    <w:rsid w:val="000D0692"/>
    <w:rsid w:val="000D0BCC"/>
    <w:rsid w:val="000D136E"/>
    <w:rsid w:val="000D3152"/>
    <w:rsid w:val="000D326A"/>
    <w:rsid w:val="000D32F7"/>
    <w:rsid w:val="000D3D44"/>
    <w:rsid w:val="000D4BD9"/>
    <w:rsid w:val="000D54E4"/>
    <w:rsid w:val="000D5C9B"/>
    <w:rsid w:val="000D620F"/>
    <w:rsid w:val="000D6CA4"/>
    <w:rsid w:val="000D6E97"/>
    <w:rsid w:val="000D6EF1"/>
    <w:rsid w:val="000D7CA4"/>
    <w:rsid w:val="000D7E69"/>
    <w:rsid w:val="000E0FF8"/>
    <w:rsid w:val="000E2397"/>
    <w:rsid w:val="000E24BD"/>
    <w:rsid w:val="000E266A"/>
    <w:rsid w:val="000E2910"/>
    <w:rsid w:val="000E333A"/>
    <w:rsid w:val="000E3788"/>
    <w:rsid w:val="000E3ABF"/>
    <w:rsid w:val="000E3BF9"/>
    <w:rsid w:val="000E41E3"/>
    <w:rsid w:val="000E47C3"/>
    <w:rsid w:val="000E4E9F"/>
    <w:rsid w:val="000E50C6"/>
    <w:rsid w:val="000E6A55"/>
    <w:rsid w:val="000E6ECE"/>
    <w:rsid w:val="000E7101"/>
    <w:rsid w:val="000E7373"/>
    <w:rsid w:val="000E7A88"/>
    <w:rsid w:val="000F0516"/>
    <w:rsid w:val="000F0538"/>
    <w:rsid w:val="000F078F"/>
    <w:rsid w:val="000F0B4B"/>
    <w:rsid w:val="000F0CD9"/>
    <w:rsid w:val="000F1824"/>
    <w:rsid w:val="000F1ADA"/>
    <w:rsid w:val="000F1F44"/>
    <w:rsid w:val="000F2289"/>
    <w:rsid w:val="000F2523"/>
    <w:rsid w:val="000F2590"/>
    <w:rsid w:val="000F26B8"/>
    <w:rsid w:val="000F26D4"/>
    <w:rsid w:val="000F2852"/>
    <w:rsid w:val="000F3AD2"/>
    <w:rsid w:val="000F3B5D"/>
    <w:rsid w:val="000F3BC1"/>
    <w:rsid w:val="000F42EC"/>
    <w:rsid w:val="000F4459"/>
    <w:rsid w:val="000F474C"/>
    <w:rsid w:val="000F477B"/>
    <w:rsid w:val="000F4D57"/>
    <w:rsid w:val="000F4E44"/>
    <w:rsid w:val="000F4FB2"/>
    <w:rsid w:val="000F50A8"/>
    <w:rsid w:val="000F557C"/>
    <w:rsid w:val="000F606E"/>
    <w:rsid w:val="000F7428"/>
    <w:rsid w:val="000F7430"/>
    <w:rsid w:val="001004C8"/>
    <w:rsid w:val="001008D7"/>
    <w:rsid w:val="0010116A"/>
    <w:rsid w:val="00101300"/>
    <w:rsid w:val="0010141A"/>
    <w:rsid w:val="0010160F"/>
    <w:rsid w:val="0010245A"/>
    <w:rsid w:val="00102961"/>
    <w:rsid w:val="001036BA"/>
    <w:rsid w:val="00103AF3"/>
    <w:rsid w:val="00103BA6"/>
    <w:rsid w:val="0010428F"/>
    <w:rsid w:val="001047A7"/>
    <w:rsid w:val="00104B63"/>
    <w:rsid w:val="00104B92"/>
    <w:rsid w:val="00104CAF"/>
    <w:rsid w:val="00105881"/>
    <w:rsid w:val="0010606C"/>
    <w:rsid w:val="001063E2"/>
    <w:rsid w:val="00106665"/>
    <w:rsid w:val="0010684D"/>
    <w:rsid w:val="0010693E"/>
    <w:rsid w:val="00106BC5"/>
    <w:rsid w:val="00107075"/>
    <w:rsid w:val="001070AC"/>
    <w:rsid w:val="00107184"/>
    <w:rsid w:val="00107A3F"/>
    <w:rsid w:val="00107C06"/>
    <w:rsid w:val="00110710"/>
    <w:rsid w:val="00110BE4"/>
    <w:rsid w:val="00110F86"/>
    <w:rsid w:val="00111119"/>
    <w:rsid w:val="0011142E"/>
    <w:rsid w:val="0011179F"/>
    <w:rsid w:val="001119D0"/>
    <w:rsid w:val="00112E01"/>
    <w:rsid w:val="00112EA0"/>
    <w:rsid w:val="0011305F"/>
    <w:rsid w:val="0011332D"/>
    <w:rsid w:val="00114502"/>
    <w:rsid w:val="0011527E"/>
    <w:rsid w:val="001152CD"/>
    <w:rsid w:val="00115645"/>
    <w:rsid w:val="001162F3"/>
    <w:rsid w:val="001168B9"/>
    <w:rsid w:val="00116AF8"/>
    <w:rsid w:val="00116F66"/>
    <w:rsid w:val="001205E1"/>
    <w:rsid w:val="00120688"/>
    <w:rsid w:val="00120DA2"/>
    <w:rsid w:val="001217E6"/>
    <w:rsid w:val="00121BC6"/>
    <w:rsid w:val="0012216B"/>
    <w:rsid w:val="001237AF"/>
    <w:rsid w:val="00123B90"/>
    <w:rsid w:val="00123BFD"/>
    <w:rsid w:val="00123F12"/>
    <w:rsid w:val="00123F3E"/>
    <w:rsid w:val="00124062"/>
    <w:rsid w:val="00124A26"/>
    <w:rsid w:val="00125044"/>
    <w:rsid w:val="00125338"/>
    <w:rsid w:val="00125D6C"/>
    <w:rsid w:val="001270FB"/>
    <w:rsid w:val="001271A5"/>
    <w:rsid w:val="00127504"/>
    <w:rsid w:val="00127EC9"/>
    <w:rsid w:val="00130079"/>
    <w:rsid w:val="001301CD"/>
    <w:rsid w:val="0013049B"/>
    <w:rsid w:val="001307ED"/>
    <w:rsid w:val="001314D6"/>
    <w:rsid w:val="00131973"/>
    <w:rsid w:val="00132B3A"/>
    <w:rsid w:val="00132B3F"/>
    <w:rsid w:val="00132CA9"/>
    <w:rsid w:val="00133B87"/>
    <w:rsid w:val="001352B5"/>
    <w:rsid w:val="001372E6"/>
    <w:rsid w:val="00140069"/>
    <w:rsid w:val="001411FC"/>
    <w:rsid w:val="001417AE"/>
    <w:rsid w:val="0014187B"/>
    <w:rsid w:val="0014268D"/>
    <w:rsid w:val="00142AF5"/>
    <w:rsid w:val="0014303A"/>
    <w:rsid w:val="00143651"/>
    <w:rsid w:val="00143821"/>
    <w:rsid w:val="00143EAC"/>
    <w:rsid w:val="0014429B"/>
    <w:rsid w:val="00144ACF"/>
    <w:rsid w:val="00144D4A"/>
    <w:rsid w:val="00145AE9"/>
    <w:rsid w:val="00145B3C"/>
    <w:rsid w:val="001468F3"/>
    <w:rsid w:val="00146AAE"/>
    <w:rsid w:val="00146CD8"/>
    <w:rsid w:val="00146F5C"/>
    <w:rsid w:val="00147058"/>
    <w:rsid w:val="00147278"/>
    <w:rsid w:val="00147504"/>
    <w:rsid w:val="001475D1"/>
    <w:rsid w:val="001503CE"/>
    <w:rsid w:val="00150920"/>
    <w:rsid w:val="00151374"/>
    <w:rsid w:val="0015171F"/>
    <w:rsid w:val="00152377"/>
    <w:rsid w:val="00152547"/>
    <w:rsid w:val="001529EE"/>
    <w:rsid w:val="00152F49"/>
    <w:rsid w:val="00153992"/>
    <w:rsid w:val="001545C4"/>
    <w:rsid w:val="001554A3"/>
    <w:rsid w:val="00155B13"/>
    <w:rsid w:val="00155E86"/>
    <w:rsid w:val="00156062"/>
    <w:rsid w:val="0015628B"/>
    <w:rsid w:val="00157215"/>
    <w:rsid w:val="00157830"/>
    <w:rsid w:val="00157CE3"/>
    <w:rsid w:val="0016007D"/>
    <w:rsid w:val="0016030A"/>
    <w:rsid w:val="001603E2"/>
    <w:rsid w:val="00161264"/>
    <w:rsid w:val="00161D97"/>
    <w:rsid w:val="00161DA0"/>
    <w:rsid w:val="0016258C"/>
    <w:rsid w:val="00162D7A"/>
    <w:rsid w:val="001634AF"/>
    <w:rsid w:val="001643D6"/>
    <w:rsid w:val="00164B8F"/>
    <w:rsid w:val="00164C4E"/>
    <w:rsid w:val="00165906"/>
    <w:rsid w:val="001660F2"/>
    <w:rsid w:val="00166A8C"/>
    <w:rsid w:val="00166AE8"/>
    <w:rsid w:val="00167937"/>
    <w:rsid w:val="001703CF"/>
    <w:rsid w:val="00170766"/>
    <w:rsid w:val="001707E6"/>
    <w:rsid w:val="00170B06"/>
    <w:rsid w:val="00171BAF"/>
    <w:rsid w:val="00171CA9"/>
    <w:rsid w:val="00171D95"/>
    <w:rsid w:val="00171F43"/>
    <w:rsid w:val="0017219F"/>
    <w:rsid w:val="00172ED6"/>
    <w:rsid w:val="00172FB5"/>
    <w:rsid w:val="0017300A"/>
    <w:rsid w:val="00173A74"/>
    <w:rsid w:val="00174178"/>
    <w:rsid w:val="0017426C"/>
    <w:rsid w:val="0017468A"/>
    <w:rsid w:val="001748FC"/>
    <w:rsid w:val="0017527B"/>
    <w:rsid w:val="00175AC4"/>
    <w:rsid w:val="00175D83"/>
    <w:rsid w:val="001762F3"/>
    <w:rsid w:val="001767BF"/>
    <w:rsid w:val="00176875"/>
    <w:rsid w:val="00176AA8"/>
    <w:rsid w:val="00176DE1"/>
    <w:rsid w:val="0017781A"/>
    <w:rsid w:val="0018055B"/>
    <w:rsid w:val="001807B3"/>
    <w:rsid w:val="00180996"/>
    <w:rsid w:val="00180ABF"/>
    <w:rsid w:val="00180FEF"/>
    <w:rsid w:val="0018123D"/>
    <w:rsid w:val="001816CC"/>
    <w:rsid w:val="00182A58"/>
    <w:rsid w:val="00183102"/>
    <w:rsid w:val="0018385A"/>
    <w:rsid w:val="00183C23"/>
    <w:rsid w:val="001842BA"/>
    <w:rsid w:val="00184CD9"/>
    <w:rsid w:val="00185256"/>
    <w:rsid w:val="001857A4"/>
    <w:rsid w:val="001857AA"/>
    <w:rsid w:val="00185B4E"/>
    <w:rsid w:val="00186947"/>
    <w:rsid w:val="00186ACB"/>
    <w:rsid w:val="0018700F"/>
    <w:rsid w:val="00187709"/>
    <w:rsid w:val="001878E6"/>
    <w:rsid w:val="00187BC9"/>
    <w:rsid w:val="00187E25"/>
    <w:rsid w:val="001903ED"/>
    <w:rsid w:val="001905FB"/>
    <w:rsid w:val="0019110C"/>
    <w:rsid w:val="00191A4D"/>
    <w:rsid w:val="00191B1D"/>
    <w:rsid w:val="00191F21"/>
    <w:rsid w:val="00192C4E"/>
    <w:rsid w:val="00192D3C"/>
    <w:rsid w:val="00192FAB"/>
    <w:rsid w:val="001931AC"/>
    <w:rsid w:val="0019366D"/>
    <w:rsid w:val="00193B88"/>
    <w:rsid w:val="001940BE"/>
    <w:rsid w:val="0019429F"/>
    <w:rsid w:val="00194398"/>
    <w:rsid w:val="001947F2"/>
    <w:rsid w:val="0019488C"/>
    <w:rsid w:val="00194942"/>
    <w:rsid w:val="00194CC3"/>
    <w:rsid w:val="00195204"/>
    <w:rsid w:val="00195E7B"/>
    <w:rsid w:val="00196A14"/>
    <w:rsid w:val="00196E7A"/>
    <w:rsid w:val="0019720D"/>
    <w:rsid w:val="001974C2"/>
    <w:rsid w:val="001977EE"/>
    <w:rsid w:val="00197A09"/>
    <w:rsid w:val="00197FDB"/>
    <w:rsid w:val="001A0A7D"/>
    <w:rsid w:val="001A0CE0"/>
    <w:rsid w:val="001A0FC3"/>
    <w:rsid w:val="001A12CD"/>
    <w:rsid w:val="001A1378"/>
    <w:rsid w:val="001A1AA8"/>
    <w:rsid w:val="001A2D58"/>
    <w:rsid w:val="001A3A0F"/>
    <w:rsid w:val="001A4196"/>
    <w:rsid w:val="001A5D4E"/>
    <w:rsid w:val="001A5FC9"/>
    <w:rsid w:val="001A6155"/>
    <w:rsid w:val="001A6217"/>
    <w:rsid w:val="001A6A10"/>
    <w:rsid w:val="001A6F4C"/>
    <w:rsid w:val="001A727E"/>
    <w:rsid w:val="001A755B"/>
    <w:rsid w:val="001A7B2D"/>
    <w:rsid w:val="001B024B"/>
    <w:rsid w:val="001B0D04"/>
    <w:rsid w:val="001B0D95"/>
    <w:rsid w:val="001B144F"/>
    <w:rsid w:val="001B16B8"/>
    <w:rsid w:val="001B17B9"/>
    <w:rsid w:val="001B19BF"/>
    <w:rsid w:val="001B1A5D"/>
    <w:rsid w:val="001B1C6A"/>
    <w:rsid w:val="001B1EB8"/>
    <w:rsid w:val="001B2139"/>
    <w:rsid w:val="001B2971"/>
    <w:rsid w:val="001B2997"/>
    <w:rsid w:val="001B2C2B"/>
    <w:rsid w:val="001B2EB1"/>
    <w:rsid w:val="001B382E"/>
    <w:rsid w:val="001B3B43"/>
    <w:rsid w:val="001B3B9C"/>
    <w:rsid w:val="001B457C"/>
    <w:rsid w:val="001B475C"/>
    <w:rsid w:val="001B47AE"/>
    <w:rsid w:val="001B49BE"/>
    <w:rsid w:val="001B4C26"/>
    <w:rsid w:val="001B4CA5"/>
    <w:rsid w:val="001B5359"/>
    <w:rsid w:val="001B55B1"/>
    <w:rsid w:val="001B59FE"/>
    <w:rsid w:val="001B5D6D"/>
    <w:rsid w:val="001B6565"/>
    <w:rsid w:val="001B68CF"/>
    <w:rsid w:val="001B6F76"/>
    <w:rsid w:val="001B70EF"/>
    <w:rsid w:val="001B7224"/>
    <w:rsid w:val="001B7DAA"/>
    <w:rsid w:val="001C008F"/>
    <w:rsid w:val="001C05A8"/>
    <w:rsid w:val="001C08F0"/>
    <w:rsid w:val="001C0A6D"/>
    <w:rsid w:val="001C0B71"/>
    <w:rsid w:val="001C0EFA"/>
    <w:rsid w:val="001C1593"/>
    <w:rsid w:val="001C177E"/>
    <w:rsid w:val="001C1B5D"/>
    <w:rsid w:val="001C1BBF"/>
    <w:rsid w:val="001C1E29"/>
    <w:rsid w:val="001C2AFB"/>
    <w:rsid w:val="001C2B5A"/>
    <w:rsid w:val="001C2B7C"/>
    <w:rsid w:val="001C2DDC"/>
    <w:rsid w:val="001C4224"/>
    <w:rsid w:val="001C4DD9"/>
    <w:rsid w:val="001C5C29"/>
    <w:rsid w:val="001C5D23"/>
    <w:rsid w:val="001C5E07"/>
    <w:rsid w:val="001C6428"/>
    <w:rsid w:val="001C6C70"/>
    <w:rsid w:val="001C72CE"/>
    <w:rsid w:val="001C784E"/>
    <w:rsid w:val="001D0403"/>
    <w:rsid w:val="001D0A0F"/>
    <w:rsid w:val="001D1BED"/>
    <w:rsid w:val="001D1E66"/>
    <w:rsid w:val="001D20F1"/>
    <w:rsid w:val="001D27A3"/>
    <w:rsid w:val="001D28EF"/>
    <w:rsid w:val="001D313F"/>
    <w:rsid w:val="001D3399"/>
    <w:rsid w:val="001D3C6B"/>
    <w:rsid w:val="001D4389"/>
    <w:rsid w:val="001D4C01"/>
    <w:rsid w:val="001D5552"/>
    <w:rsid w:val="001D5A25"/>
    <w:rsid w:val="001D6113"/>
    <w:rsid w:val="001D63FE"/>
    <w:rsid w:val="001D6825"/>
    <w:rsid w:val="001D6FB2"/>
    <w:rsid w:val="001D723E"/>
    <w:rsid w:val="001D731F"/>
    <w:rsid w:val="001D7390"/>
    <w:rsid w:val="001D7B03"/>
    <w:rsid w:val="001E0087"/>
    <w:rsid w:val="001E0645"/>
    <w:rsid w:val="001E12C1"/>
    <w:rsid w:val="001E1D5B"/>
    <w:rsid w:val="001E205D"/>
    <w:rsid w:val="001E2DA8"/>
    <w:rsid w:val="001E419A"/>
    <w:rsid w:val="001E43FB"/>
    <w:rsid w:val="001E46BD"/>
    <w:rsid w:val="001E5441"/>
    <w:rsid w:val="001E62F4"/>
    <w:rsid w:val="001E6A2D"/>
    <w:rsid w:val="001E6ABB"/>
    <w:rsid w:val="001E6C9B"/>
    <w:rsid w:val="001E6E23"/>
    <w:rsid w:val="001E6F59"/>
    <w:rsid w:val="001E7EA3"/>
    <w:rsid w:val="001F0429"/>
    <w:rsid w:val="001F043B"/>
    <w:rsid w:val="001F06F9"/>
    <w:rsid w:val="001F1C86"/>
    <w:rsid w:val="001F2757"/>
    <w:rsid w:val="001F3248"/>
    <w:rsid w:val="001F3302"/>
    <w:rsid w:val="001F33FD"/>
    <w:rsid w:val="001F4C4B"/>
    <w:rsid w:val="001F4FB7"/>
    <w:rsid w:val="001F5F89"/>
    <w:rsid w:val="001F669C"/>
    <w:rsid w:val="001F6B99"/>
    <w:rsid w:val="001F72BB"/>
    <w:rsid w:val="001F7844"/>
    <w:rsid w:val="001F7A53"/>
    <w:rsid w:val="00200EE0"/>
    <w:rsid w:val="00201045"/>
    <w:rsid w:val="00201084"/>
    <w:rsid w:val="00201508"/>
    <w:rsid w:val="002016B6"/>
    <w:rsid w:val="0020195B"/>
    <w:rsid w:val="002024F9"/>
    <w:rsid w:val="00202823"/>
    <w:rsid w:val="00202BE0"/>
    <w:rsid w:val="00203C53"/>
    <w:rsid w:val="00203C62"/>
    <w:rsid w:val="00203C9E"/>
    <w:rsid w:val="00204192"/>
    <w:rsid w:val="00204BE5"/>
    <w:rsid w:val="00204EAD"/>
    <w:rsid w:val="00204FB4"/>
    <w:rsid w:val="002052DC"/>
    <w:rsid w:val="002056CB"/>
    <w:rsid w:val="00205A2E"/>
    <w:rsid w:val="00206332"/>
    <w:rsid w:val="00206F81"/>
    <w:rsid w:val="00207834"/>
    <w:rsid w:val="0021037C"/>
    <w:rsid w:val="002104E0"/>
    <w:rsid w:val="002104E3"/>
    <w:rsid w:val="00210919"/>
    <w:rsid w:val="00210E88"/>
    <w:rsid w:val="00210F26"/>
    <w:rsid w:val="00212DDF"/>
    <w:rsid w:val="00213A54"/>
    <w:rsid w:val="00213C1E"/>
    <w:rsid w:val="00214005"/>
    <w:rsid w:val="00214511"/>
    <w:rsid w:val="0021471E"/>
    <w:rsid w:val="0021486E"/>
    <w:rsid w:val="00214DCC"/>
    <w:rsid w:val="00214F5F"/>
    <w:rsid w:val="0021537D"/>
    <w:rsid w:val="00216869"/>
    <w:rsid w:val="00216B02"/>
    <w:rsid w:val="002171A8"/>
    <w:rsid w:val="002172D9"/>
    <w:rsid w:val="00217BC6"/>
    <w:rsid w:val="00217F76"/>
    <w:rsid w:val="00220BEA"/>
    <w:rsid w:val="00221204"/>
    <w:rsid w:val="00221575"/>
    <w:rsid w:val="00221D8A"/>
    <w:rsid w:val="00221D96"/>
    <w:rsid w:val="00222218"/>
    <w:rsid w:val="002238BB"/>
    <w:rsid w:val="002238C2"/>
    <w:rsid w:val="00223C52"/>
    <w:rsid w:val="00223F77"/>
    <w:rsid w:val="002242BD"/>
    <w:rsid w:val="0022472F"/>
    <w:rsid w:val="002256F3"/>
    <w:rsid w:val="002257E2"/>
    <w:rsid w:val="00225D18"/>
    <w:rsid w:val="002265E1"/>
    <w:rsid w:val="002271B0"/>
    <w:rsid w:val="00227301"/>
    <w:rsid w:val="002276F8"/>
    <w:rsid w:val="00230471"/>
    <w:rsid w:val="002304E9"/>
    <w:rsid w:val="00230583"/>
    <w:rsid w:val="002305AD"/>
    <w:rsid w:val="00230990"/>
    <w:rsid w:val="00230A37"/>
    <w:rsid w:val="00230F15"/>
    <w:rsid w:val="0023140E"/>
    <w:rsid w:val="002317BC"/>
    <w:rsid w:val="00231E1A"/>
    <w:rsid w:val="0023225A"/>
    <w:rsid w:val="00232460"/>
    <w:rsid w:val="002340E0"/>
    <w:rsid w:val="00234838"/>
    <w:rsid w:val="002350B5"/>
    <w:rsid w:val="0023525B"/>
    <w:rsid w:val="002365FE"/>
    <w:rsid w:val="00236AE6"/>
    <w:rsid w:val="00236DD2"/>
    <w:rsid w:val="00236EF0"/>
    <w:rsid w:val="00236FC4"/>
    <w:rsid w:val="002374E6"/>
    <w:rsid w:val="00237643"/>
    <w:rsid w:val="002400D9"/>
    <w:rsid w:val="002409F6"/>
    <w:rsid w:val="00241504"/>
    <w:rsid w:val="00241958"/>
    <w:rsid w:val="002421AE"/>
    <w:rsid w:val="002429C0"/>
    <w:rsid w:val="0024363F"/>
    <w:rsid w:val="00243735"/>
    <w:rsid w:val="002439E2"/>
    <w:rsid w:val="00245DAA"/>
    <w:rsid w:val="0024600B"/>
    <w:rsid w:val="00246475"/>
    <w:rsid w:val="00246A90"/>
    <w:rsid w:val="00246FD2"/>
    <w:rsid w:val="00247AAE"/>
    <w:rsid w:val="00247B63"/>
    <w:rsid w:val="002500EA"/>
    <w:rsid w:val="00252D2C"/>
    <w:rsid w:val="0025345C"/>
    <w:rsid w:val="00253611"/>
    <w:rsid w:val="0025372E"/>
    <w:rsid w:val="00253E12"/>
    <w:rsid w:val="00253FEA"/>
    <w:rsid w:val="002545D0"/>
    <w:rsid w:val="00254A21"/>
    <w:rsid w:val="00254AE4"/>
    <w:rsid w:val="00254BD6"/>
    <w:rsid w:val="0025543C"/>
    <w:rsid w:val="00256F92"/>
    <w:rsid w:val="00257B5F"/>
    <w:rsid w:val="00257D4A"/>
    <w:rsid w:val="002606BA"/>
    <w:rsid w:val="00260A05"/>
    <w:rsid w:val="00261B22"/>
    <w:rsid w:val="00261C62"/>
    <w:rsid w:val="0026278E"/>
    <w:rsid w:val="00262F76"/>
    <w:rsid w:val="002631EC"/>
    <w:rsid w:val="00263522"/>
    <w:rsid w:val="00263E62"/>
    <w:rsid w:val="00264131"/>
    <w:rsid w:val="00264312"/>
    <w:rsid w:val="00264BFF"/>
    <w:rsid w:val="002654BC"/>
    <w:rsid w:val="002657E0"/>
    <w:rsid w:val="00265A01"/>
    <w:rsid w:val="00265B27"/>
    <w:rsid w:val="00265B6D"/>
    <w:rsid w:val="00265E23"/>
    <w:rsid w:val="002661BD"/>
    <w:rsid w:val="00266B21"/>
    <w:rsid w:val="00266DF4"/>
    <w:rsid w:val="00270408"/>
    <w:rsid w:val="0027074B"/>
    <w:rsid w:val="002707E9"/>
    <w:rsid w:val="00270AB5"/>
    <w:rsid w:val="00270D70"/>
    <w:rsid w:val="00271721"/>
    <w:rsid w:val="002718F9"/>
    <w:rsid w:val="0027245A"/>
    <w:rsid w:val="00272785"/>
    <w:rsid w:val="0027289B"/>
    <w:rsid w:val="00272BCF"/>
    <w:rsid w:val="00272D14"/>
    <w:rsid w:val="00272E65"/>
    <w:rsid w:val="00273405"/>
    <w:rsid w:val="00273856"/>
    <w:rsid w:val="00273936"/>
    <w:rsid w:val="0027476F"/>
    <w:rsid w:val="00274C22"/>
    <w:rsid w:val="0027577D"/>
    <w:rsid w:val="00276641"/>
    <w:rsid w:val="00276B0C"/>
    <w:rsid w:val="00276EA5"/>
    <w:rsid w:val="00277079"/>
    <w:rsid w:val="00277B7A"/>
    <w:rsid w:val="00277DEA"/>
    <w:rsid w:val="00277EC1"/>
    <w:rsid w:val="002805F6"/>
    <w:rsid w:val="002809B6"/>
    <w:rsid w:val="002812AD"/>
    <w:rsid w:val="002818F9"/>
    <w:rsid w:val="00281A76"/>
    <w:rsid w:val="00281C95"/>
    <w:rsid w:val="00282041"/>
    <w:rsid w:val="00282059"/>
    <w:rsid w:val="0028219B"/>
    <w:rsid w:val="00282667"/>
    <w:rsid w:val="002827A3"/>
    <w:rsid w:val="002827FD"/>
    <w:rsid w:val="00282C0C"/>
    <w:rsid w:val="00284803"/>
    <w:rsid w:val="00284946"/>
    <w:rsid w:val="00284C7D"/>
    <w:rsid w:val="00285769"/>
    <w:rsid w:val="00285D0E"/>
    <w:rsid w:val="00286591"/>
    <w:rsid w:val="00286B54"/>
    <w:rsid w:val="00287307"/>
    <w:rsid w:val="00287794"/>
    <w:rsid w:val="0028797B"/>
    <w:rsid w:val="002900F4"/>
    <w:rsid w:val="002906EE"/>
    <w:rsid w:val="00290EB1"/>
    <w:rsid w:val="00290F7F"/>
    <w:rsid w:val="0029157E"/>
    <w:rsid w:val="00291F5C"/>
    <w:rsid w:val="00292408"/>
    <w:rsid w:val="00292476"/>
    <w:rsid w:val="00292B2F"/>
    <w:rsid w:val="00292BD6"/>
    <w:rsid w:val="00292C79"/>
    <w:rsid w:val="00292C85"/>
    <w:rsid w:val="00292F13"/>
    <w:rsid w:val="00293728"/>
    <w:rsid w:val="00293907"/>
    <w:rsid w:val="00293F04"/>
    <w:rsid w:val="0029463D"/>
    <w:rsid w:val="00294880"/>
    <w:rsid w:val="00294C41"/>
    <w:rsid w:val="00294E29"/>
    <w:rsid w:val="00294EB9"/>
    <w:rsid w:val="00295568"/>
    <w:rsid w:val="002955C8"/>
    <w:rsid w:val="00295694"/>
    <w:rsid w:val="00295FE3"/>
    <w:rsid w:val="00296643"/>
    <w:rsid w:val="00297024"/>
    <w:rsid w:val="002971DB"/>
    <w:rsid w:val="002974B3"/>
    <w:rsid w:val="002975A3"/>
    <w:rsid w:val="002A05A8"/>
    <w:rsid w:val="002A05C7"/>
    <w:rsid w:val="002A17BE"/>
    <w:rsid w:val="002A1E97"/>
    <w:rsid w:val="002A1F59"/>
    <w:rsid w:val="002A2AF7"/>
    <w:rsid w:val="002A3048"/>
    <w:rsid w:val="002A32DF"/>
    <w:rsid w:val="002A3675"/>
    <w:rsid w:val="002A3D13"/>
    <w:rsid w:val="002A3DB1"/>
    <w:rsid w:val="002A43CE"/>
    <w:rsid w:val="002A4609"/>
    <w:rsid w:val="002A4730"/>
    <w:rsid w:val="002A478D"/>
    <w:rsid w:val="002A52AF"/>
    <w:rsid w:val="002A544D"/>
    <w:rsid w:val="002A54C5"/>
    <w:rsid w:val="002A60B2"/>
    <w:rsid w:val="002A61C5"/>
    <w:rsid w:val="002A6B5B"/>
    <w:rsid w:val="002A6D4F"/>
    <w:rsid w:val="002A7C7B"/>
    <w:rsid w:val="002B0047"/>
    <w:rsid w:val="002B017E"/>
    <w:rsid w:val="002B0AB6"/>
    <w:rsid w:val="002B0AF9"/>
    <w:rsid w:val="002B1130"/>
    <w:rsid w:val="002B1671"/>
    <w:rsid w:val="002B1C63"/>
    <w:rsid w:val="002B2198"/>
    <w:rsid w:val="002B277C"/>
    <w:rsid w:val="002B290A"/>
    <w:rsid w:val="002B2DC3"/>
    <w:rsid w:val="002B66EF"/>
    <w:rsid w:val="002B6974"/>
    <w:rsid w:val="002B73FB"/>
    <w:rsid w:val="002B7824"/>
    <w:rsid w:val="002B7CA3"/>
    <w:rsid w:val="002B7CDA"/>
    <w:rsid w:val="002B7DEF"/>
    <w:rsid w:val="002B7F1A"/>
    <w:rsid w:val="002C01BB"/>
    <w:rsid w:val="002C1188"/>
    <w:rsid w:val="002C1239"/>
    <w:rsid w:val="002C1CDE"/>
    <w:rsid w:val="002C27C1"/>
    <w:rsid w:val="002C2B8A"/>
    <w:rsid w:val="002C2BAB"/>
    <w:rsid w:val="002C2D27"/>
    <w:rsid w:val="002C3A60"/>
    <w:rsid w:val="002C3CD5"/>
    <w:rsid w:val="002C43FE"/>
    <w:rsid w:val="002C4CCE"/>
    <w:rsid w:val="002C5126"/>
    <w:rsid w:val="002C5962"/>
    <w:rsid w:val="002C6A82"/>
    <w:rsid w:val="002C6BC1"/>
    <w:rsid w:val="002C6DE0"/>
    <w:rsid w:val="002C7172"/>
    <w:rsid w:val="002C7582"/>
    <w:rsid w:val="002C7E0A"/>
    <w:rsid w:val="002D09DA"/>
    <w:rsid w:val="002D0CB9"/>
    <w:rsid w:val="002D109A"/>
    <w:rsid w:val="002D1B2A"/>
    <w:rsid w:val="002D2322"/>
    <w:rsid w:val="002D24FC"/>
    <w:rsid w:val="002D2572"/>
    <w:rsid w:val="002D2601"/>
    <w:rsid w:val="002D27F6"/>
    <w:rsid w:val="002D2BD9"/>
    <w:rsid w:val="002D2BDF"/>
    <w:rsid w:val="002D2F87"/>
    <w:rsid w:val="002D334D"/>
    <w:rsid w:val="002D35A6"/>
    <w:rsid w:val="002D3812"/>
    <w:rsid w:val="002D3C7C"/>
    <w:rsid w:val="002D3D1A"/>
    <w:rsid w:val="002D3DCE"/>
    <w:rsid w:val="002D48C3"/>
    <w:rsid w:val="002D5005"/>
    <w:rsid w:val="002D55CF"/>
    <w:rsid w:val="002D5B79"/>
    <w:rsid w:val="002D633F"/>
    <w:rsid w:val="002D67E2"/>
    <w:rsid w:val="002D6DF8"/>
    <w:rsid w:val="002D6E3A"/>
    <w:rsid w:val="002D743B"/>
    <w:rsid w:val="002E0422"/>
    <w:rsid w:val="002E10B7"/>
    <w:rsid w:val="002E1459"/>
    <w:rsid w:val="002E1ADC"/>
    <w:rsid w:val="002E1F97"/>
    <w:rsid w:val="002E285A"/>
    <w:rsid w:val="002E2B33"/>
    <w:rsid w:val="002E2EAC"/>
    <w:rsid w:val="002E3A32"/>
    <w:rsid w:val="002E3C21"/>
    <w:rsid w:val="002E3ED6"/>
    <w:rsid w:val="002E41AC"/>
    <w:rsid w:val="002E4410"/>
    <w:rsid w:val="002E5AFE"/>
    <w:rsid w:val="002E5F00"/>
    <w:rsid w:val="002E5F31"/>
    <w:rsid w:val="002E68C9"/>
    <w:rsid w:val="002E6E6D"/>
    <w:rsid w:val="002E7289"/>
    <w:rsid w:val="002E75C5"/>
    <w:rsid w:val="002F02D7"/>
    <w:rsid w:val="002F077C"/>
    <w:rsid w:val="002F0D05"/>
    <w:rsid w:val="002F0DF4"/>
    <w:rsid w:val="002F107F"/>
    <w:rsid w:val="002F1BAA"/>
    <w:rsid w:val="002F1C16"/>
    <w:rsid w:val="002F23FF"/>
    <w:rsid w:val="002F2AAC"/>
    <w:rsid w:val="002F3299"/>
    <w:rsid w:val="002F3418"/>
    <w:rsid w:val="002F3B09"/>
    <w:rsid w:val="002F3C15"/>
    <w:rsid w:val="002F3EBF"/>
    <w:rsid w:val="002F3F79"/>
    <w:rsid w:val="002F4714"/>
    <w:rsid w:val="002F488B"/>
    <w:rsid w:val="002F4BBD"/>
    <w:rsid w:val="002F4C14"/>
    <w:rsid w:val="002F4FF5"/>
    <w:rsid w:val="002F5524"/>
    <w:rsid w:val="002F58C2"/>
    <w:rsid w:val="002F5BC0"/>
    <w:rsid w:val="002F7C23"/>
    <w:rsid w:val="003004D8"/>
    <w:rsid w:val="003008BD"/>
    <w:rsid w:val="00300C24"/>
    <w:rsid w:val="003014A6"/>
    <w:rsid w:val="00302038"/>
    <w:rsid w:val="0030221A"/>
    <w:rsid w:val="00302328"/>
    <w:rsid w:val="00302AD9"/>
    <w:rsid w:val="00303A67"/>
    <w:rsid w:val="00303BF1"/>
    <w:rsid w:val="00303C35"/>
    <w:rsid w:val="00304332"/>
    <w:rsid w:val="00304821"/>
    <w:rsid w:val="00304EF9"/>
    <w:rsid w:val="00305304"/>
    <w:rsid w:val="0030538D"/>
    <w:rsid w:val="003059A0"/>
    <w:rsid w:val="003061DD"/>
    <w:rsid w:val="00307630"/>
    <w:rsid w:val="00310A66"/>
    <w:rsid w:val="00311901"/>
    <w:rsid w:val="00311A28"/>
    <w:rsid w:val="00312DB0"/>
    <w:rsid w:val="00312FDC"/>
    <w:rsid w:val="00313DAA"/>
    <w:rsid w:val="00314785"/>
    <w:rsid w:val="00314AE7"/>
    <w:rsid w:val="0031686A"/>
    <w:rsid w:val="003174BF"/>
    <w:rsid w:val="00317C03"/>
    <w:rsid w:val="003203A1"/>
    <w:rsid w:val="00320971"/>
    <w:rsid w:val="003214D5"/>
    <w:rsid w:val="003217B8"/>
    <w:rsid w:val="0032243F"/>
    <w:rsid w:val="0032292A"/>
    <w:rsid w:val="00323A85"/>
    <w:rsid w:val="00323ACF"/>
    <w:rsid w:val="00323B1C"/>
    <w:rsid w:val="00323D28"/>
    <w:rsid w:val="003244CB"/>
    <w:rsid w:val="00324552"/>
    <w:rsid w:val="00324913"/>
    <w:rsid w:val="00324DE8"/>
    <w:rsid w:val="003252FC"/>
    <w:rsid w:val="00325AE3"/>
    <w:rsid w:val="00325C6E"/>
    <w:rsid w:val="00325D91"/>
    <w:rsid w:val="00325EBB"/>
    <w:rsid w:val="00326111"/>
    <w:rsid w:val="003263FA"/>
    <w:rsid w:val="00326968"/>
    <w:rsid w:val="003269F3"/>
    <w:rsid w:val="00326BC4"/>
    <w:rsid w:val="003274A4"/>
    <w:rsid w:val="00327632"/>
    <w:rsid w:val="00327BB2"/>
    <w:rsid w:val="0033076B"/>
    <w:rsid w:val="00330B4A"/>
    <w:rsid w:val="00330D5B"/>
    <w:rsid w:val="003316AA"/>
    <w:rsid w:val="0033228D"/>
    <w:rsid w:val="0033328B"/>
    <w:rsid w:val="003336D5"/>
    <w:rsid w:val="00333BF5"/>
    <w:rsid w:val="00334957"/>
    <w:rsid w:val="00334E52"/>
    <w:rsid w:val="00334FE1"/>
    <w:rsid w:val="003352B8"/>
    <w:rsid w:val="003352F0"/>
    <w:rsid w:val="0033543D"/>
    <w:rsid w:val="00335D8E"/>
    <w:rsid w:val="00335DE3"/>
    <w:rsid w:val="00335F12"/>
    <w:rsid w:val="00336713"/>
    <w:rsid w:val="003367FF"/>
    <w:rsid w:val="00336C18"/>
    <w:rsid w:val="003371CD"/>
    <w:rsid w:val="00337CF7"/>
    <w:rsid w:val="003401CB"/>
    <w:rsid w:val="003407CD"/>
    <w:rsid w:val="00341830"/>
    <w:rsid w:val="00341CEE"/>
    <w:rsid w:val="00342B49"/>
    <w:rsid w:val="00343696"/>
    <w:rsid w:val="0034421F"/>
    <w:rsid w:val="00344578"/>
    <w:rsid w:val="00344E9D"/>
    <w:rsid w:val="00345044"/>
    <w:rsid w:val="0034520F"/>
    <w:rsid w:val="0034522A"/>
    <w:rsid w:val="00346ECC"/>
    <w:rsid w:val="003470F2"/>
    <w:rsid w:val="00347971"/>
    <w:rsid w:val="003504BC"/>
    <w:rsid w:val="003506B5"/>
    <w:rsid w:val="003507CF"/>
    <w:rsid w:val="00351074"/>
    <w:rsid w:val="003511BC"/>
    <w:rsid w:val="00351255"/>
    <w:rsid w:val="00351469"/>
    <w:rsid w:val="00351B4A"/>
    <w:rsid w:val="003523F5"/>
    <w:rsid w:val="00352414"/>
    <w:rsid w:val="00352626"/>
    <w:rsid w:val="003528ED"/>
    <w:rsid w:val="003536D3"/>
    <w:rsid w:val="00353736"/>
    <w:rsid w:val="00353C6E"/>
    <w:rsid w:val="00354160"/>
    <w:rsid w:val="003543F7"/>
    <w:rsid w:val="00354776"/>
    <w:rsid w:val="00354F9C"/>
    <w:rsid w:val="00356E90"/>
    <w:rsid w:val="0035704F"/>
    <w:rsid w:val="003571DC"/>
    <w:rsid w:val="003578B6"/>
    <w:rsid w:val="00357C00"/>
    <w:rsid w:val="00357E5C"/>
    <w:rsid w:val="00360097"/>
    <w:rsid w:val="003600D8"/>
    <w:rsid w:val="00360604"/>
    <w:rsid w:val="003614B0"/>
    <w:rsid w:val="00362250"/>
    <w:rsid w:val="0036263A"/>
    <w:rsid w:val="00363101"/>
    <w:rsid w:val="00363149"/>
    <w:rsid w:val="00364AEC"/>
    <w:rsid w:val="00364D4F"/>
    <w:rsid w:val="003653DE"/>
    <w:rsid w:val="0036569D"/>
    <w:rsid w:val="00365D85"/>
    <w:rsid w:val="0036664D"/>
    <w:rsid w:val="00366C57"/>
    <w:rsid w:val="00367551"/>
    <w:rsid w:val="00367585"/>
    <w:rsid w:val="00367C65"/>
    <w:rsid w:val="003706F8"/>
    <w:rsid w:val="003707B7"/>
    <w:rsid w:val="0037086E"/>
    <w:rsid w:val="00370B80"/>
    <w:rsid w:val="00370CF8"/>
    <w:rsid w:val="003711B1"/>
    <w:rsid w:val="0037128B"/>
    <w:rsid w:val="003713E2"/>
    <w:rsid w:val="00371D8C"/>
    <w:rsid w:val="0037250B"/>
    <w:rsid w:val="00372D34"/>
    <w:rsid w:val="003733F9"/>
    <w:rsid w:val="003735E0"/>
    <w:rsid w:val="00373E39"/>
    <w:rsid w:val="003740D3"/>
    <w:rsid w:val="003744C9"/>
    <w:rsid w:val="0037498B"/>
    <w:rsid w:val="00375610"/>
    <w:rsid w:val="003756A5"/>
    <w:rsid w:val="003756ED"/>
    <w:rsid w:val="0037734F"/>
    <w:rsid w:val="0038034A"/>
    <w:rsid w:val="00380F89"/>
    <w:rsid w:val="00381302"/>
    <w:rsid w:val="00381954"/>
    <w:rsid w:val="0038292F"/>
    <w:rsid w:val="003834D0"/>
    <w:rsid w:val="00383553"/>
    <w:rsid w:val="003838A8"/>
    <w:rsid w:val="0038450A"/>
    <w:rsid w:val="00384C89"/>
    <w:rsid w:val="00384CA0"/>
    <w:rsid w:val="0038597E"/>
    <w:rsid w:val="00385CFC"/>
    <w:rsid w:val="00386639"/>
    <w:rsid w:val="00386D60"/>
    <w:rsid w:val="00386E81"/>
    <w:rsid w:val="003873B8"/>
    <w:rsid w:val="00387AEF"/>
    <w:rsid w:val="003906F3"/>
    <w:rsid w:val="00390CC7"/>
    <w:rsid w:val="00390E36"/>
    <w:rsid w:val="003912BA"/>
    <w:rsid w:val="00391347"/>
    <w:rsid w:val="00391662"/>
    <w:rsid w:val="003924F8"/>
    <w:rsid w:val="0039403F"/>
    <w:rsid w:val="0039407D"/>
    <w:rsid w:val="003944AC"/>
    <w:rsid w:val="003945D5"/>
    <w:rsid w:val="0039475B"/>
    <w:rsid w:val="00395907"/>
    <w:rsid w:val="00395A93"/>
    <w:rsid w:val="00395D1C"/>
    <w:rsid w:val="0039622C"/>
    <w:rsid w:val="00396EDC"/>
    <w:rsid w:val="003972D5"/>
    <w:rsid w:val="003A0591"/>
    <w:rsid w:val="003A11C9"/>
    <w:rsid w:val="003A1698"/>
    <w:rsid w:val="003A178F"/>
    <w:rsid w:val="003A1A62"/>
    <w:rsid w:val="003A1BEA"/>
    <w:rsid w:val="003A22D5"/>
    <w:rsid w:val="003A2483"/>
    <w:rsid w:val="003A2570"/>
    <w:rsid w:val="003A2AC8"/>
    <w:rsid w:val="003A33EC"/>
    <w:rsid w:val="003A4739"/>
    <w:rsid w:val="003A5985"/>
    <w:rsid w:val="003A6428"/>
    <w:rsid w:val="003A6914"/>
    <w:rsid w:val="003A7022"/>
    <w:rsid w:val="003A7102"/>
    <w:rsid w:val="003A7886"/>
    <w:rsid w:val="003A7BF8"/>
    <w:rsid w:val="003A7C0E"/>
    <w:rsid w:val="003B040F"/>
    <w:rsid w:val="003B078F"/>
    <w:rsid w:val="003B0E97"/>
    <w:rsid w:val="003B12DA"/>
    <w:rsid w:val="003B1314"/>
    <w:rsid w:val="003B2963"/>
    <w:rsid w:val="003B2B50"/>
    <w:rsid w:val="003B310B"/>
    <w:rsid w:val="003B356C"/>
    <w:rsid w:val="003B3607"/>
    <w:rsid w:val="003B36F3"/>
    <w:rsid w:val="003B41CD"/>
    <w:rsid w:val="003B42A9"/>
    <w:rsid w:val="003B4364"/>
    <w:rsid w:val="003B446A"/>
    <w:rsid w:val="003B616D"/>
    <w:rsid w:val="003B6862"/>
    <w:rsid w:val="003B6F17"/>
    <w:rsid w:val="003B6FF6"/>
    <w:rsid w:val="003B75D0"/>
    <w:rsid w:val="003C021F"/>
    <w:rsid w:val="003C0F40"/>
    <w:rsid w:val="003C0FA8"/>
    <w:rsid w:val="003C1785"/>
    <w:rsid w:val="003C1BC3"/>
    <w:rsid w:val="003C249B"/>
    <w:rsid w:val="003C2F5B"/>
    <w:rsid w:val="003C38D9"/>
    <w:rsid w:val="003C3F9D"/>
    <w:rsid w:val="003C40B8"/>
    <w:rsid w:val="003C4561"/>
    <w:rsid w:val="003C4C81"/>
    <w:rsid w:val="003C503E"/>
    <w:rsid w:val="003C53F3"/>
    <w:rsid w:val="003C5EB7"/>
    <w:rsid w:val="003C607B"/>
    <w:rsid w:val="003C6312"/>
    <w:rsid w:val="003C6506"/>
    <w:rsid w:val="003C6DF3"/>
    <w:rsid w:val="003C7135"/>
    <w:rsid w:val="003C757B"/>
    <w:rsid w:val="003C7687"/>
    <w:rsid w:val="003C7A84"/>
    <w:rsid w:val="003D0738"/>
    <w:rsid w:val="003D0C53"/>
    <w:rsid w:val="003D17F2"/>
    <w:rsid w:val="003D1B12"/>
    <w:rsid w:val="003D1CF4"/>
    <w:rsid w:val="003D3110"/>
    <w:rsid w:val="003D34D7"/>
    <w:rsid w:val="003D37FE"/>
    <w:rsid w:val="003D3AC8"/>
    <w:rsid w:val="003D3D20"/>
    <w:rsid w:val="003D3F22"/>
    <w:rsid w:val="003D4150"/>
    <w:rsid w:val="003D59EA"/>
    <w:rsid w:val="003D667B"/>
    <w:rsid w:val="003D6925"/>
    <w:rsid w:val="003D74F9"/>
    <w:rsid w:val="003D7819"/>
    <w:rsid w:val="003D7EC3"/>
    <w:rsid w:val="003E024E"/>
    <w:rsid w:val="003E03E9"/>
    <w:rsid w:val="003E0B8A"/>
    <w:rsid w:val="003E0EBB"/>
    <w:rsid w:val="003E12A2"/>
    <w:rsid w:val="003E13B8"/>
    <w:rsid w:val="003E144C"/>
    <w:rsid w:val="003E14CF"/>
    <w:rsid w:val="003E1E1F"/>
    <w:rsid w:val="003E1EDA"/>
    <w:rsid w:val="003E20C6"/>
    <w:rsid w:val="003E2B42"/>
    <w:rsid w:val="003E2C2C"/>
    <w:rsid w:val="003E2C80"/>
    <w:rsid w:val="003E2E16"/>
    <w:rsid w:val="003E369D"/>
    <w:rsid w:val="003E3E49"/>
    <w:rsid w:val="003E41EC"/>
    <w:rsid w:val="003E4B0B"/>
    <w:rsid w:val="003E4C4E"/>
    <w:rsid w:val="003E4D5E"/>
    <w:rsid w:val="003E588A"/>
    <w:rsid w:val="003E6F02"/>
    <w:rsid w:val="003E74ED"/>
    <w:rsid w:val="003E7DE6"/>
    <w:rsid w:val="003F0A5B"/>
    <w:rsid w:val="003F101A"/>
    <w:rsid w:val="003F10C8"/>
    <w:rsid w:val="003F192A"/>
    <w:rsid w:val="003F1DF2"/>
    <w:rsid w:val="003F1E73"/>
    <w:rsid w:val="003F2224"/>
    <w:rsid w:val="003F231B"/>
    <w:rsid w:val="003F294D"/>
    <w:rsid w:val="003F3E2D"/>
    <w:rsid w:val="003F47C3"/>
    <w:rsid w:val="003F47F2"/>
    <w:rsid w:val="003F4CD5"/>
    <w:rsid w:val="003F4EEC"/>
    <w:rsid w:val="003F506E"/>
    <w:rsid w:val="003F54EE"/>
    <w:rsid w:val="003F5884"/>
    <w:rsid w:val="003F5F5A"/>
    <w:rsid w:val="003F6380"/>
    <w:rsid w:val="003F6D9B"/>
    <w:rsid w:val="003F75BE"/>
    <w:rsid w:val="003F7874"/>
    <w:rsid w:val="003F7B82"/>
    <w:rsid w:val="003F7FDC"/>
    <w:rsid w:val="00400C6F"/>
    <w:rsid w:val="00400CBA"/>
    <w:rsid w:val="00401E3D"/>
    <w:rsid w:val="00401EA7"/>
    <w:rsid w:val="00401EC3"/>
    <w:rsid w:val="00402191"/>
    <w:rsid w:val="00402C66"/>
    <w:rsid w:val="00402FD3"/>
    <w:rsid w:val="00403336"/>
    <w:rsid w:val="0040346F"/>
    <w:rsid w:val="0040362A"/>
    <w:rsid w:val="004037C4"/>
    <w:rsid w:val="00404076"/>
    <w:rsid w:val="00404612"/>
    <w:rsid w:val="00404A97"/>
    <w:rsid w:val="00404E24"/>
    <w:rsid w:val="004054FE"/>
    <w:rsid w:val="00405DE3"/>
    <w:rsid w:val="004061E5"/>
    <w:rsid w:val="00406365"/>
    <w:rsid w:val="00406C77"/>
    <w:rsid w:val="00406D9B"/>
    <w:rsid w:val="0040729C"/>
    <w:rsid w:val="00407448"/>
    <w:rsid w:val="004075DB"/>
    <w:rsid w:val="004103EC"/>
    <w:rsid w:val="0041073A"/>
    <w:rsid w:val="00410F16"/>
    <w:rsid w:val="00411C77"/>
    <w:rsid w:val="00411CC5"/>
    <w:rsid w:val="0041205E"/>
    <w:rsid w:val="00412360"/>
    <w:rsid w:val="00412518"/>
    <w:rsid w:val="00412E73"/>
    <w:rsid w:val="00413F48"/>
    <w:rsid w:val="00414007"/>
    <w:rsid w:val="004141B5"/>
    <w:rsid w:val="00414A48"/>
    <w:rsid w:val="00414C6B"/>
    <w:rsid w:val="0041534D"/>
    <w:rsid w:val="00415A00"/>
    <w:rsid w:val="00415B72"/>
    <w:rsid w:val="004161A2"/>
    <w:rsid w:val="0041646F"/>
    <w:rsid w:val="00416AEA"/>
    <w:rsid w:val="00416DB4"/>
    <w:rsid w:val="00417173"/>
    <w:rsid w:val="0042095D"/>
    <w:rsid w:val="004212D4"/>
    <w:rsid w:val="00421EAB"/>
    <w:rsid w:val="00422474"/>
    <w:rsid w:val="00422709"/>
    <w:rsid w:val="00422763"/>
    <w:rsid w:val="00422E28"/>
    <w:rsid w:val="00422EB2"/>
    <w:rsid w:val="00423365"/>
    <w:rsid w:val="004237DA"/>
    <w:rsid w:val="00424224"/>
    <w:rsid w:val="0042439F"/>
    <w:rsid w:val="00424893"/>
    <w:rsid w:val="00424BBD"/>
    <w:rsid w:val="00424F57"/>
    <w:rsid w:val="004256DD"/>
    <w:rsid w:val="00425DF0"/>
    <w:rsid w:val="004261FC"/>
    <w:rsid w:val="004266CB"/>
    <w:rsid w:val="00426717"/>
    <w:rsid w:val="00427216"/>
    <w:rsid w:val="00427250"/>
    <w:rsid w:val="00427598"/>
    <w:rsid w:val="004275A0"/>
    <w:rsid w:val="00427827"/>
    <w:rsid w:val="00427B31"/>
    <w:rsid w:val="00430169"/>
    <w:rsid w:val="00431130"/>
    <w:rsid w:val="00432108"/>
    <w:rsid w:val="00432EFC"/>
    <w:rsid w:val="00432F5D"/>
    <w:rsid w:val="00433330"/>
    <w:rsid w:val="00433392"/>
    <w:rsid w:val="0043341B"/>
    <w:rsid w:val="00435778"/>
    <w:rsid w:val="00435BD9"/>
    <w:rsid w:val="004365EE"/>
    <w:rsid w:val="00436FC0"/>
    <w:rsid w:val="00437A5D"/>
    <w:rsid w:val="00440045"/>
    <w:rsid w:val="00440F21"/>
    <w:rsid w:val="00441BA9"/>
    <w:rsid w:val="00442244"/>
    <w:rsid w:val="00442507"/>
    <w:rsid w:val="0044299D"/>
    <w:rsid w:val="00442A0D"/>
    <w:rsid w:val="00442DE9"/>
    <w:rsid w:val="00442FF2"/>
    <w:rsid w:val="00443E0F"/>
    <w:rsid w:val="004448C8"/>
    <w:rsid w:val="00444A7B"/>
    <w:rsid w:val="00444C4F"/>
    <w:rsid w:val="00444CAC"/>
    <w:rsid w:val="004454EC"/>
    <w:rsid w:val="0044574E"/>
    <w:rsid w:val="00445A22"/>
    <w:rsid w:val="00445CB2"/>
    <w:rsid w:val="00445E57"/>
    <w:rsid w:val="00445F2F"/>
    <w:rsid w:val="0044601C"/>
    <w:rsid w:val="004468F8"/>
    <w:rsid w:val="00446ADC"/>
    <w:rsid w:val="00446CB7"/>
    <w:rsid w:val="004470CC"/>
    <w:rsid w:val="00447FD4"/>
    <w:rsid w:val="004503D4"/>
    <w:rsid w:val="004505DF"/>
    <w:rsid w:val="004505E0"/>
    <w:rsid w:val="00450E3F"/>
    <w:rsid w:val="0045111B"/>
    <w:rsid w:val="004515D1"/>
    <w:rsid w:val="00451A7A"/>
    <w:rsid w:val="004521BC"/>
    <w:rsid w:val="004521FF"/>
    <w:rsid w:val="004522EB"/>
    <w:rsid w:val="0045234C"/>
    <w:rsid w:val="004525E9"/>
    <w:rsid w:val="004527A0"/>
    <w:rsid w:val="00453932"/>
    <w:rsid w:val="00453944"/>
    <w:rsid w:val="00453EAD"/>
    <w:rsid w:val="004540D3"/>
    <w:rsid w:val="004545DF"/>
    <w:rsid w:val="004546E7"/>
    <w:rsid w:val="0045496D"/>
    <w:rsid w:val="00455101"/>
    <w:rsid w:val="004553B5"/>
    <w:rsid w:val="0045555A"/>
    <w:rsid w:val="00455651"/>
    <w:rsid w:val="00457A42"/>
    <w:rsid w:val="004608DB"/>
    <w:rsid w:val="00460DD9"/>
    <w:rsid w:val="00461188"/>
    <w:rsid w:val="00462053"/>
    <w:rsid w:val="004624F4"/>
    <w:rsid w:val="00462B06"/>
    <w:rsid w:val="00462DDD"/>
    <w:rsid w:val="00463046"/>
    <w:rsid w:val="00463629"/>
    <w:rsid w:val="0046368F"/>
    <w:rsid w:val="00463D1A"/>
    <w:rsid w:val="004649D6"/>
    <w:rsid w:val="004653FD"/>
    <w:rsid w:val="004654BF"/>
    <w:rsid w:val="004655C5"/>
    <w:rsid w:val="00465B93"/>
    <w:rsid w:val="0046604B"/>
    <w:rsid w:val="0046676F"/>
    <w:rsid w:val="00466CAE"/>
    <w:rsid w:val="00466FE4"/>
    <w:rsid w:val="00467BBC"/>
    <w:rsid w:val="00467CF1"/>
    <w:rsid w:val="0047026A"/>
    <w:rsid w:val="00470573"/>
    <w:rsid w:val="00470974"/>
    <w:rsid w:val="004722D9"/>
    <w:rsid w:val="004725C8"/>
    <w:rsid w:val="0047390B"/>
    <w:rsid w:val="0047491F"/>
    <w:rsid w:val="00474C55"/>
    <w:rsid w:val="004755FA"/>
    <w:rsid w:val="00475B49"/>
    <w:rsid w:val="00476110"/>
    <w:rsid w:val="004764B9"/>
    <w:rsid w:val="00476730"/>
    <w:rsid w:val="00476AD3"/>
    <w:rsid w:val="00477C66"/>
    <w:rsid w:val="00477E64"/>
    <w:rsid w:val="004801D0"/>
    <w:rsid w:val="0048040A"/>
    <w:rsid w:val="0048150F"/>
    <w:rsid w:val="00481748"/>
    <w:rsid w:val="00481763"/>
    <w:rsid w:val="004818DC"/>
    <w:rsid w:val="0048194B"/>
    <w:rsid w:val="004819EA"/>
    <w:rsid w:val="00481DBE"/>
    <w:rsid w:val="00482EA6"/>
    <w:rsid w:val="0048353B"/>
    <w:rsid w:val="00483A67"/>
    <w:rsid w:val="00483E9E"/>
    <w:rsid w:val="004847DD"/>
    <w:rsid w:val="00484C5C"/>
    <w:rsid w:val="004850AA"/>
    <w:rsid w:val="00485AAF"/>
    <w:rsid w:val="00485B24"/>
    <w:rsid w:val="004868A5"/>
    <w:rsid w:val="00487548"/>
    <w:rsid w:val="00490482"/>
    <w:rsid w:val="00491A44"/>
    <w:rsid w:val="0049226A"/>
    <w:rsid w:val="004926F8"/>
    <w:rsid w:val="0049287A"/>
    <w:rsid w:val="00494634"/>
    <w:rsid w:val="004947A0"/>
    <w:rsid w:val="00494BD5"/>
    <w:rsid w:val="00495A6C"/>
    <w:rsid w:val="00495FE6"/>
    <w:rsid w:val="00496137"/>
    <w:rsid w:val="00496542"/>
    <w:rsid w:val="00496638"/>
    <w:rsid w:val="0049724D"/>
    <w:rsid w:val="00497325"/>
    <w:rsid w:val="004979D7"/>
    <w:rsid w:val="004A018D"/>
    <w:rsid w:val="004A03B1"/>
    <w:rsid w:val="004A0798"/>
    <w:rsid w:val="004A0C5A"/>
    <w:rsid w:val="004A15B9"/>
    <w:rsid w:val="004A1BCE"/>
    <w:rsid w:val="004A1EBC"/>
    <w:rsid w:val="004A244E"/>
    <w:rsid w:val="004A2684"/>
    <w:rsid w:val="004A2739"/>
    <w:rsid w:val="004A2BC4"/>
    <w:rsid w:val="004A2E46"/>
    <w:rsid w:val="004A3465"/>
    <w:rsid w:val="004A39E8"/>
    <w:rsid w:val="004A3A69"/>
    <w:rsid w:val="004A45C5"/>
    <w:rsid w:val="004A4640"/>
    <w:rsid w:val="004A4713"/>
    <w:rsid w:val="004A4984"/>
    <w:rsid w:val="004A5182"/>
    <w:rsid w:val="004A55E9"/>
    <w:rsid w:val="004A561B"/>
    <w:rsid w:val="004A62AD"/>
    <w:rsid w:val="004A6685"/>
    <w:rsid w:val="004A6CC8"/>
    <w:rsid w:val="004A70DB"/>
    <w:rsid w:val="004A774A"/>
    <w:rsid w:val="004A7A0A"/>
    <w:rsid w:val="004A7EB4"/>
    <w:rsid w:val="004B03BC"/>
    <w:rsid w:val="004B05A9"/>
    <w:rsid w:val="004B09B7"/>
    <w:rsid w:val="004B0B58"/>
    <w:rsid w:val="004B100E"/>
    <w:rsid w:val="004B1666"/>
    <w:rsid w:val="004B1A71"/>
    <w:rsid w:val="004B1C5F"/>
    <w:rsid w:val="004B1D12"/>
    <w:rsid w:val="004B2805"/>
    <w:rsid w:val="004B2D89"/>
    <w:rsid w:val="004B313D"/>
    <w:rsid w:val="004B328F"/>
    <w:rsid w:val="004B3EC6"/>
    <w:rsid w:val="004B42C2"/>
    <w:rsid w:val="004B4336"/>
    <w:rsid w:val="004B490C"/>
    <w:rsid w:val="004B4F9F"/>
    <w:rsid w:val="004B51EE"/>
    <w:rsid w:val="004B533D"/>
    <w:rsid w:val="004B5DB7"/>
    <w:rsid w:val="004B5E63"/>
    <w:rsid w:val="004B696D"/>
    <w:rsid w:val="004B7FC8"/>
    <w:rsid w:val="004C07AA"/>
    <w:rsid w:val="004C08C1"/>
    <w:rsid w:val="004C0BFA"/>
    <w:rsid w:val="004C0E4B"/>
    <w:rsid w:val="004C0ED8"/>
    <w:rsid w:val="004C1FF2"/>
    <w:rsid w:val="004C211A"/>
    <w:rsid w:val="004C25F7"/>
    <w:rsid w:val="004C2874"/>
    <w:rsid w:val="004C2E6C"/>
    <w:rsid w:val="004C3154"/>
    <w:rsid w:val="004C3EAA"/>
    <w:rsid w:val="004C460C"/>
    <w:rsid w:val="004C4AE8"/>
    <w:rsid w:val="004C4C90"/>
    <w:rsid w:val="004C4E34"/>
    <w:rsid w:val="004C4F04"/>
    <w:rsid w:val="004C51DB"/>
    <w:rsid w:val="004C5213"/>
    <w:rsid w:val="004C5AAC"/>
    <w:rsid w:val="004C5B81"/>
    <w:rsid w:val="004C5C76"/>
    <w:rsid w:val="004C5C99"/>
    <w:rsid w:val="004C6717"/>
    <w:rsid w:val="004C696D"/>
    <w:rsid w:val="004C6E51"/>
    <w:rsid w:val="004C769D"/>
    <w:rsid w:val="004C77AB"/>
    <w:rsid w:val="004C7D8B"/>
    <w:rsid w:val="004D0CE0"/>
    <w:rsid w:val="004D23FF"/>
    <w:rsid w:val="004D2AD4"/>
    <w:rsid w:val="004D2E2D"/>
    <w:rsid w:val="004D2F17"/>
    <w:rsid w:val="004D3184"/>
    <w:rsid w:val="004D3272"/>
    <w:rsid w:val="004D367F"/>
    <w:rsid w:val="004D3B77"/>
    <w:rsid w:val="004D4026"/>
    <w:rsid w:val="004D403B"/>
    <w:rsid w:val="004D42EA"/>
    <w:rsid w:val="004D4946"/>
    <w:rsid w:val="004D496D"/>
    <w:rsid w:val="004D5396"/>
    <w:rsid w:val="004D5662"/>
    <w:rsid w:val="004D5688"/>
    <w:rsid w:val="004D571B"/>
    <w:rsid w:val="004D58AF"/>
    <w:rsid w:val="004D59C1"/>
    <w:rsid w:val="004D622B"/>
    <w:rsid w:val="004D6653"/>
    <w:rsid w:val="004D67B0"/>
    <w:rsid w:val="004D6B14"/>
    <w:rsid w:val="004D714F"/>
    <w:rsid w:val="004D78E1"/>
    <w:rsid w:val="004D7AE9"/>
    <w:rsid w:val="004E05F7"/>
    <w:rsid w:val="004E0CFC"/>
    <w:rsid w:val="004E0EAB"/>
    <w:rsid w:val="004E1175"/>
    <w:rsid w:val="004E11F0"/>
    <w:rsid w:val="004E1CF5"/>
    <w:rsid w:val="004E22FA"/>
    <w:rsid w:val="004E28BF"/>
    <w:rsid w:val="004E2B49"/>
    <w:rsid w:val="004E36F5"/>
    <w:rsid w:val="004E397C"/>
    <w:rsid w:val="004E446B"/>
    <w:rsid w:val="004E48D5"/>
    <w:rsid w:val="004E52CA"/>
    <w:rsid w:val="004E57EE"/>
    <w:rsid w:val="004E75E9"/>
    <w:rsid w:val="004E794A"/>
    <w:rsid w:val="004E7AE1"/>
    <w:rsid w:val="004F033B"/>
    <w:rsid w:val="004F05FA"/>
    <w:rsid w:val="004F0D55"/>
    <w:rsid w:val="004F1113"/>
    <w:rsid w:val="004F1CB6"/>
    <w:rsid w:val="004F1F10"/>
    <w:rsid w:val="004F2846"/>
    <w:rsid w:val="004F2CD1"/>
    <w:rsid w:val="004F2CE9"/>
    <w:rsid w:val="004F3349"/>
    <w:rsid w:val="004F3C0F"/>
    <w:rsid w:val="004F4566"/>
    <w:rsid w:val="004F4AC5"/>
    <w:rsid w:val="004F50FA"/>
    <w:rsid w:val="004F52F2"/>
    <w:rsid w:val="004F5A06"/>
    <w:rsid w:val="004F5C70"/>
    <w:rsid w:val="004F5EEE"/>
    <w:rsid w:val="004F61F5"/>
    <w:rsid w:val="004F74BE"/>
    <w:rsid w:val="004F76D9"/>
    <w:rsid w:val="004F7F49"/>
    <w:rsid w:val="0050039F"/>
    <w:rsid w:val="0050061F"/>
    <w:rsid w:val="00500B93"/>
    <w:rsid w:val="00503273"/>
    <w:rsid w:val="00503797"/>
    <w:rsid w:val="00503EF5"/>
    <w:rsid w:val="00504006"/>
    <w:rsid w:val="005046EB"/>
    <w:rsid w:val="00504811"/>
    <w:rsid w:val="00505313"/>
    <w:rsid w:val="00505F5B"/>
    <w:rsid w:val="00506276"/>
    <w:rsid w:val="0050628E"/>
    <w:rsid w:val="00506957"/>
    <w:rsid w:val="00507459"/>
    <w:rsid w:val="0051005F"/>
    <w:rsid w:val="00510F95"/>
    <w:rsid w:val="0051229C"/>
    <w:rsid w:val="00512613"/>
    <w:rsid w:val="00512A31"/>
    <w:rsid w:val="00512CC8"/>
    <w:rsid w:val="00512EDA"/>
    <w:rsid w:val="005132CC"/>
    <w:rsid w:val="005136EE"/>
    <w:rsid w:val="0051385D"/>
    <w:rsid w:val="00513E8F"/>
    <w:rsid w:val="00514066"/>
    <w:rsid w:val="00514357"/>
    <w:rsid w:val="00515281"/>
    <w:rsid w:val="00515879"/>
    <w:rsid w:val="005160E5"/>
    <w:rsid w:val="0051629C"/>
    <w:rsid w:val="0051640B"/>
    <w:rsid w:val="0051641E"/>
    <w:rsid w:val="005167DB"/>
    <w:rsid w:val="00516818"/>
    <w:rsid w:val="005178D2"/>
    <w:rsid w:val="00517C90"/>
    <w:rsid w:val="00517F19"/>
    <w:rsid w:val="00520FAC"/>
    <w:rsid w:val="00521216"/>
    <w:rsid w:val="0052198F"/>
    <w:rsid w:val="00521C30"/>
    <w:rsid w:val="0052202D"/>
    <w:rsid w:val="00522AED"/>
    <w:rsid w:val="00523398"/>
    <w:rsid w:val="00523D0D"/>
    <w:rsid w:val="00523F01"/>
    <w:rsid w:val="005243EB"/>
    <w:rsid w:val="0052441E"/>
    <w:rsid w:val="00525C10"/>
    <w:rsid w:val="00525F91"/>
    <w:rsid w:val="00526064"/>
    <w:rsid w:val="005303C5"/>
    <w:rsid w:val="00530630"/>
    <w:rsid w:val="0053127B"/>
    <w:rsid w:val="0053163A"/>
    <w:rsid w:val="0053174C"/>
    <w:rsid w:val="005318F6"/>
    <w:rsid w:val="00531D62"/>
    <w:rsid w:val="00532189"/>
    <w:rsid w:val="00532C84"/>
    <w:rsid w:val="005345AC"/>
    <w:rsid w:val="00534914"/>
    <w:rsid w:val="00534AAC"/>
    <w:rsid w:val="00534AD6"/>
    <w:rsid w:val="00534E56"/>
    <w:rsid w:val="0053505D"/>
    <w:rsid w:val="0053507E"/>
    <w:rsid w:val="005364D1"/>
    <w:rsid w:val="00536719"/>
    <w:rsid w:val="00536CE1"/>
    <w:rsid w:val="00537254"/>
    <w:rsid w:val="005373B2"/>
    <w:rsid w:val="00537B42"/>
    <w:rsid w:val="00537D41"/>
    <w:rsid w:val="00537DCC"/>
    <w:rsid w:val="00540315"/>
    <w:rsid w:val="005406B8"/>
    <w:rsid w:val="00540801"/>
    <w:rsid w:val="00540B6C"/>
    <w:rsid w:val="0054133C"/>
    <w:rsid w:val="00542904"/>
    <w:rsid w:val="00542AC0"/>
    <w:rsid w:val="00542E10"/>
    <w:rsid w:val="00543022"/>
    <w:rsid w:val="005439F0"/>
    <w:rsid w:val="00543D51"/>
    <w:rsid w:val="00544FCB"/>
    <w:rsid w:val="005451AD"/>
    <w:rsid w:val="00545509"/>
    <w:rsid w:val="00545C67"/>
    <w:rsid w:val="00546118"/>
    <w:rsid w:val="005464D6"/>
    <w:rsid w:val="00546798"/>
    <w:rsid w:val="00547677"/>
    <w:rsid w:val="0054767C"/>
    <w:rsid w:val="0054782D"/>
    <w:rsid w:val="00547947"/>
    <w:rsid w:val="00547BD0"/>
    <w:rsid w:val="00547DAA"/>
    <w:rsid w:val="0055084C"/>
    <w:rsid w:val="00551169"/>
    <w:rsid w:val="005526C9"/>
    <w:rsid w:val="00552751"/>
    <w:rsid w:val="00553351"/>
    <w:rsid w:val="00553EBB"/>
    <w:rsid w:val="00554852"/>
    <w:rsid w:val="00554D4F"/>
    <w:rsid w:val="005550BF"/>
    <w:rsid w:val="0055546D"/>
    <w:rsid w:val="0055590F"/>
    <w:rsid w:val="00555D59"/>
    <w:rsid w:val="00555DD0"/>
    <w:rsid w:val="00556310"/>
    <w:rsid w:val="00556C17"/>
    <w:rsid w:val="00556D24"/>
    <w:rsid w:val="00557046"/>
    <w:rsid w:val="00557082"/>
    <w:rsid w:val="00557769"/>
    <w:rsid w:val="0055784F"/>
    <w:rsid w:val="00557C24"/>
    <w:rsid w:val="005603DA"/>
    <w:rsid w:val="005604F4"/>
    <w:rsid w:val="00560724"/>
    <w:rsid w:val="00562216"/>
    <w:rsid w:val="005622B9"/>
    <w:rsid w:val="005624EA"/>
    <w:rsid w:val="005629E0"/>
    <w:rsid w:val="00562D36"/>
    <w:rsid w:val="00563A92"/>
    <w:rsid w:val="00564623"/>
    <w:rsid w:val="00564C6A"/>
    <w:rsid w:val="00565055"/>
    <w:rsid w:val="0056545B"/>
    <w:rsid w:val="005665E2"/>
    <w:rsid w:val="005671ED"/>
    <w:rsid w:val="005675C0"/>
    <w:rsid w:val="00567871"/>
    <w:rsid w:val="00567B07"/>
    <w:rsid w:val="00570EC6"/>
    <w:rsid w:val="00572583"/>
    <w:rsid w:val="0057318A"/>
    <w:rsid w:val="00573369"/>
    <w:rsid w:val="0057341D"/>
    <w:rsid w:val="005738AB"/>
    <w:rsid w:val="00573F2B"/>
    <w:rsid w:val="00573F36"/>
    <w:rsid w:val="00574264"/>
    <w:rsid w:val="0057435C"/>
    <w:rsid w:val="00574857"/>
    <w:rsid w:val="005751BB"/>
    <w:rsid w:val="005753DE"/>
    <w:rsid w:val="005755C1"/>
    <w:rsid w:val="00576F5A"/>
    <w:rsid w:val="00577978"/>
    <w:rsid w:val="00580267"/>
    <w:rsid w:val="00580952"/>
    <w:rsid w:val="00580AD2"/>
    <w:rsid w:val="00580B54"/>
    <w:rsid w:val="00580B7A"/>
    <w:rsid w:val="00580D1C"/>
    <w:rsid w:val="0058104E"/>
    <w:rsid w:val="00582647"/>
    <w:rsid w:val="005826C0"/>
    <w:rsid w:val="00582A8D"/>
    <w:rsid w:val="005834EA"/>
    <w:rsid w:val="00583CA7"/>
    <w:rsid w:val="00584765"/>
    <w:rsid w:val="00584861"/>
    <w:rsid w:val="00584E3B"/>
    <w:rsid w:val="005858D6"/>
    <w:rsid w:val="00585B15"/>
    <w:rsid w:val="00585D5F"/>
    <w:rsid w:val="00585DB7"/>
    <w:rsid w:val="005863A0"/>
    <w:rsid w:val="00586839"/>
    <w:rsid w:val="00586953"/>
    <w:rsid w:val="0058696A"/>
    <w:rsid w:val="005869C4"/>
    <w:rsid w:val="0058754C"/>
    <w:rsid w:val="00587AB1"/>
    <w:rsid w:val="00587F9C"/>
    <w:rsid w:val="00587FBA"/>
    <w:rsid w:val="005902C8"/>
    <w:rsid w:val="00590688"/>
    <w:rsid w:val="005907DE"/>
    <w:rsid w:val="005908B4"/>
    <w:rsid w:val="00590E87"/>
    <w:rsid w:val="00591675"/>
    <w:rsid w:val="00592493"/>
    <w:rsid w:val="00592635"/>
    <w:rsid w:val="0059292C"/>
    <w:rsid w:val="005939E2"/>
    <w:rsid w:val="00593DD4"/>
    <w:rsid w:val="005942F8"/>
    <w:rsid w:val="00594D16"/>
    <w:rsid w:val="005952D9"/>
    <w:rsid w:val="00595526"/>
    <w:rsid w:val="0059567C"/>
    <w:rsid w:val="005958BE"/>
    <w:rsid w:val="0059621C"/>
    <w:rsid w:val="0059790D"/>
    <w:rsid w:val="00597A62"/>
    <w:rsid w:val="005A013C"/>
    <w:rsid w:val="005A05C1"/>
    <w:rsid w:val="005A07A5"/>
    <w:rsid w:val="005A09D3"/>
    <w:rsid w:val="005A0CF0"/>
    <w:rsid w:val="005A0D6A"/>
    <w:rsid w:val="005A117C"/>
    <w:rsid w:val="005A1229"/>
    <w:rsid w:val="005A151B"/>
    <w:rsid w:val="005A1D0C"/>
    <w:rsid w:val="005A1F0B"/>
    <w:rsid w:val="005A2A3F"/>
    <w:rsid w:val="005A2F73"/>
    <w:rsid w:val="005A33D8"/>
    <w:rsid w:val="005A33EC"/>
    <w:rsid w:val="005A3403"/>
    <w:rsid w:val="005A3948"/>
    <w:rsid w:val="005A4D85"/>
    <w:rsid w:val="005A5683"/>
    <w:rsid w:val="005A5842"/>
    <w:rsid w:val="005A59D3"/>
    <w:rsid w:val="005A5BC7"/>
    <w:rsid w:val="005A6027"/>
    <w:rsid w:val="005A60F2"/>
    <w:rsid w:val="005A6E19"/>
    <w:rsid w:val="005A6EFA"/>
    <w:rsid w:val="005A716C"/>
    <w:rsid w:val="005A7194"/>
    <w:rsid w:val="005A787D"/>
    <w:rsid w:val="005A7CAB"/>
    <w:rsid w:val="005B04A3"/>
    <w:rsid w:val="005B089B"/>
    <w:rsid w:val="005B0EBC"/>
    <w:rsid w:val="005B151A"/>
    <w:rsid w:val="005B15CE"/>
    <w:rsid w:val="005B22B6"/>
    <w:rsid w:val="005B2584"/>
    <w:rsid w:val="005B2757"/>
    <w:rsid w:val="005B3F23"/>
    <w:rsid w:val="005B40FD"/>
    <w:rsid w:val="005B4546"/>
    <w:rsid w:val="005B4816"/>
    <w:rsid w:val="005B49B1"/>
    <w:rsid w:val="005B5177"/>
    <w:rsid w:val="005B5539"/>
    <w:rsid w:val="005B556C"/>
    <w:rsid w:val="005B5AF8"/>
    <w:rsid w:val="005B6220"/>
    <w:rsid w:val="005B6670"/>
    <w:rsid w:val="005B6A84"/>
    <w:rsid w:val="005B79D6"/>
    <w:rsid w:val="005B7DC3"/>
    <w:rsid w:val="005C0516"/>
    <w:rsid w:val="005C14E3"/>
    <w:rsid w:val="005C1D82"/>
    <w:rsid w:val="005C1F57"/>
    <w:rsid w:val="005C2B67"/>
    <w:rsid w:val="005C2F9B"/>
    <w:rsid w:val="005C33E4"/>
    <w:rsid w:val="005C37CE"/>
    <w:rsid w:val="005C3974"/>
    <w:rsid w:val="005C54F7"/>
    <w:rsid w:val="005C6A11"/>
    <w:rsid w:val="005C6B65"/>
    <w:rsid w:val="005C7229"/>
    <w:rsid w:val="005C773F"/>
    <w:rsid w:val="005C7C1A"/>
    <w:rsid w:val="005C7D5C"/>
    <w:rsid w:val="005C7D8C"/>
    <w:rsid w:val="005D08F0"/>
    <w:rsid w:val="005D0A8A"/>
    <w:rsid w:val="005D0BE3"/>
    <w:rsid w:val="005D0E74"/>
    <w:rsid w:val="005D11C2"/>
    <w:rsid w:val="005D1C17"/>
    <w:rsid w:val="005D2270"/>
    <w:rsid w:val="005D2485"/>
    <w:rsid w:val="005D291D"/>
    <w:rsid w:val="005D2B4B"/>
    <w:rsid w:val="005D2EA3"/>
    <w:rsid w:val="005D31C5"/>
    <w:rsid w:val="005D3883"/>
    <w:rsid w:val="005D3890"/>
    <w:rsid w:val="005D4113"/>
    <w:rsid w:val="005D4438"/>
    <w:rsid w:val="005D4E14"/>
    <w:rsid w:val="005D5878"/>
    <w:rsid w:val="005D5EEF"/>
    <w:rsid w:val="005D6620"/>
    <w:rsid w:val="005D6E5F"/>
    <w:rsid w:val="005D70A8"/>
    <w:rsid w:val="005E01E7"/>
    <w:rsid w:val="005E0410"/>
    <w:rsid w:val="005E0704"/>
    <w:rsid w:val="005E0F26"/>
    <w:rsid w:val="005E1227"/>
    <w:rsid w:val="005E14AD"/>
    <w:rsid w:val="005E1EE2"/>
    <w:rsid w:val="005E2394"/>
    <w:rsid w:val="005E256E"/>
    <w:rsid w:val="005E2C0C"/>
    <w:rsid w:val="005E3182"/>
    <w:rsid w:val="005E349A"/>
    <w:rsid w:val="005E3B0E"/>
    <w:rsid w:val="005E3E85"/>
    <w:rsid w:val="005E403C"/>
    <w:rsid w:val="005E415D"/>
    <w:rsid w:val="005E443E"/>
    <w:rsid w:val="005E4C16"/>
    <w:rsid w:val="005E56D2"/>
    <w:rsid w:val="005E5981"/>
    <w:rsid w:val="005E692D"/>
    <w:rsid w:val="005E7814"/>
    <w:rsid w:val="005E7F88"/>
    <w:rsid w:val="005F0140"/>
    <w:rsid w:val="005F01C1"/>
    <w:rsid w:val="005F0271"/>
    <w:rsid w:val="005F0712"/>
    <w:rsid w:val="005F0D6D"/>
    <w:rsid w:val="005F1027"/>
    <w:rsid w:val="005F119C"/>
    <w:rsid w:val="005F1835"/>
    <w:rsid w:val="005F1AE8"/>
    <w:rsid w:val="005F2438"/>
    <w:rsid w:val="005F2C58"/>
    <w:rsid w:val="005F3BEE"/>
    <w:rsid w:val="005F41C1"/>
    <w:rsid w:val="005F485E"/>
    <w:rsid w:val="005F577A"/>
    <w:rsid w:val="005F674D"/>
    <w:rsid w:val="005F7759"/>
    <w:rsid w:val="005F7C8D"/>
    <w:rsid w:val="00600B27"/>
    <w:rsid w:val="0060100C"/>
    <w:rsid w:val="0060106A"/>
    <w:rsid w:val="0060161F"/>
    <w:rsid w:val="00601BCE"/>
    <w:rsid w:val="00601DC6"/>
    <w:rsid w:val="00602D40"/>
    <w:rsid w:val="006033E3"/>
    <w:rsid w:val="006035D2"/>
    <w:rsid w:val="006039FC"/>
    <w:rsid w:val="00603FDF"/>
    <w:rsid w:val="00604D60"/>
    <w:rsid w:val="00605421"/>
    <w:rsid w:val="006057CA"/>
    <w:rsid w:val="00606171"/>
    <w:rsid w:val="00606496"/>
    <w:rsid w:val="00606AD4"/>
    <w:rsid w:val="006079BB"/>
    <w:rsid w:val="006104D6"/>
    <w:rsid w:val="00611229"/>
    <w:rsid w:val="00611333"/>
    <w:rsid w:val="0061138E"/>
    <w:rsid w:val="00611A20"/>
    <w:rsid w:val="006128EC"/>
    <w:rsid w:val="00612C9B"/>
    <w:rsid w:val="00613197"/>
    <w:rsid w:val="006135D4"/>
    <w:rsid w:val="00613A3F"/>
    <w:rsid w:val="0061428D"/>
    <w:rsid w:val="006144B1"/>
    <w:rsid w:val="00615231"/>
    <w:rsid w:val="00615752"/>
    <w:rsid w:val="00616080"/>
    <w:rsid w:val="006162B5"/>
    <w:rsid w:val="00616856"/>
    <w:rsid w:val="00616915"/>
    <w:rsid w:val="0061691E"/>
    <w:rsid w:val="00616AB9"/>
    <w:rsid w:val="00616CF2"/>
    <w:rsid w:val="00617425"/>
    <w:rsid w:val="0062009A"/>
    <w:rsid w:val="00621255"/>
    <w:rsid w:val="006212C0"/>
    <w:rsid w:val="00621BF8"/>
    <w:rsid w:val="00621FDE"/>
    <w:rsid w:val="00622593"/>
    <w:rsid w:val="006226F0"/>
    <w:rsid w:val="006228E7"/>
    <w:rsid w:val="00622B94"/>
    <w:rsid w:val="00622D91"/>
    <w:rsid w:val="00623932"/>
    <w:rsid w:val="00623E04"/>
    <w:rsid w:val="00624DEC"/>
    <w:rsid w:val="00625120"/>
    <w:rsid w:val="00625379"/>
    <w:rsid w:val="0062577A"/>
    <w:rsid w:val="00625A5B"/>
    <w:rsid w:val="00625FD4"/>
    <w:rsid w:val="006260EE"/>
    <w:rsid w:val="00626F7F"/>
    <w:rsid w:val="00627ECC"/>
    <w:rsid w:val="00630237"/>
    <w:rsid w:val="00630C9D"/>
    <w:rsid w:val="00631286"/>
    <w:rsid w:val="0063165F"/>
    <w:rsid w:val="00631DF2"/>
    <w:rsid w:val="006323FB"/>
    <w:rsid w:val="006328A0"/>
    <w:rsid w:val="00633069"/>
    <w:rsid w:val="00633158"/>
    <w:rsid w:val="00633202"/>
    <w:rsid w:val="006338E8"/>
    <w:rsid w:val="00633A3D"/>
    <w:rsid w:val="00633C45"/>
    <w:rsid w:val="00633E31"/>
    <w:rsid w:val="00634B81"/>
    <w:rsid w:val="006359AB"/>
    <w:rsid w:val="00635F62"/>
    <w:rsid w:val="0063614C"/>
    <w:rsid w:val="00636504"/>
    <w:rsid w:val="006370A2"/>
    <w:rsid w:val="006376BD"/>
    <w:rsid w:val="00637777"/>
    <w:rsid w:val="00637B4C"/>
    <w:rsid w:val="00637B7D"/>
    <w:rsid w:val="00637FD2"/>
    <w:rsid w:val="00640A41"/>
    <w:rsid w:val="006413D4"/>
    <w:rsid w:val="00641C46"/>
    <w:rsid w:val="00641EE6"/>
    <w:rsid w:val="00642766"/>
    <w:rsid w:val="006427FA"/>
    <w:rsid w:val="00642D21"/>
    <w:rsid w:val="00643004"/>
    <w:rsid w:val="00643829"/>
    <w:rsid w:val="00643B67"/>
    <w:rsid w:val="00644ED8"/>
    <w:rsid w:val="00645059"/>
    <w:rsid w:val="006454D7"/>
    <w:rsid w:val="00645667"/>
    <w:rsid w:val="00645B07"/>
    <w:rsid w:val="00645B0C"/>
    <w:rsid w:val="00646272"/>
    <w:rsid w:val="006468B2"/>
    <w:rsid w:val="00646F16"/>
    <w:rsid w:val="006472FD"/>
    <w:rsid w:val="0064797E"/>
    <w:rsid w:val="00647BB5"/>
    <w:rsid w:val="0065077B"/>
    <w:rsid w:val="00650AC4"/>
    <w:rsid w:val="00650B54"/>
    <w:rsid w:val="00651699"/>
    <w:rsid w:val="00651A16"/>
    <w:rsid w:val="00651F14"/>
    <w:rsid w:val="00652480"/>
    <w:rsid w:val="00652C39"/>
    <w:rsid w:val="006535DA"/>
    <w:rsid w:val="006538A7"/>
    <w:rsid w:val="00653DEF"/>
    <w:rsid w:val="00654120"/>
    <w:rsid w:val="0065413B"/>
    <w:rsid w:val="0065415E"/>
    <w:rsid w:val="006541CB"/>
    <w:rsid w:val="00654233"/>
    <w:rsid w:val="00654CAE"/>
    <w:rsid w:val="00654CE0"/>
    <w:rsid w:val="0065524A"/>
    <w:rsid w:val="00655588"/>
    <w:rsid w:val="0065579F"/>
    <w:rsid w:val="00655D6A"/>
    <w:rsid w:val="0065644C"/>
    <w:rsid w:val="00656836"/>
    <w:rsid w:val="00656987"/>
    <w:rsid w:val="00656FA9"/>
    <w:rsid w:val="0065727B"/>
    <w:rsid w:val="0065774D"/>
    <w:rsid w:val="00661317"/>
    <w:rsid w:val="0066143A"/>
    <w:rsid w:val="00662AB3"/>
    <w:rsid w:val="0066322D"/>
    <w:rsid w:val="006637ED"/>
    <w:rsid w:val="0066434A"/>
    <w:rsid w:val="006647E7"/>
    <w:rsid w:val="00664EC0"/>
    <w:rsid w:val="00665C40"/>
    <w:rsid w:val="006662B6"/>
    <w:rsid w:val="00666BA5"/>
    <w:rsid w:val="0066789D"/>
    <w:rsid w:val="00667DAD"/>
    <w:rsid w:val="006708DA"/>
    <w:rsid w:val="00670EAC"/>
    <w:rsid w:val="0067118B"/>
    <w:rsid w:val="0067187C"/>
    <w:rsid w:val="006720AC"/>
    <w:rsid w:val="00672474"/>
    <w:rsid w:val="0067265B"/>
    <w:rsid w:val="00672728"/>
    <w:rsid w:val="00673C8C"/>
    <w:rsid w:val="00673D22"/>
    <w:rsid w:val="00673E7C"/>
    <w:rsid w:val="00674C20"/>
    <w:rsid w:val="00674DA5"/>
    <w:rsid w:val="0067522C"/>
    <w:rsid w:val="006761A7"/>
    <w:rsid w:val="006765CA"/>
    <w:rsid w:val="00676EBC"/>
    <w:rsid w:val="006775EE"/>
    <w:rsid w:val="00677759"/>
    <w:rsid w:val="00677E2D"/>
    <w:rsid w:val="006811C4"/>
    <w:rsid w:val="00681247"/>
    <w:rsid w:val="0068260D"/>
    <w:rsid w:val="00682A51"/>
    <w:rsid w:val="00682B82"/>
    <w:rsid w:val="00682DF9"/>
    <w:rsid w:val="00682FE7"/>
    <w:rsid w:val="006835A3"/>
    <w:rsid w:val="006835AD"/>
    <w:rsid w:val="00683C68"/>
    <w:rsid w:val="0068406A"/>
    <w:rsid w:val="006842E8"/>
    <w:rsid w:val="00684448"/>
    <w:rsid w:val="00686840"/>
    <w:rsid w:val="00686D21"/>
    <w:rsid w:val="00686ECF"/>
    <w:rsid w:val="00686FB1"/>
    <w:rsid w:val="006875A4"/>
    <w:rsid w:val="00687D3A"/>
    <w:rsid w:val="00687F07"/>
    <w:rsid w:val="00690139"/>
    <w:rsid w:val="00691228"/>
    <w:rsid w:val="006914B7"/>
    <w:rsid w:val="0069179C"/>
    <w:rsid w:val="00692472"/>
    <w:rsid w:val="006924DD"/>
    <w:rsid w:val="00692AAF"/>
    <w:rsid w:val="00694E50"/>
    <w:rsid w:val="006953E1"/>
    <w:rsid w:val="006960C6"/>
    <w:rsid w:val="0069623E"/>
    <w:rsid w:val="0069635E"/>
    <w:rsid w:val="006968CC"/>
    <w:rsid w:val="00696BD2"/>
    <w:rsid w:val="00696F36"/>
    <w:rsid w:val="00696F98"/>
    <w:rsid w:val="0069711C"/>
    <w:rsid w:val="0069796C"/>
    <w:rsid w:val="00697B62"/>
    <w:rsid w:val="00697BDB"/>
    <w:rsid w:val="006A01A9"/>
    <w:rsid w:val="006A02FA"/>
    <w:rsid w:val="006A0503"/>
    <w:rsid w:val="006A07BE"/>
    <w:rsid w:val="006A0F8E"/>
    <w:rsid w:val="006A1C4B"/>
    <w:rsid w:val="006A1F1A"/>
    <w:rsid w:val="006A25B0"/>
    <w:rsid w:val="006A2E6F"/>
    <w:rsid w:val="006A2FBC"/>
    <w:rsid w:val="006A3020"/>
    <w:rsid w:val="006A31DB"/>
    <w:rsid w:val="006A44B4"/>
    <w:rsid w:val="006A4558"/>
    <w:rsid w:val="006A4C0F"/>
    <w:rsid w:val="006A500A"/>
    <w:rsid w:val="006A52C3"/>
    <w:rsid w:val="006A5378"/>
    <w:rsid w:val="006A5563"/>
    <w:rsid w:val="006A55AB"/>
    <w:rsid w:val="006A5BFC"/>
    <w:rsid w:val="006A5C16"/>
    <w:rsid w:val="006A5F7E"/>
    <w:rsid w:val="006A718E"/>
    <w:rsid w:val="006A7F2D"/>
    <w:rsid w:val="006B03AD"/>
    <w:rsid w:val="006B0574"/>
    <w:rsid w:val="006B11C3"/>
    <w:rsid w:val="006B1538"/>
    <w:rsid w:val="006B1FD7"/>
    <w:rsid w:val="006B269B"/>
    <w:rsid w:val="006B2854"/>
    <w:rsid w:val="006B36BC"/>
    <w:rsid w:val="006B3B9F"/>
    <w:rsid w:val="006B5D7F"/>
    <w:rsid w:val="006B6D21"/>
    <w:rsid w:val="006B7421"/>
    <w:rsid w:val="006B7645"/>
    <w:rsid w:val="006B7D23"/>
    <w:rsid w:val="006C0725"/>
    <w:rsid w:val="006C0E9B"/>
    <w:rsid w:val="006C1FF4"/>
    <w:rsid w:val="006C211C"/>
    <w:rsid w:val="006C2E19"/>
    <w:rsid w:val="006C3139"/>
    <w:rsid w:val="006C383C"/>
    <w:rsid w:val="006C3F9C"/>
    <w:rsid w:val="006C4344"/>
    <w:rsid w:val="006C4808"/>
    <w:rsid w:val="006C532C"/>
    <w:rsid w:val="006C5948"/>
    <w:rsid w:val="006C5AD6"/>
    <w:rsid w:val="006C5AE9"/>
    <w:rsid w:val="006C5B3F"/>
    <w:rsid w:val="006C614E"/>
    <w:rsid w:val="006C7BB5"/>
    <w:rsid w:val="006D02F2"/>
    <w:rsid w:val="006D0410"/>
    <w:rsid w:val="006D04AB"/>
    <w:rsid w:val="006D04BA"/>
    <w:rsid w:val="006D0BD8"/>
    <w:rsid w:val="006D14A8"/>
    <w:rsid w:val="006D157D"/>
    <w:rsid w:val="006D19A8"/>
    <w:rsid w:val="006D250A"/>
    <w:rsid w:val="006D273B"/>
    <w:rsid w:val="006D2CF7"/>
    <w:rsid w:val="006D3544"/>
    <w:rsid w:val="006D35C1"/>
    <w:rsid w:val="006D38C3"/>
    <w:rsid w:val="006D3953"/>
    <w:rsid w:val="006D4025"/>
    <w:rsid w:val="006D447B"/>
    <w:rsid w:val="006D46EC"/>
    <w:rsid w:val="006D4A51"/>
    <w:rsid w:val="006D58D0"/>
    <w:rsid w:val="006D5DD9"/>
    <w:rsid w:val="006D6EA4"/>
    <w:rsid w:val="006D77A8"/>
    <w:rsid w:val="006D7AF1"/>
    <w:rsid w:val="006E07AB"/>
    <w:rsid w:val="006E080C"/>
    <w:rsid w:val="006E08BA"/>
    <w:rsid w:val="006E0B72"/>
    <w:rsid w:val="006E0C1A"/>
    <w:rsid w:val="006E0F9A"/>
    <w:rsid w:val="006E12D7"/>
    <w:rsid w:val="006E134F"/>
    <w:rsid w:val="006E1818"/>
    <w:rsid w:val="006E1ABF"/>
    <w:rsid w:val="006E1B1C"/>
    <w:rsid w:val="006E2690"/>
    <w:rsid w:val="006E2DE4"/>
    <w:rsid w:val="006E3081"/>
    <w:rsid w:val="006E3545"/>
    <w:rsid w:val="006E3689"/>
    <w:rsid w:val="006E46F4"/>
    <w:rsid w:val="006E4921"/>
    <w:rsid w:val="006E4974"/>
    <w:rsid w:val="006E4F1A"/>
    <w:rsid w:val="006E4FBB"/>
    <w:rsid w:val="006E53F3"/>
    <w:rsid w:val="006E6371"/>
    <w:rsid w:val="006E68FC"/>
    <w:rsid w:val="006E69D8"/>
    <w:rsid w:val="006E70E2"/>
    <w:rsid w:val="006E72FE"/>
    <w:rsid w:val="006E7718"/>
    <w:rsid w:val="006F027F"/>
    <w:rsid w:val="006F0B9D"/>
    <w:rsid w:val="006F26E4"/>
    <w:rsid w:val="006F3624"/>
    <w:rsid w:val="006F3B1E"/>
    <w:rsid w:val="006F4CC4"/>
    <w:rsid w:val="006F4FFB"/>
    <w:rsid w:val="006F5A9D"/>
    <w:rsid w:val="006F5F95"/>
    <w:rsid w:val="006F6322"/>
    <w:rsid w:val="006F7974"/>
    <w:rsid w:val="006F7EFD"/>
    <w:rsid w:val="0070038B"/>
    <w:rsid w:val="00700A88"/>
    <w:rsid w:val="00700FA3"/>
    <w:rsid w:val="007020F1"/>
    <w:rsid w:val="00702677"/>
    <w:rsid w:val="00702C07"/>
    <w:rsid w:val="00702D75"/>
    <w:rsid w:val="00703A30"/>
    <w:rsid w:val="00703D1A"/>
    <w:rsid w:val="00703D74"/>
    <w:rsid w:val="007044C1"/>
    <w:rsid w:val="007044DE"/>
    <w:rsid w:val="007045D0"/>
    <w:rsid w:val="00704B25"/>
    <w:rsid w:val="00704C13"/>
    <w:rsid w:val="0070506A"/>
    <w:rsid w:val="007057C3"/>
    <w:rsid w:val="00706561"/>
    <w:rsid w:val="007066C1"/>
    <w:rsid w:val="007068A2"/>
    <w:rsid w:val="00706D1B"/>
    <w:rsid w:val="00707B01"/>
    <w:rsid w:val="00710214"/>
    <w:rsid w:val="007114BD"/>
    <w:rsid w:val="00711883"/>
    <w:rsid w:val="00711AA8"/>
    <w:rsid w:val="007126F1"/>
    <w:rsid w:val="00712A68"/>
    <w:rsid w:val="00712FBA"/>
    <w:rsid w:val="007131D7"/>
    <w:rsid w:val="00713795"/>
    <w:rsid w:val="00713922"/>
    <w:rsid w:val="00713AD5"/>
    <w:rsid w:val="00713EAD"/>
    <w:rsid w:val="0071466C"/>
    <w:rsid w:val="0071476E"/>
    <w:rsid w:val="00714891"/>
    <w:rsid w:val="00714A7C"/>
    <w:rsid w:val="00714DA7"/>
    <w:rsid w:val="00714E17"/>
    <w:rsid w:val="007156C9"/>
    <w:rsid w:val="00715B68"/>
    <w:rsid w:val="007174B0"/>
    <w:rsid w:val="007175B1"/>
    <w:rsid w:val="00721779"/>
    <w:rsid w:val="00721DDD"/>
    <w:rsid w:val="007224C8"/>
    <w:rsid w:val="007226A8"/>
    <w:rsid w:val="007232A1"/>
    <w:rsid w:val="0072331A"/>
    <w:rsid w:val="00724535"/>
    <w:rsid w:val="00724761"/>
    <w:rsid w:val="00724BCF"/>
    <w:rsid w:val="00724F33"/>
    <w:rsid w:val="00725428"/>
    <w:rsid w:val="007254FE"/>
    <w:rsid w:val="007270BB"/>
    <w:rsid w:val="00727169"/>
    <w:rsid w:val="00727BE5"/>
    <w:rsid w:val="00727C2E"/>
    <w:rsid w:val="00730383"/>
    <w:rsid w:val="00730F0E"/>
    <w:rsid w:val="00731250"/>
    <w:rsid w:val="007318B5"/>
    <w:rsid w:val="00731F1E"/>
    <w:rsid w:val="0073287A"/>
    <w:rsid w:val="00732881"/>
    <w:rsid w:val="00732C6D"/>
    <w:rsid w:val="00732C7F"/>
    <w:rsid w:val="00733A6A"/>
    <w:rsid w:val="00733C05"/>
    <w:rsid w:val="00733DF2"/>
    <w:rsid w:val="00733F04"/>
    <w:rsid w:val="007340F9"/>
    <w:rsid w:val="00734A11"/>
    <w:rsid w:val="00735418"/>
    <w:rsid w:val="00735AE1"/>
    <w:rsid w:val="00735D1B"/>
    <w:rsid w:val="0073605E"/>
    <w:rsid w:val="00736498"/>
    <w:rsid w:val="00736558"/>
    <w:rsid w:val="00736BD2"/>
    <w:rsid w:val="00737E61"/>
    <w:rsid w:val="007401FC"/>
    <w:rsid w:val="007404C2"/>
    <w:rsid w:val="007412FC"/>
    <w:rsid w:val="007417B0"/>
    <w:rsid w:val="00741924"/>
    <w:rsid w:val="00741C0F"/>
    <w:rsid w:val="007421A2"/>
    <w:rsid w:val="0074261F"/>
    <w:rsid w:val="00742FE7"/>
    <w:rsid w:val="0074301F"/>
    <w:rsid w:val="007431C9"/>
    <w:rsid w:val="00743531"/>
    <w:rsid w:val="0074360A"/>
    <w:rsid w:val="007439ED"/>
    <w:rsid w:val="007445AD"/>
    <w:rsid w:val="007449DE"/>
    <w:rsid w:val="00744E4C"/>
    <w:rsid w:val="007452E2"/>
    <w:rsid w:val="00745BCC"/>
    <w:rsid w:val="00745C22"/>
    <w:rsid w:val="00745C58"/>
    <w:rsid w:val="007462D4"/>
    <w:rsid w:val="007464FE"/>
    <w:rsid w:val="0074662F"/>
    <w:rsid w:val="00746AA0"/>
    <w:rsid w:val="00747B90"/>
    <w:rsid w:val="00747C4B"/>
    <w:rsid w:val="0075004C"/>
    <w:rsid w:val="00750F99"/>
    <w:rsid w:val="007519F3"/>
    <w:rsid w:val="007531E4"/>
    <w:rsid w:val="00753CE8"/>
    <w:rsid w:val="0075463E"/>
    <w:rsid w:val="00754B9D"/>
    <w:rsid w:val="0075510A"/>
    <w:rsid w:val="007569E5"/>
    <w:rsid w:val="0075714A"/>
    <w:rsid w:val="007571E9"/>
    <w:rsid w:val="0075756C"/>
    <w:rsid w:val="00757602"/>
    <w:rsid w:val="0075784F"/>
    <w:rsid w:val="00757D3B"/>
    <w:rsid w:val="0076223C"/>
    <w:rsid w:val="007622DC"/>
    <w:rsid w:val="00762D73"/>
    <w:rsid w:val="007630CD"/>
    <w:rsid w:val="00763B05"/>
    <w:rsid w:val="0076403F"/>
    <w:rsid w:val="007643C9"/>
    <w:rsid w:val="007646BA"/>
    <w:rsid w:val="007649C0"/>
    <w:rsid w:val="00765347"/>
    <w:rsid w:val="007655D4"/>
    <w:rsid w:val="007658E9"/>
    <w:rsid w:val="00766604"/>
    <w:rsid w:val="0076669D"/>
    <w:rsid w:val="00766A1F"/>
    <w:rsid w:val="00766B68"/>
    <w:rsid w:val="0076717C"/>
    <w:rsid w:val="00767510"/>
    <w:rsid w:val="007678D9"/>
    <w:rsid w:val="007704DD"/>
    <w:rsid w:val="00770712"/>
    <w:rsid w:val="00770923"/>
    <w:rsid w:val="00770FD0"/>
    <w:rsid w:val="007716BE"/>
    <w:rsid w:val="00771F75"/>
    <w:rsid w:val="0077253C"/>
    <w:rsid w:val="00772E44"/>
    <w:rsid w:val="00773764"/>
    <w:rsid w:val="00773992"/>
    <w:rsid w:val="00773F0E"/>
    <w:rsid w:val="00774197"/>
    <w:rsid w:val="00774440"/>
    <w:rsid w:val="007747C8"/>
    <w:rsid w:val="007749DF"/>
    <w:rsid w:val="00774D71"/>
    <w:rsid w:val="007751AA"/>
    <w:rsid w:val="00775292"/>
    <w:rsid w:val="00775604"/>
    <w:rsid w:val="00775828"/>
    <w:rsid w:val="00776481"/>
    <w:rsid w:val="0077782C"/>
    <w:rsid w:val="00777C8D"/>
    <w:rsid w:val="00777E52"/>
    <w:rsid w:val="00780680"/>
    <w:rsid w:val="007809DC"/>
    <w:rsid w:val="00780A49"/>
    <w:rsid w:val="00780B2D"/>
    <w:rsid w:val="00781081"/>
    <w:rsid w:val="00781676"/>
    <w:rsid w:val="00781885"/>
    <w:rsid w:val="007819EE"/>
    <w:rsid w:val="00781A7D"/>
    <w:rsid w:val="00781CC4"/>
    <w:rsid w:val="0078200D"/>
    <w:rsid w:val="00782675"/>
    <w:rsid w:val="00782AD0"/>
    <w:rsid w:val="00782FA5"/>
    <w:rsid w:val="0078325E"/>
    <w:rsid w:val="007838D5"/>
    <w:rsid w:val="00783C13"/>
    <w:rsid w:val="00783C78"/>
    <w:rsid w:val="00783F35"/>
    <w:rsid w:val="0078431C"/>
    <w:rsid w:val="0078452C"/>
    <w:rsid w:val="00784FAA"/>
    <w:rsid w:val="00785095"/>
    <w:rsid w:val="0078515F"/>
    <w:rsid w:val="007852B2"/>
    <w:rsid w:val="00786237"/>
    <w:rsid w:val="00786395"/>
    <w:rsid w:val="00786DB6"/>
    <w:rsid w:val="00787A3D"/>
    <w:rsid w:val="00787CF9"/>
    <w:rsid w:val="00787E01"/>
    <w:rsid w:val="00787FA3"/>
    <w:rsid w:val="007902A2"/>
    <w:rsid w:val="00790494"/>
    <w:rsid w:val="00790852"/>
    <w:rsid w:val="00790E91"/>
    <w:rsid w:val="00790FB1"/>
    <w:rsid w:val="0079115F"/>
    <w:rsid w:val="00791282"/>
    <w:rsid w:val="00791BC5"/>
    <w:rsid w:val="00791E46"/>
    <w:rsid w:val="007924B7"/>
    <w:rsid w:val="00792736"/>
    <w:rsid w:val="00792F0A"/>
    <w:rsid w:val="0079320D"/>
    <w:rsid w:val="0079340A"/>
    <w:rsid w:val="00793AC3"/>
    <w:rsid w:val="00793F71"/>
    <w:rsid w:val="00794366"/>
    <w:rsid w:val="00794DA1"/>
    <w:rsid w:val="00795344"/>
    <w:rsid w:val="007956DE"/>
    <w:rsid w:val="00795DD0"/>
    <w:rsid w:val="00796518"/>
    <w:rsid w:val="00796C7C"/>
    <w:rsid w:val="00796F72"/>
    <w:rsid w:val="0079700F"/>
    <w:rsid w:val="00797233"/>
    <w:rsid w:val="0079753B"/>
    <w:rsid w:val="00797647"/>
    <w:rsid w:val="00797773"/>
    <w:rsid w:val="00797A6E"/>
    <w:rsid w:val="00797E3F"/>
    <w:rsid w:val="007A040B"/>
    <w:rsid w:val="007A0D58"/>
    <w:rsid w:val="007A10C5"/>
    <w:rsid w:val="007A18C7"/>
    <w:rsid w:val="007A1967"/>
    <w:rsid w:val="007A1B77"/>
    <w:rsid w:val="007A2565"/>
    <w:rsid w:val="007A309E"/>
    <w:rsid w:val="007A32B2"/>
    <w:rsid w:val="007A33E9"/>
    <w:rsid w:val="007A3BC1"/>
    <w:rsid w:val="007A3EAE"/>
    <w:rsid w:val="007A4F5D"/>
    <w:rsid w:val="007A5FEA"/>
    <w:rsid w:val="007A696A"/>
    <w:rsid w:val="007A6CBC"/>
    <w:rsid w:val="007A72E4"/>
    <w:rsid w:val="007A739E"/>
    <w:rsid w:val="007A75C3"/>
    <w:rsid w:val="007A77C1"/>
    <w:rsid w:val="007A7AD2"/>
    <w:rsid w:val="007A7BD9"/>
    <w:rsid w:val="007A7E82"/>
    <w:rsid w:val="007A7F33"/>
    <w:rsid w:val="007B05F4"/>
    <w:rsid w:val="007B0CCB"/>
    <w:rsid w:val="007B0D15"/>
    <w:rsid w:val="007B0E69"/>
    <w:rsid w:val="007B1B40"/>
    <w:rsid w:val="007B1BA2"/>
    <w:rsid w:val="007B22FC"/>
    <w:rsid w:val="007B2CC7"/>
    <w:rsid w:val="007B39EE"/>
    <w:rsid w:val="007B3A8D"/>
    <w:rsid w:val="007B3CD1"/>
    <w:rsid w:val="007B3D58"/>
    <w:rsid w:val="007B43F8"/>
    <w:rsid w:val="007B48F7"/>
    <w:rsid w:val="007B62AF"/>
    <w:rsid w:val="007B745C"/>
    <w:rsid w:val="007B7F90"/>
    <w:rsid w:val="007B7FA2"/>
    <w:rsid w:val="007C031B"/>
    <w:rsid w:val="007C0384"/>
    <w:rsid w:val="007C0DA4"/>
    <w:rsid w:val="007C0DBA"/>
    <w:rsid w:val="007C0F25"/>
    <w:rsid w:val="007C1A49"/>
    <w:rsid w:val="007C1D86"/>
    <w:rsid w:val="007C204B"/>
    <w:rsid w:val="007C23AA"/>
    <w:rsid w:val="007C2AA5"/>
    <w:rsid w:val="007C42D5"/>
    <w:rsid w:val="007C51B7"/>
    <w:rsid w:val="007C5662"/>
    <w:rsid w:val="007C5E5C"/>
    <w:rsid w:val="007C61DE"/>
    <w:rsid w:val="007C6C67"/>
    <w:rsid w:val="007C7166"/>
    <w:rsid w:val="007C756A"/>
    <w:rsid w:val="007C774F"/>
    <w:rsid w:val="007D08B6"/>
    <w:rsid w:val="007D0C20"/>
    <w:rsid w:val="007D0E67"/>
    <w:rsid w:val="007D1247"/>
    <w:rsid w:val="007D19D5"/>
    <w:rsid w:val="007D2342"/>
    <w:rsid w:val="007D27FD"/>
    <w:rsid w:val="007D3DE8"/>
    <w:rsid w:val="007D3F3C"/>
    <w:rsid w:val="007D4014"/>
    <w:rsid w:val="007D4919"/>
    <w:rsid w:val="007D5325"/>
    <w:rsid w:val="007D5BE0"/>
    <w:rsid w:val="007D5CE6"/>
    <w:rsid w:val="007D603D"/>
    <w:rsid w:val="007D7297"/>
    <w:rsid w:val="007D7371"/>
    <w:rsid w:val="007D794A"/>
    <w:rsid w:val="007D7C43"/>
    <w:rsid w:val="007E0C91"/>
    <w:rsid w:val="007E1778"/>
    <w:rsid w:val="007E1828"/>
    <w:rsid w:val="007E24F5"/>
    <w:rsid w:val="007E25CF"/>
    <w:rsid w:val="007E2B1E"/>
    <w:rsid w:val="007E47D5"/>
    <w:rsid w:val="007E49F8"/>
    <w:rsid w:val="007E4B4F"/>
    <w:rsid w:val="007E4C5A"/>
    <w:rsid w:val="007E4CEB"/>
    <w:rsid w:val="007E4F4B"/>
    <w:rsid w:val="007E5440"/>
    <w:rsid w:val="007E5554"/>
    <w:rsid w:val="007E5E0C"/>
    <w:rsid w:val="007E5E43"/>
    <w:rsid w:val="007E5EAC"/>
    <w:rsid w:val="007E6A6D"/>
    <w:rsid w:val="007E6DDF"/>
    <w:rsid w:val="007E7DE3"/>
    <w:rsid w:val="007E7E95"/>
    <w:rsid w:val="007F062B"/>
    <w:rsid w:val="007F062D"/>
    <w:rsid w:val="007F077A"/>
    <w:rsid w:val="007F0B42"/>
    <w:rsid w:val="007F0C83"/>
    <w:rsid w:val="007F211A"/>
    <w:rsid w:val="007F2AB2"/>
    <w:rsid w:val="007F352D"/>
    <w:rsid w:val="007F379C"/>
    <w:rsid w:val="007F3A69"/>
    <w:rsid w:val="007F3C4D"/>
    <w:rsid w:val="007F4C6B"/>
    <w:rsid w:val="007F4FEC"/>
    <w:rsid w:val="007F5EF5"/>
    <w:rsid w:val="007F6079"/>
    <w:rsid w:val="007F7BFD"/>
    <w:rsid w:val="007F7FAD"/>
    <w:rsid w:val="0080005B"/>
    <w:rsid w:val="00800776"/>
    <w:rsid w:val="008009AD"/>
    <w:rsid w:val="0080177C"/>
    <w:rsid w:val="0080251D"/>
    <w:rsid w:val="00802EBE"/>
    <w:rsid w:val="00803AE2"/>
    <w:rsid w:val="00803FA8"/>
    <w:rsid w:val="008045E6"/>
    <w:rsid w:val="00804EC7"/>
    <w:rsid w:val="00805332"/>
    <w:rsid w:val="008054B5"/>
    <w:rsid w:val="00805718"/>
    <w:rsid w:val="008059BF"/>
    <w:rsid w:val="00805BE1"/>
    <w:rsid w:val="00806CF9"/>
    <w:rsid w:val="008073CF"/>
    <w:rsid w:val="00807EE9"/>
    <w:rsid w:val="00811497"/>
    <w:rsid w:val="008116D2"/>
    <w:rsid w:val="00812651"/>
    <w:rsid w:val="00812B4E"/>
    <w:rsid w:val="00812DDF"/>
    <w:rsid w:val="00813944"/>
    <w:rsid w:val="00814375"/>
    <w:rsid w:val="00814885"/>
    <w:rsid w:val="008149D1"/>
    <w:rsid w:val="008156CD"/>
    <w:rsid w:val="008158B0"/>
    <w:rsid w:val="0081672C"/>
    <w:rsid w:val="00816EAC"/>
    <w:rsid w:val="0081718E"/>
    <w:rsid w:val="00817AC6"/>
    <w:rsid w:val="00817C84"/>
    <w:rsid w:val="00817F70"/>
    <w:rsid w:val="008200E1"/>
    <w:rsid w:val="0082021A"/>
    <w:rsid w:val="00820F11"/>
    <w:rsid w:val="00820FC5"/>
    <w:rsid w:val="0082161F"/>
    <w:rsid w:val="0082273C"/>
    <w:rsid w:val="00822EF8"/>
    <w:rsid w:val="0082329A"/>
    <w:rsid w:val="008232BE"/>
    <w:rsid w:val="008233F8"/>
    <w:rsid w:val="00823CBC"/>
    <w:rsid w:val="00824985"/>
    <w:rsid w:val="008249B7"/>
    <w:rsid w:val="00824B0A"/>
    <w:rsid w:val="00824FE3"/>
    <w:rsid w:val="008257C5"/>
    <w:rsid w:val="008259E1"/>
    <w:rsid w:val="00825BFF"/>
    <w:rsid w:val="00825E4A"/>
    <w:rsid w:val="008268A6"/>
    <w:rsid w:val="00826AB3"/>
    <w:rsid w:val="00826B0A"/>
    <w:rsid w:val="00826BB0"/>
    <w:rsid w:val="00826FEF"/>
    <w:rsid w:val="0082791C"/>
    <w:rsid w:val="00827FF5"/>
    <w:rsid w:val="00830164"/>
    <w:rsid w:val="008302FE"/>
    <w:rsid w:val="0083040A"/>
    <w:rsid w:val="00830839"/>
    <w:rsid w:val="008310A8"/>
    <w:rsid w:val="008310FB"/>
    <w:rsid w:val="00831184"/>
    <w:rsid w:val="008318CF"/>
    <w:rsid w:val="00832447"/>
    <w:rsid w:val="00832570"/>
    <w:rsid w:val="00832AFD"/>
    <w:rsid w:val="00832F93"/>
    <w:rsid w:val="00833FF4"/>
    <w:rsid w:val="00834464"/>
    <w:rsid w:val="00834DBC"/>
    <w:rsid w:val="00835223"/>
    <w:rsid w:val="008352B4"/>
    <w:rsid w:val="00835450"/>
    <w:rsid w:val="008356CB"/>
    <w:rsid w:val="00835CF9"/>
    <w:rsid w:val="008360D0"/>
    <w:rsid w:val="00836351"/>
    <w:rsid w:val="0083638C"/>
    <w:rsid w:val="0083701E"/>
    <w:rsid w:val="00840E5F"/>
    <w:rsid w:val="008413CB"/>
    <w:rsid w:val="0084162F"/>
    <w:rsid w:val="00841D6C"/>
    <w:rsid w:val="00842B4F"/>
    <w:rsid w:val="00843A2C"/>
    <w:rsid w:val="00843E2B"/>
    <w:rsid w:val="008443E4"/>
    <w:rsid w:val="00844CE3"/>
    <w:rsid w:val="00844DD5"/>
    <w:rsid w:val="00844E3D"/>
    <w:rsid w:val="0084506D"/>
    <w:rsid w:val="00845606"/>
    <w:rsid w:val="008461C8"/>
    <w:rsid w:val="0084636A"/>
    <w:rsid w:val="00846A05"/>
    <w:rsid w:val="00846F3F"/>
    <w:rsid w:val="008470F8"/>
    <w:rsid w:val="00847688"/>
    <w:rsid w:val="00847969"/>
    <w:rsid w:val="00847BA1"/>
    <w:rsid w:val="00847CD8"/>
    <w:rsid w:val="00847EE7"/>
    <w:rsid w:val="008505DE"/>
    <w:rsid w:val="00850956"/>
    <w:rsid w:val="00850A85"/>
    <w:rsid w:val="00851518"/>
    <w:rsid w:val="00851EFA"/>
    <w:rsid w:val="008524D0"/>
    <w:rsid w:val="00852689"/>
    <w:rsid w:val="00852A0C"/>
    <w:rsid w:val="00852CD9"/>
    <w:rsid w:val="00853111"/>
    <w:rsid w:val="0085331D"/>
    <w:rsid w:val="00853BE1"/>
    <w:rsid w:val="00853E8F"/>
    <w:rsid w:val="00853F38"/>
    <w:rsid w:val="008547C1"/>
    <w:rsid w:val="008549BE"/>
    <w:rsid w:val="00854C3F"/>
    <w:rsid w:val="00854EBB"/>
    <w:rsid w:val="00855AE3"/>
    <w:rsid w:val="0085634B"/>
    <w:rsid w:val="0085735E"/>
    <w:rsid w:val="00857869"/>
    <w:rsid w:val="00857D5D"/>
    <w:rsid w:val="0086061F"/>
    <w:rsid w:val="00860BF7"/>
    <w:rsid w:val="008612B3"/>
    <w:rsid w:val="00861508"/>
    <w:rsid w:val="00861964"/>
    <w:rsid w:val="00861F6C"/>
    <w:rsid w:val="00862030"/>
    <w:rsid w:val="00862AE9"/>
    <w:rsid w:val="00862B04"/>
    <w:rsid w:val="00862D93"/>
    <w:rsid w:val="008630BD"/>
    <w:rsid w:val="008631F8"/>
    <w:rsid w:val="008633F7"/>
    <w:rsid w:val="00863E2E"/>
    <w:rsid w:val="00863EA6"/>
    <w:rsid w:val="00864B06"/>
    <w:rsid w:val="008653D9"/>
    <w:rsid w:val="0086553B"/>
    <w:rsid w:val="00865A85"/>
    <w:rsid w:val="0086611B"/>
    <w:rsid w:val="00866168"/>
    <w:rsid w:val="008666F5"/>
    <w:rsid w:val="00866D29"/>
    <w:rsid w:val="008670ED"/>
    <w:rsid w:val="0086782A"/>
    <w:rsid w:val="00867A96"/>
    <w:rsid w:val="0087052E"/>
    <w:rsid w:val="008706B5"/>
    <w:rsid w:val="00870E1E"/>
    <w:rsid w:val="00870EF4"/>
    <w:rsid w:val="00871904"/>
    <w:rsid w:val="00871EB8"/>
    <w:rsid w:val="0087288A"/>
    <w:rsid w:val="00872B9E"/>
    <w:rsid w:val="00872CE9"/>
    <w:rsid w:val="00872EDD"/>
    <w:rsid w:val="008734A2"/>
    <w:rsid w:val="0087361C"/>
    <w:rsid w:val="00873A7D"/>
    <w:rsid w:val="0087451D"/>
    <w:rsid w:val="00874D96"/>
    <w:rsid w:val="008754F2"/>
    <w:rsid w:val="00875562"/>
    <w:rsid w:val="00875F81"/>
    <w:rsid w:val="00876242"/>
    <w:rsid w:val="008772D4"/>
    <w:rsid w:val="0087764F"/>
    <w:rsid w:val="008778CE"/>
    <w:rsid w:val="0087790C"/>
    <w:rsid w:val="00877A0C"/>
    <w:rsid w:val="008800E2"/>
    <w:rsid w:val="00880473"/>
    <w:rsid w:val="0088108E"/>
    <w:rsid w:val="00881413"/>
    <w:rsid w:val="00881F57"/>
    <w:rsid w:val="0088204D"/>
    <w:rsid w:val="008822B0"/>
    <w:rsid w:val="008823A0"/>
    <w:rsid w:val="00882BFF"/>
    <w:rsid w:val="008831E9"/>
    <w:rsid w:val="008832AF"/>
    <w:rsid w:val="00883A4A"/>
    <w:rsid w:val="00883A98"/>
    <w:rsid w:val="00884470"/>
    <w:rsid w:val="008847AB"/>
    <w:rsid w:val="008848F8"/>
    <w:rsid w:val="00885224"/>
    <w:rsid w:val="0088590E"/>
    <w:rsid w:val="00885D95"/>
    <w:rsid w:val="0088635D"/>
    <w:rsid w:val="00886868"/>
    <w:rsid w:val="00887341"/>
    <w:rsid w:val="008877CA"/>
    <w:rsid w:val="008907A7"/>
    <w:rsid w:val="00890F25"/>
    <w:rsid w:val="00890F40"/>
    <w:rsid w:val="00892F81"/>
    <w:rsid w:val="0089313B"/>
    <w:rsid w:val="008932E4"/>
    <w:rsid w:val="008942DE"/>
    <w:rsid w:val="00894A4E"/>
    <w:rsid w:val="00895203"/>
    <w:rsid w:val="00895846"/>
    <w:rsid w:val="00895FC9"/>
    <w:rsid w:val="008962D7"/>
    <w:rsid w:val="008963BC"/>
    <w:rsid w:val="00896A2E"/>
    <w:rsid w:val="00897019"/>
    <w:rsid w:val="008A00F3"/>
    <w:rsid w:val="008A09DF"/>
    <w:rsid w:val="008A18F4"/>
    <w:rsid w:val="008A2158"/>
    <w:rsid w:val="008A2DFD"/>
    <w:rsid w:val="008A37CB"/>
    <w:rsid w:val="008A3A51"/>
    <w:rsid w:val="008A3B18"/>
    <w:rsid w:val="008A3EAA"/>
    <w:rsid w:val="008A4B31"/>
    <w:rsid w:val="008A4E85"/>
    <w:rsid w:val="008A5766"/>
    <w:rsid w:val="008A590C"/>
    <w:rsid w:val="008A5CB1"/>
    <w:rsid w:val="008A60EC"/>
    <w:rsid w:val="008A60F3"/>
    <w:rsid w:val="008A62E9"/>
    <w:rsid w:val="008A6D27"/>
    <w:rsid w:val="008A7E50"/>
    <w:rsid w:val="008B0679"/>
    <w:rsid w:val="008B0E09"/>
    <w:rsid w:val="008B129B"/>
    <w:rsid w:val="008B1614"/>
    <w:rsid w:val="008B188D"/>
    <w:rsid w:val="008B20C3"/>
    <w:rsid w:val="008B2192"/>
    <w:rsid w:val="008B2268"/>
    <w:rsid w:val="008B2565"/>
    <w:rsid w:val="008B2D00"/>
    <w:rsid w:val="008B389A"/>
    <w:rsid w:val="008B42F7"/>
    <w:rsid w:val="008B4B9C"/>
    <w:rsid w:val="008B4D65"/>
    <w:rsid w:val="008B4DC6"/>
    <w:rsid w:val="008B584A"/>
    <w:rsid w:val="008B5C93"/>
    <w:rsid w:val="008B62C7"/>
    <w:rsid w:val="008B65C3"/>
    <w:rsid w:val="008B6805"/>
    <w:rsid w:val="008C0513"/>
    <w:rsid w:val="008C0CEB"/>
    <w:rsid w:val="008C2B8B"/>
    <w:rsid w:val="008C3473"/>
    <w:rsid w:val="008C3670"/>
    <w:rsid w:val="008C39D2"/>
    <w:rsid w:val="008C43F7"/>
    <w:rsid w:val="008C4C46"/>
    <w:rsid w:val="008C5460"/>
    <w:rsid w:val="008C635C"/>
    <w:rsid w:val="008C6C1F"/>
    <w:rsid w:val="008C75B7"/>
    <w:rsid w:val="008C7917"/>
    <w:rsid w:val="008C794B"/>
    <w:rsid w:val="008D062C"/>
    <w:rsid w:val="008D0979"/>
    <w:rsid w:val="008D15B4"/>
    <w:rsid w:val="008D17FD"/>
    <w:rsid w:val="008D1A41"/>
    <w:rsid w:val="008D2489"/>
    <w:rsid w:val="008D28D3"/>
    <w:rsid w:val="008D3279"/>
    <w:rsid w:val="008D3E61"/>
    <w:rsid w:val="008D4756"/>
    <w:rsid w:val="008D4CD5"/>
    <w:rsid w:val="008D50A8"/>
    <w:rsid w:val="008D5852"/>
    <w:rsid w:val="008D594E"/>
    <w:rsid w:val="008D6E00"/>
    <w:rsid w:val="008D730B"/>
    <w:rsid w:val="008D7A50"/>
    <w:rsid w:val="008E018B"/>
    <w:rsid w:val="008E0F64"/>
    <w:rsid w:val="008E1807"/>
    <w:rsid w:val="008E1BC1"/>
    <w:rsid w:val="008E2407"/>
    <w:rsid w:val="008E275E"/>
    <w:rsid w:val="008E28BB"/>
    <w:rsid w:val="008E2C48"/>
    <w:rsid w:val="008E2E27"/>
    <w:rsid w:val="008E309C"/>
    <w:rsid w:val="008E3A1E"/>
    <w:rsid w:val="008E3C40"/>
    <w:rsid w:val="008E3DFF"/>
    <w:rsid w:val="008E49C3"/>
    <w:rsid w:val="008E54FA"/>
    <w:rsid w:val="008E6252"/>
    <w:rsid w:val="008E65A9"/>
    <w:rsid w:val="008E66B0"/>
    <w:rsid w:val="008E6868"/>
    <w:rsid w:val="008E7A66"/>
    <w:rsid w:val="008E7B44"/>
    <w:rsid w:val="008F1792"/>
    <w:rsid w:val="008F18B0"/>
    <w:rsid w:val="008F27DD"/>
    <w:rsid w:val="008F30B9"/>
    <w:rsid w:val="008F32C4"/>
    <w:rsid w:val="008F3336"/>
    <w:rsid w:val="008F3417"/>
    <w:rsid w:val="008F34EE"/>
    <w:rsid w:val="008F353B"/>
    <w:rsid w:val="008F3ABE"/>
    <w:rsid w:val="008F5B4C"/>
    <w:rsid w:val="008F5D63"/>
    <w:rsid w:val="008F6506"/>
    <w:rsid w:val="008F6594"/>
    <w:rsid w:val="008F66A1"/>
    <w:rsid w:val="008F797E"/>
    <w:rsid w:val="00900591"/>
    <w:rsid w:val="00900765"/>
    <w:rsid w:val="00900790"/>
    <w:rsid w:val="00900A36"/>
    <w:rsid w:val="00900BC1"/>
    <w:rsid w:val="00900D5E"/>
    <w:rsid w:val="00901902"/>
    <w:rsid w:val="00902288"/>
    <w:rsid w:val="00902F8B"/>
    <w:rsid w:val="009030B1"/>
    <w:rsid w:val="0090330F"/>
    <w:rsid w:val="00903867"/>
    <w:rsid w:val="00903AF0"/>
    <w:rsid w:val="00903D96"/>
    <w:rsid w:val="0090540D"/>
    <w:rsid w:val="00905494"/>
    <w:rsid w:val="009054EB"/>
    <w:rsid w:val="00905A44"/>
    <w:rsid w:val="00905B36"/>
    <w:rsid w:val="00906825"/>
    <w:rsid w:val="00906914"/>
    <w:rsid w:val="009069D8"/>
    <w:rsid w:val="00906D5F"/>
    <w:rsid w:val="00907655"/>
    <w:rsid w:val="00907B31"/>
    <w:rsid w:val="00907D47"/>
    <w:rsid w:val="009106B9"/>
    <w:rsid w:val="00910E3C"/>
    <w:rsid w:val="009115CC"/>
    <w:rsid w:val="00911B52"/>
    <w:rsid w:val="009126C1"/>
    <w:rsid w:val="0091324E"/>
    <w:rsid w:val="00913E09"/>
    <w:rsid w:val="00914554"/>
    <w:rsid w:val="0091459E"/>
    <w:rsid w:val="0091469A"/>
    <w:rsid w:val="00914A9A"/>
    <w:rsid w:val="00915091"/>
    <w:rsid w:val="00915589"/>
    <w:rsid w:val="009159E5"/>
    <w:rsid w:val="00915DBC"/>
    <w:rsid w:val="00915E26"/>
    <w:rsid w:val="00915F25"/>
    <w:rsid w:val="009167C4"/>
    <w:rsid w:val="00917695"/>
    <w:rsid w:val="00920A0F"/>
    <w:rsid w:val="00920D07"/>
    <w:rsid w:val="00920E48"/>
    <w:rsid w:val="00920F7A"/>
    <w:rsid w:val="0092212A"/>
    <w:rsid w:val="00922AAF"/>
    <w:rsid w:val="00923FA5"/>
    <w:rsid w:val="00923FF8"/>
    <w:rsid w:val="00924091"/>
    <w:rsid w:val="00924253"/>
    <w:rsid w:val="00924C55"/>
    <w:rsid w:val="00924EB0"/>
    <w:rsid w:val="00925421"/>
    <w:rsid w:val="00925A87"/>
    <w:rsid w:val="00925FC9"/>
    <w:rsid w:val="00926555"/>
    <w:rsid w:val="00926A9D"/>
    <w:rsid w:val="00926B46"/>
    <w:rsid w:val="00927804"/>
    <w:rsid w:val="00927BBB"/>
    <w:rsid w:val="00927D83"/>
    <w:rsid w:val="00927F76"/>
    <w:rsid w:val="00930503"/>
    <w:rsid w:val="00930795"/>
    <w:rsid w:val="009312F6"/>
    <w:rsid w:val="00931D98"/>
    <w:rsid w:val="00932D79"/>
    <w:rsid w:val="00932F73"/>
    <w:rsid w:val="00933B4D"/>
    <w:rsid w:val="00933C90"/>
    <w:rsid w:val="009341A7"/>
    <w:rsid w:val="0093443D"/>
    <w:rsid w:val="009346EC"/>
    <w:rsid w:val="00934BB8"/>
    <w:rsid w:val="00935530"/>
    <w:rsid w:val="0093575A"/>
    <w:rsid w:val="00936252"/>
    <w:rsid w:val="0093672B"/>
    <w:rsid w:val="00937DAB"/>
    <w:rsid w:val="009403FE"/>
    <w:rsid w:val="009418EE"/>
    <w:rsid w:val="00941ADE"/>
    <w:rsid w:val="00941E71"/>
    <w:rsid w:val="00942A7E"/>
    <w:rsid w:val="00942B34"/>
    <w:rsid w:val="00943A25"/>
    <w:rsid w:val="00943AD5"/>
    <w:rsid w:val="00943F50"/>
    <w:rsid w:val="00944E4E"/>
    <w:rsid w:val="00945731"/>
    <w:rsid w:val="00945A2D"/>
    <w:rsid w:val="00946119"/>
    <w:rsid w:val="00946516"/>
    <w:rsid w:val="00947859"/>
    <w:rsid w:val="009500D1"/>
    <w:rsid w:val="009508F5"/>
    <w:rsid w:val="00950A4D"/>
    <w:rsid w:val="00950A65"/>
    <w:rsid w:val="00950CC7"/>
    <w:rsid w:val="00951F8E"/>
    <w:rsid w:val="00951FC1"/>
    <w:rsid w:val="009525FD"/>
    <w:rsid w:val="009526E1"/>
    <w:rsid w:val="00953671"/>
    <w:rsid w:val="00953E86"/>
    <w:rsid w:val="00953EF9"/>
    <w:rsid w:val="00954474"/>
    <w:rsid w:val="00954ADE"/>
    <w:rsid w:val="009555BD"/>
    <w:rsid w:val="00955BA1"/>
    <w:rsid w:val="00955CBF"/>
    <w:rsid w:val="00957377"/>
    <w:rsid w:val="0096008B"/>
    <w:rsid w:val="00960435"/>
    <w:rsid w:val="009604E1"/>
    <w:rsid w:val="00960530"/>
    <w:rsid w:val="009608CE"/>
    <w:rsid w:val="0096100B"/>
    <w:rsid w:val="00961427"/>
    <w:rsid w:val="009615EB"/>
    <w:rsid w:val="00961B4B"/>
    <w:rsid w:val="0096249B"/>
    <w:rsid w:val="00962805"/>
    <w:rsid w:val="009631AD"/>
    <w:rsid w:val="00963B9B"/>
    <w:rsid w:val="009646B4"/>
    <w:rsid w:val="00964E93"/>
    <w:rsid w:val="00966257"/>
    <w:rsid w:val="009668C1"/>
    <w:rsid w:val="00966A03"/>
    <w:rsid w:val="00966C08"/>
    <w:rsid w:val="00967056"/>
    <w:rsid w:val="009670F6"/>
    <w:rsid w:val="00967B64"/>
    <w:rsid w:val="00967B67"/>
    <w:rsid w:val="00967D25"/>
    <w:rsid w:val="00967EC6"/>
    <w:rsid w:val="00967F40"/>
    <w:rsid w:val="00970EDB"/>
    <w:rsid w:val="009710A0"/>
    <w:rsid w:val="009716F9"/>
    <w:rsid w:val="0097216D"/>
    <w:rsid w:val="00972290"/>
    <w:rsid w:val="0097289A"/>
    <w:rsid w:val="0097290C"/>
    <w:rsid w:val="00972A9A"/>
    <w:rsid w:val="00973C5B"/>
    <w:rsid w:val="00973F90"/>
    <w:rsid w:val="009752E3"/>
    <w:rsid w:val="009754E0"/>
    <w:rsid w:val="009759B9"/>
    <w:rsid w:val="00976CC7"/>
    <w:rsid w:val="00977766"/>
    <w:rsid w:val="0097791A"/>
    <w:rsid w:val="009800F9"/>
    <w:rsid w:val="00980519"/>
    <w:rsid w:val="00980C54"/>
    <w:rsid w:val="00981A6F"/>
    <w:rsid w:val="00981AF2"/>
    <w:rsid w:val="00981C4B"/>
    <w:rsid w:val="00982190"/>
    <w:rsid w:val="00982204"/>
    <w:rsid w:val="0098322E"/>
    <w:rsid w:val="00983401"/>
    <w:rsid w:val="00984031"/>
    <w:rsid w:val="009840F7"/>
    <w:rsid w:val="00984728"/>
    <w:rsid w:val="00984770"/>
    <w:rsid w:val="00984AF7"/>
    <w:rsid w:val="00985AD0"/>
    <w:rsid w:val="00985BF1"/>
    <w:rsid w:val="00985EFC"/>
    <w:rsid w:val="00985F6A"/>
    <w:rsid w:val="00986020"/>
    <w:rsid w:val="00986374"/>
    <w:rsid w:val="0098745A"/>
    <w:rsid w:val="00987516"/>
    <w:rsid w:val="00987956"/>
    <w:rsid w:val="00990032"/>
    <w:rsid w:val="009901A4"/>
    <w:rsid w:val="00990835"/>
    <w:rsid w:val="0099104E"/>
    <w:rsid w:val="009911D5"/>
    <w:rsid w:val="00991B3B"/>
    <w:rsid w:val="00991B8D"/>
    <w:rsid w:val="00991E3A"/>
    <w:rsid w:val="00991F70"/>
    <w:rsid w:val="00992522"/>
    <w:rsid w:val="009926C6"/>
    <w:rsid w:val="00992FF2"/>
    <w:rsid w:val="00993260"/>
    <w:rsid w:val="0099330E"/>
    <w:rsid w:val="0099360F"/>
    <w:rsid w:val="00994229"/>
    <w:rsid w:val="00994A59"/>
    <w:rsid w:val="00994E28"/>
    <w:rsid w:val="009955C2"/>
    <w:rsid w:val="0099583C"/>
    <w:rsid w:val="00996B78"/>
    <w:rsid w:val="00996D1B"/>
    <w:rsid w:val="00997299"/>
    <w:rsid w:val="00997300"/>
    <w:rsid w:val="0099742A"/>
    <w:rsid w:val="009978D6"/>
    <w:rsid w:val="00997BC6"/>
    <w:rsid w:val="009A01B7"/>
    <w:rsid w:val="009A14FB"/>
    <w:rsid w:val="009A1B1A"/>
    <w:rsid w:val="009A393C"/>
    <w:rsid w:val="009A39B8"/>
    <w:rsid w:val="009A3EB4"/>
    <w:rsid w:val="009A4375"/>
    <w:rsid w:val="009A43C4"/>
    <w:rsid w:val="009A44EF"/>
    <w:rsid w:val="009A4CB1"/>
    <w:rsid w:val="009A4FCB"/>
    <w:rsid w:val="009A5CDE"/>
    <w:rsid w:val="009A6144"/>
    <w:rsid w:val="009A65C4"/>
    <w:rsid w:val="009A6779"/>
    <w:rsid w:val="009A6A1D"/>
    <w:rsid w:val="009A71AB"/>
    <w:rsid w:val="009A7811"/>
    <w:rsid w:val="009A7E7D"/>
    <w:rsid w:val="009B02CB"/>
    <w:rsid w:val="009B0889"/>
    <w:rsid w:val="009B0B5F"/>
    <w:rsid w:val="009B0DCA"/>
    <w:rsid w:val="009B16EC"/>
    <w:rsid w:val="009B1DED"/>
    <w:rsid w:val="009B1EA8"/>
    <w:rsid w:val="009B2489"/>
    <w:rsid w:val="009B29FF"/>
    <w:rsid w:val="009B2B77"/>
    <w:rsid w:val="009B3789"/>
    <w:rsid w:val="009B3E5D"/>
    <w:rsid w:val="009B4317"/>
    <w:rsid w:val="009B4A20"/>
    <w:rsid w:val="009B4AED"/>
    <w:rsid w:val="009B4CCC"/>
    <w:rsid w:val="009B4DE4"/>
    <w:rsid w:val="009B50F1"/>
    <w:rsid w:val="009B642C"/>
    <w:rsid w:val="009B6B3C"/>
    <w:rsid w:val="009B6DA5"/>
    <w:rsid w:val="009B71B3"/>
    <w:rsid w:val="009B73CE"/>
    <w:rsid w:val="009B7809"/>
    <w:rsid w:val="009B78F7"/>
    <w:rsid w:val="009B79DD"/>
    <w:rsid w:val="009B7D94"/>
    <w:rsid w:val="009C08A0"/>
    <w:rsid w:val="009C0D5C"/>
    <w:rsid w:val="009C21EA"/>
    <w:rsid w:val="009C2274"/>
    <w:rsid w:val="009C2F77"/>
    <w:rsid w:val="009C3DCA"/>
    <w:rsid w:val="009C418A"/>
    <w:rsid w:val="009C4412"/>
    <w:rsid w:val="009C5190"/>
    <w:rsid w:val="009C5256"/>
    <w:rsid w:val="009C5BB8"/>
    <w:rsid w:val="009C613D"/>
    <w:rsid w:val="009C73B0"/>
    <w:rsid w:val="009C7530"/>
    <w:rsid w:val="009C7D5D"/>
    <w:rsid w:val="009C7EBA"/>
    <w:rsid w:val="009D04E9"/>
    <w:rsid w:val="009D1031"/>
    <w:rsid w:val="009D1041"/>
    <w:rsid w:val="009D11A4"/>
    <w:rsid w:val="009D120D"/>
    <w:rsid w:val="009D17C9"/>
    <w:rsid w:val="009D17DF"/>
    <w:rsid w:val="009D244C"/>
    <w:rsid w:val="009D2626"/>
    <w:rsid w:val="009D2690"/>
    <w:rsid w:val="009D2696"/>
    <w:rsid w:val="009D2726"/>
    <w:rsid w:val="009D367F"/>
    <w:rsid w:val="009D3BCF"/>
    <w:rsid w:val="009D3C3C"/>
    <w:rsid w:val="009D3F50"/>
    <w:rsid w:val="009D4011"/>
    <w:rsid w:val="009D549B"/>
    <w:rsid w:val="009D5BA7"/>
    <w:rsid w:val="009D60C7"/>
    <w:rsid w:val="009D6647"/>
    <w:rsid w:val="009D6842"/>
    <w:rsid w:val="009D69F6"/>
    <w:rsid w:val="009D747C"/>
    <w:rsid w:val="009E0566"/>
    <w:rsid w:val="009E0900"/>
    <w:rsid w:val="009E0B62"/>
    <w:rsid w:val="009E0DF9"/>
    <w:rsid w:val="009E1A7F"/>
    <w:rsid w:val="009E1FFE"/>
    <w:rsid w:val="009E23EF"/>
    <w:rsid w:val="009E2791"/>
    <w:rsid w:val="009E2D80"/>
    <w:rsid w:val="009E2E5A"/>
    <w:rsid w:val="009E2E86"/>
    <w:rsid w:val="009E36A8"/>
    <w:rsid w:val="009E3758"/>
    <w:rsid w:val="009E3D82"/>
    <w:rsid w:val="009E3D9D"/>
    <w:rsid w:val="009E42BC"/>
    <w:rsid w:val="009E4DB3"/>
    <w:rsid w:val="009E4DD1"/>
    <w:rsid w:val="009E52A7"/>
    <w:rsid w:val="009E5B3B"/>
    <w:rsid w:val="009E62BD"/>
    <w:rsid w:val="009E6974"/>
    <w:rsid w:val="009E715E"/>
    <w:rsid w:val="009E7E31"/>
    <w:rsid w:val="009F0BF2"/>
    <w:rsid w:val="009F0E0E"/>
    <w:rsid w:val="009F0E8A"/>
    <w:rsid w:val="009F161F"/>
    <w:rsid w:val="009F17FF"/>
    <w:rsid w:val="009F1A82"/>
    <w:rsid w:val="009F1BF4"/>
    <w:rsid w:val="009F2001"/>
    <w:rsid w:val="009F21D3"/>
    <w:rsid w:val="009F2A1C"/>
    <w:rsid w:val="009F2A25"/>
    <w:rsid w:val="009F2C0E"/>
    <w:rsid w:val="009F33CD"/>
    <w:rsid w:val="009F3A27"/>
    <w:rsid w:val="009F3A48"/>
    <w:rsid w:val="009F3D52"/>
    <w:rsid w:val="009F41C8"/>
    <w:rsid w:val="009F4A6E"/>
    <w:rsid w:val="009F4CC0"/>
    <w:rsid w:val="009F4FBC"/>
    <w:rsid w:val="009F5099"/>
    <w:rsid w:val="009F52F3"/>
    <w:rsid w:val="009F57F8"/>
    <w:rsid w:val="009F5911"/>
    <w:rsid w:val="009F5B85"/>
    <w:rsid w:val="009F72C5"/>
    <w:rsid w:val="009F7401"/>
    <w:rsid w:val="009F74D3"/>
    <w:rsid w:val="009F74F2"/>
    <w:rsid w:val="009F76B1"/>
    <w:rsid w:val="009F7B65"/>
    <w:rsid w:val="009F7BBD"/>
    <w:rsid w:val="00A002BA"/>
    <w:rsid w:val="00A008F2"/>
    <w:rsid w:val="00A00B0E"/>
    <w:rsid w:val="00A00C25"/>
    <w:rsid w:val="00A01513"/>
    <w:rsid w:val="00A01C43"/>
    <w:rsid w:val="00A02090"/>
    <w:rsid w:val="00A0248A"/>
    <w:rsid w:val="00A03434"/>
    <w:rsid w:val="00A03E19"/>
    <w:rsid w:val="00A046A2"/>
    <w:rsid w:val="00A04B04"/>
    <w:rsid w:val="00A05320"/>
    <w:rsid w:val="00A0552A"/>
    <w:rsid w:val="00A05A60"/>
    <w:rsid w:val="00A05B81"/>
    <w:rsid w:val="00A060BC"/>
    <w:rsid w:val="00A06110"/>
    <w:rsid w:val="00A07419"/>
    <w:rsid w:val="00A075D2"/>
    <w:rsid w:val="00A07835"/>
    <w:rsid w:val="00A07A36"/>
    <w:rsid w:val="00A07C2D"/>
    <w:rsid w:val="00A07DDF"/>
    <w:rsid w:val="00A102FD"/>
    <w:rsid w:val="00A10331"/>
    <w:rsid w:val="00A10568"/>
    <w:rsid w:val="00A10BF7"/>
    <w:rsid w:val="00A10F0C"/>
    <w:rsid w:val="00A10F7E"/>
    <w:rsid w:val="00A1139C"/>
    <w:rsid w:val="00A118E9"/>
    <w:rsid w:val="00A123BB"/>
    <w:rsid w:val="00A1268E"/>
    <w:rsid w:val="00A127D7"/>
    <w:rsid w:val="00A12E6D"/>
    <w:rsid w:val="00A14029"/>
    <w:rsid w:val="00A1419A"/>
    <w:rsid w:val="00A1567C"/>
    <w:rsid w:val="00A15BB9"/>
    <w:rsid w:val="00A15EE9"/>
    <w:rsid w:val="00A1605A"/>
    <w:rsid w:val="00A17D7D"/>
    <w:rsid w:val="00A20409"/>
    <w:rsid w:val="00A20B1E"/>
    <w:rsid w:val="00A214C4"/>
    <w:rsid w:val="00A216A0"/>
    <w:rsid w:val="00A217AD"/>
    <w:rsid w:val="00A21A31"/>
    <w:rsid w:val="00A21FB1"/>
    <w:rsid w:val="00A228BF"/>
    <w:rsid w:val="00A2295C"/>
    <w:rsid w:val="00A2325B"/>
    <w:rsid w:val="00A236A2"/>
    <w:rsid w:val="00A238E6"/>
    <w:rsid w:val="00A23B67"/>
    <w:rsid w:val="00A23D54"/>
    <w:rsid w:val="00A24342"/>
    <w:rsid w:val="00A245AE"/>
    <w:rsid w:val="00A246B6"/>
    <w:rsid w:val="00A2496E"/>
    <w:rsid w:val="00A2515A"/>
    <w:rsid w:val="00A2616D"/>
    <w:rsid w:val="00A26335"/>
    <w:rsid w:val="00A26CF1"/>
    <w:rsid w:val="00A26EC4"/>
    <w:rsid w:val="00A2779C"/>
    <w:rsid w:val="00A27A29"/>
    <w:rsid w:val="00A303F6"/>
    <w:rsid w:val="00A31181"/>
    <w:rsid w:val="00A312A6"/>
    <w:rsid w:val="00A31C97"/>
    <w:rsid w:val="00A321EA"/>
    <w:rsid w:val="00A32650"/>
    <w:rsid w:val="00A3266F"/>
    <w:rsid w:val="00A32879"/>
    <w:rsid w:val="00A32D51"/>
    <w:rsid w:val="00A33237"/>
    <w:rsid w:val="00A336A9"/>
    <w:rsid w:val="00A342BD"/>
    <w:rsid w:val="00A34409"/>
    <w:rsid w:val="00A34A66"/>
    <w:rsid w:val="00A34BAB"/>
    <w:rsid w:val="00A34C70"/>
    <w:rsid w:val="00A3528E"/>
    <w:rsid w:val="00A359F9"/>
    <w:rsid w:val="00A35FAF"/>
    <w:rsid w:val="00A36CF2"/>
    <w:rsid w:val="00A36E06"/>
    <w:rsid w:val="00A37099"/>
    <w:rsid w:val="00A37115"/>
    <w:rsid w:val="00A37192"/>
    <w:rsid w:val="00A37407"/>
    <w:rsid w:val="00A37DA4"/>
    <w:rsid w:val="00A37E00"/>
    <w:rsid w:val="00A37F31"/>
    <w:rsid w:val="00A400AD"/>
    <w:rsid w:val="00A402C5"/>
    <w:rsid w:val="00A40699"/>
    <w:rsid w:val="00A4143A"/>
    <w:rsid w:val="00A4169C"/>
    <w:rsid w:val="00A41CBA"/>
    <w:rsid w:val="00A41DE1"/>
    <w:rsid w:val="00A422B7"/>
    <w:rsid w:val="00A42543"/>
    <w:rsid w:val="00A43FCA"/>
    <w:rsid w:val="00A443A1"/>
    <w:rsid w:val="00A44589"/>
    <w:rsid w:val="00A446AF"/>
    <w:rsid w:val="00A447C3"/>
    <w:rsid w:val="00A44902"/>
    <w:rsid w:val="00A45524"/>
    <w:rsid w:val="00A45DAE"/>
    <w:rsid w:val="00A4602A"/>
    <w:rsid w:val="00A4613C"/>
    <w:rsid w:val="00A461E0"/>
    <w:rsid w:val="00A462D6"/>
    <w:rsid w:val="00A47A81"/>
    <w:rsid w:val="00A5098B"/>
    <w:rsid w:val="00A50C27"/>
    <w:rsid w:val="00A51523"/>
    <w:rsid w:val="00A51ECF"/>
    <w:rsid w:val="00A5263C"/>
    <w:rsid w:val="00A528F8"/>
    <w:rsid w:val="00A52EBB"/>
    <w:rsid w:val="00A534B4"/>
    <w:rsid w:val="00A535F5"/>
    <w:rsid w:val="00A53BC5"/>
    <w:rsid w:val="00A543DC"/>
    <w:rsid w:val="00A5465B"/>
    <w:rsid w:val="00A54A4A"/>
    <w:rsid w:val="00A55423"/>
    <w:rsid w:val="00A558D5"/>
    <w:rsid w:val="00A562A2"/>
    <w:rsid w:val="00A5640C"/>
    <w:rsid w:val="00A5663E"/>
    <w:rsid w:val="00A568A0"/>
    <w:rsid w:val="00A569E5"/>
    <w:rsid w:val="00A56CAF"/>
    <w:rsid w:val="00A57330"/>
    <w:rsid w:val="00A600CD"/>
    <w:rsid w:val="00A60C89"/>
    <w:rsid w:val="00A614B3"/>
    <w:rsid w:val="00A6159A"/>
    <w:rsid w:val="00A61D01"/>
    <w:rsid w:val="00A61D78"/>
    <w:rsid w:val="00A62519"/>
    <w:rsid w:val="00A62A51"/>
    <w:rsid w:val="00A63298"/>
    <w:rsid w:val="00A63A39"/>
    <w:rsid w:val="00A63D1F"/>
    <w:rsid w:val="00A64092"/>
    <w:rsid w:val="00A64341"/>
    <w:rsid w:val="00A6486F"/>
    <w:rsid w:val="00A64B20"/>
    <w:rsid w:val="00A64B25"/>
    <w:rsid w:val="00A64B6A"/>
    <w:rsid w:val="00A64D6E"/>
    <w:rsid w:val="00A64DEA"/>
    <w:rsid w:val="00A650A0"/>
    <w:rsid w:val="00A6554E"/>
    <w:rsid w:val="00A66266"/>
    <w:rsid w:val="00A66B00"/>
    <w:rsid w:val="00A66BBC"/>
    <w:rsid w:val="00A676E6"/>
    <w:rsid w:val="00A67B11"/>
    <w:rsid w:val="00A7000D"/>
    <w:rsid w:val="00A70628"/>
    <w:rsid w:val="00A709AD"/>
    <w:rsid w:val="00A71A4D"/>
    <w:rsid w:val="00A71B24"/>
    <w:rsid w:val="00A72211"/>
    <w:rsid w:val="00A724BF"/>
    <w:rsid w:val="00A72C3E"/>
    <w:rsid w:val="00A72D01"/>
    <w:rsid w:val="00A72FD1"/>
    <w:rsid w:val="00A740DC"/>
    <w:rsid w:val="00A741B2"/>
    <w:rsid w:val="00A7445E"/>
    <w:rsid w:val="00A75C6D"/>
    <w:rsid w:val="00A76601"/>
    <w:rsid w:val="00A768D9"/>
    <w:rsid w:val="00A76D84"/>
    <w:rsid w:val="00A7726E"/>
    <w:rsid w:val="00A80313"/>
    <w:rsid w:val="00A80A8C"/>
    <w:rsid w:val="00A80AE3"/>
    <w:rsid w:val="00A80AF0"/>
    <w:rsid w:val="00A80EFF"/>
    <w:rsid w:val="00A812CE"/>
    <w:rsid w:val="00A81353"/>
    <w:rsid w:val="00A81365"/>
    <w:rsid w:val="00A815D9"/>
    <w:rsid w:val="00A82C33"/>
    <w:rsid w:val="00A82D38"/>
    <w:rsid w:val="00A838E5"/>
    <w:rsid w:val="00A83DB1"/>
    <w:rsid w:val="00A83DE7"/>
    <w:rsid w:val="00A83FC9"/>
    <w:rsid w:val="00A844FA"/>
    <w:rsid w:val="00A84675"/>
    <w:rsid w:val="00A84A69"/>
    <w:rsid w:val="00A84EDD"/>
    <w:rsid w:val="00A852C4"/>
    <w:rsid w:val="00A8579F"/>
    <w:rsid w:val="00A8596D"/>
    <w:rsid w:val="00A85971"/>
    <w:rsid w:val="00A85E2F"/>
    <w:rsid w:val="00A86435"/>
    <w:rsid w:val="00A8653D"/>
    <w:rsid w:val="00A873EF"/>
    <w:rsid w:val="00A8785C"/>
    <w:rsid w:val="00A87B12"/>
    <w:rsid w:val="00A87BD2"/>
    <w:rsid w:val="00A9085C"/>
    <w:rsid w:val="00A9132C"/>
    <w:rsid w:val="00A91782"/>
    <w:rsid w:val="00A91949"/>
    <w:rsid w:val="00A91D54"/>
    <w:rsid w:val="00A91F27"/>
    <w:rsid w:val="00A9264B"/>
    <w:rsid w:val="00A92C1D"/>
    <w:rsid w:val="00A92E3C"/>
    <w:rsid w:val="00A938F3"/>
    <w:rsid w:val="00A93914"/>
    <w:rsid w:val="00A93A61"/>
    <w:rsid w:val="00A945AE"/>
    <w:rsid w:val="00A94AF4"/>
    <w:rsid w:val="00A94F79"/>
    <w:rsid w:val="00A951B6"/>
    <w:rsid w:val="00A956E5"/>
    <w:rsid w:val="00A957E1"/>
    <w:rsid w:val="00A95A83"/>
    <w:rsid w:val="00A95B9B"/>
    <w:rsid w:val="00A95BE7"/>
    <w:rsid w:val="00A95DA1"/>
    <w:rsid w:val="00A964D9"/>
    <w:rsid w:val="00A965CB"/>
    <w:rsid w:val="00A97279"/>
    <w:rsid w:val="00AA02C7"/>
    <w:rsid w:val="00AA03C9"/>
    <w:rsid w:val="00AA16DE"/>
    <w:rsid w:val="00AA1994"/>
    <w:rsid w:val="00AA1C8F"/>
    <w:rsid w:val="00AA1FD3"/>
    <w:rsid w:val="00AA2559"/>
    <w:rsid w:val="00AA25CB"/>
    <w:rsid w:val="00AA2E63"/>
    <w:rsid w:val="00AA2F59"/>
    <w:rsid w:val="00AA30AD"/>
    <w:rsid w:val="00AA356D"/>
    <w:rsid w:val="00AA388C"/>
    <w:rsid w:val="00AA3AC5"/>
    <w:rsid w:val="00AA42BE"/>
    <w:rsid w:val="00AA4809"/>
    <w:rsid w:val="00AA4883"/>
    <w:rsid w:val="00AA4EC3"/>
    <w:rsid w:val="00AA5160"/>
    <w:rsid w:val="00AA5445"/>
    <w:rsid w:val="00AA5CFC"/>
    <w:rsid w:val="00AA5D84"/>
    <w:rsid w:val="00AA5FF3"/>
    <w:rsid w:val="00AA794D"/>
    <w:rsid w:val="00AA7A7A"/>
    <w:rsid w:val="00AA7AB0"/>
    <w:rsid w:val="00AA7FE0"/>
    <w:rsid w:val="00AB051B"/>
    <w:rsid w:val="00AB05FB"/>
    <w:rsid w:val="00AB0D52"/>
    <w:rsid w:val="00AB1355"/>
    <w:rsid w:val="00AB142A"/>
    <w:rsid w:val="00AB1890"/>
    <w:rsid w:val="00AB2EEA"/>
    <w:rsid w:val="00AB3020"/>
    <w:rsid w:val="00AB30C4"/>
    <w:rsid w:val="00AB3D7B"/>
    <w:rsid w:val="00AB3FB9"/>
    <w:rsid w:val="00AB537C"/>
    <w:rsid w:val="00AB5D3B"/>
    <w:rsid w:val="00AB6CEA"/>
    <w:rsid w:val="00AB737D"/>
    <w:rsid w:val="00AB76F8"/>
    <w:rsid w:val="00AB7AC1"/>
    <w:rsid w:val="00AB7B9C"/>
    <w:rsid w:val="00AB7D14"/>
    <w:rsid w:val="00AC06C9"/>
    <w:rsid w:val="00AC09AA"/>
    <w:rsid w:val="00AC151F"/>
    <w:rsid w:val="00AC2240"/>
    <w:rsid w:val="00AC257B"/>
    <w:rsid w:val="00AC3242"/>
    <w:rsid w:val="00AC3E81"/>
    <w:rsid w:val="00AC4C8C"/>
    <w:rsid w:val="00AC4F34"/>
    <w:rsid w:val="00AC56F1"/>
    <w:rsid w:val="00AC5768"/>
    <w:rsid w:val="00AC6B27"/>
    <w:rsid w:val="00AC72B1"/>
    <w:rsid w:val="00AC7849"/>
    <w:rsid w:val="00AC7872"/>
    <w:rsid w:val="00AC7FAF"/>
    <w:rsid w:val="00AD0466"/>
    <w:rsid w:val="00AD04A7"/>
    <w:rsid w:val="00AD0637"/>
    <w:rsid w:val="00AD0A43"/>
    <w:rsid w:val="00AD0CBF"/>
    <w:rsid w:val="00AD1B4C"/>
    <w:rsid w:val="00AD1B57"/>
    <w:rsid w:val="00AD1FB9"/>
    <w:rsid w:val="00AD2091"/>
    <w:rsid w:val="00AD21F6"/>
    <w:rsid w:val="00AD2CA0"/>
    <w:rsid w:val="00AD3362"/>
    <w:rsid w:val="00AD3695"/>
    <w:rsid w:val="00AD3AB8"/>
    <w:rsid w:val="00AD3BBC"/>
    <w:rsid w:val="00AD4786"/>
    <w:rsid w:val="00AD489F"/>
    <w:rsid w:val="00AD4D0D"/>
    <w:rsid w:val="00AD5161"/>
    <w:rsid w:val="00AD5A58"/>
    <w:rsid w:val="00AD5C70"/>
    <w:rsid w:val="00AD5D5B"/>
    <w:rsid w:val="00AD5FA0"/>
    <w:rsid w:val="00AD65A4"/>
    <w:rsid w:val="00AD685C"/>
    <w:rsid w:val="00AD69E2"/>
    <w:rsid w:val="00AD6B38"/>
    <w:rsid w:val="00AD6CEE"/>
    <w:rsid w:val="00AD7CC4"/>
    <w:rsid w:val="00AE012F"/>
    <w:rsid w:val="00AE09BC"/>
    <w:rsid w:val="00AE187E"/>
    <w:rsid w:val="00AE2989"/>
    <w:rsid w:val="00AE2C6F"/>
    <w:rsid w:val="00AE2E5B"/>
    <w:rsid w:val="00AE31A8"/>
    <w:rsid w:val="00AE31C9"/>
    <w:rsid w:val="00AE33CA"/>
    <w:rsid w:val="00AE3771"/>
    <w:rsid w:val="00AE4CE8"/>
    <w:rsid w:val="00AE52CE"/>
    <w:rsid w:val="00AE57B1"/>
    <w:rsid w:val="00AE5EEA"/>
    <w:rsid w:val="00AE634B"/>
    <w:rsid w:val="00AE6470"/>
    <w:rsid w:val="00AE694F"/>
    <w:rsid w:val="00AE6E83"/>
    <w:rsid w:val="00AE75A2"/>
    <w:rsid w:val="00AE7AD0"/>
    <w:rsid w:val="00AE7B37"/>
    <w:rsid w:val="00AF0875"/>
    <w:rsid w:val="00AF0887"/>
    <w:rsid w:val="00AF120D"/>
    <w:rsid w:val="00AF197F"/>
    <w:rsid w:val="00AF28A3"/>
    <w:rsid w:val="00AF3458"/>
    <w:rsid w:val="00AF3521"/>
    <w:rsid w:val="00AF3635"/>
    <w:rsid w:val="00AF3C5F"/>
    <w:rsid w:val="00AF3D82"/>
    <w:rsid w:val="00AF3D8B"/>
    <w:rsid w:val="00AF3EEB"/>
    <w:rsid w:val="00AF40D7"/>
    <w:rsid w:val="00AF463C"/>
    <w:rsid w:val="00AF46A5"/>
    <w:rsid w:val="00AF49B0"/>
    <w:rsid w:val="00AF50D0"/>
    <w:rsid w:val="00AF52C5"/>
    <w:rsid w:val="00AF55BE"/>
    <w:rsid w:val="00AF5807"/>
    <w:rsid w:val="00AF5BB4"/>
    <w:rsid w:val="00AF73CC"/>
    <w:rsid w:val="00AF7C90"/>
    <w:rsid w:val="00B007D5"/>
    <w:rsid w:val="00B00BB6"/>
    <w:rsid w:val="00B00F7B"/>
    <w:rsid w:val="00B012BA"/>
    <w:rsid w:val="00B0144D"/>
    <w:rsid w:val="00B01590"/>
    <w:rsid w:val="00B0167F"/>
    <w:rsid w:val="00B018A2"/>
    <w:rsid w:val="00B01E1C"/>
    <w:rsid w:val="00B0232F"/>
    <w:rsid w:val="00B026E2"/>
    <w:rsid w:val="00B02A21"/>
    <w:rsid w:val="00B02A9D"/>
    <w:rsid w:val="00B037B2"/>
    <w:rsid w:val="00B03C33"/>
    <w:rsid w:val="00B03E38"/>
    <w:rsid w:val="00B03F6F"/>
    <w:rsid w:val="00B044A7"/>
    <w:rsid w:val="00B04A3A"/>
    <w:rsid w:val="00B05386"/>
    <w:rsid w:val="00B0630F"/>
    <w:rsid w:val="00B06A66"/>
    <w:rsid w:val="00B06AE8"/>
    <w:rsid w:val="00B07515"/>
    <w:rsid w:val="00B0752C"/>
    <w:rsid w:val="00B0789C"/>
    <w:rsid w:val="00B07EFE"/>
    <w:rsid w:val="00B10913"/>
    <w:rsid w:val="00B10C5F"/>
    <w:rsid w:val="00B10F21"/>
    <w:rsid w:val="00B110BB"/>
    <w:rsid w:val="00B1170A"/>
    <w:rsid w:val="00B12075"/>
    <w:rsid w:val="00B122E0"/>
    <w:rsid w:val="00B12D84"/>
    <w:rsid w:val="00B1343C"/>
    <w:rsid w:val="00B134F7"/>
    <w:rsid w:val="00B13567"/>
    <w:rsid w:val="00B13BE3"/>
    <w:rsid w:val="00B13FDA"/>
    <w:rsid w:val="00B14285"/>
    <w:rsid w:val="00B142E5"/>
    <w:rsid w:val="00B142FA"/>
    <w:rsid w:val="00B144AD"/>
    <w:rsid w:val="00B144FA"/>
    <w:rsid w:val="00B145A3"/>
    <w:rsid w:val="00B14B3F"/>
    <w:rsid w:val="00B1556F"/>
    <w:rsid w:val="00B16510"/>
    <w:rsid w:val="00B16983"/>
    <w:rsid w:val="00B16A54"/>
    <w:rsid w:val="00B16CFB"/>
    <w:rsid w:val="00B16F04"/>
    <w:rsid w:val="00B17A1E"/>
    <w:rsid w:val="00B17FB6"/>
    <w:rsid w:val="00B2057D"/>
    <w:rsid w:val="00B20AE9"/>
    <w:rsid w:val="00B215DE"/>
    <w:rsid w:val="00B216F3"/>
    <w:rsid w:val="00B218D4"/>
    <w:rsid w:val="00B22130"/>
    <w:rsid w:val="00B222D0"/>
    <w:rsid w:val="00B2230C"/>
    <w:rsid w:val="00B2242D"/>
    <w:rsid w:val="00B229BF"/>
    <w:rsid w:val="00B2342C"/>
    <w:rsid w:val="00B23A0F"/>
    <w:rsid w:val="00B23A62"/>
    <w:rsid w:val="00B23D7F"/>
    <w:rsid w:val="00B244A4"/>
    <w:rsid w:val="00B247C6"/>
    <w:rsid w:val="00B24B52"/>
    <w:rsid w:val="00B26D5C"/>
    <w:rsid w:val="00B26FFB"/>
    <w:rsid w:val="00B2797E"/>
    <w:rsid w:val="00B3061C"/>
    <w:rsid w:val="00B31A66"/>
    <w:rsid w:val="00B31EE3"/>
    <w:rsid w:val="00B31F06"/>
    <w:rsid w:val="00B31FEC"/>
    <w:rsid w:val="00B322EB"/>
    <w:rsid w:val="00B32A8F"/>
    <w:rsid w:val="00B32DD7"/>
    <w:rsid w:val="00B33D51"/>
    <w:rsid w:val="00B33E72"/>
    <w:rsid w:val="00B340BE"/>
    <w:rsid w:val="00B34719"/>
    <w:rsid w:val="00B34740"/>
    <w:rsid w:val="00B3598B"/>
    <w:rsid w:val="00B36629"/>
    <w:rsid w:val="00B36E94"/>
    <w:rsid w:val="00B3730A"/>
    <w:rsid w:val="00B374DE"/>
    <w:rsid w:val="00B37650"/>
    <w:rsid w:val="00B410D5"/>
    <w:rsid w:val="00B415E1"/>
    <w:rsid w:val="00B41771"/>
    <w:rsid w:val="00B41E40"/>
    <w:rsid w:val="00B42421"/>
    <w:rsid w:val="00B42532"/>
    <w:rsid w:val="00B42EF4"/>
    <w:rsid w:val="00B42F83"/>
    <w:rsid w:val="00B43269"/>
    <w:rsid w:val="00B438D6"/>
    <w:rsid w:val="00B43F90"/>
    <w:rsid w:val="00B44447"/>
    <w:rsid w:val="00B445F9"/>
    <w:rsid w:val="00B4475A"/>
    <w:rsid w:val="00B447BC"/>
    <w:rsid w:val="00B44D0A"/>
    <w:rsid w:val="00B464D7"/>
    <w:rsid w:val="00B466C8"/>
    <w:rsid w:val="00B46A92"/>
    <w:rsid w:val="00B46EB5"/>
    <w:rsid w:val="00B4766B"/>
    <w:rsid w:val="00B505FB"/>
    <w:rsid w:val="00B50B98"/>
    <w:rsid w:val="00B51115"/>
    <w:rsid w:val="00B5129B"/>
    <w:rsid w:val="00B51585"/>
    <w:rsid w:val="00B51AC9"/>
    <w:rsid w:val="00B51AD9"/>
    <w:rsid w:val="00B51DEC"/>
    <w:rsid w:val="00B5275E"/>
    <w:rsid w:val="00B53A7D"/>
    <w:rsid w:val="00B53C5A"/>
    <w:rsid w:val="00B53F01"/>
    <w:rsid w:val="00B543E7"/>
    <w:rsid w:val="00B54758"/>
    <w:rsid w:val="00B547F5"/>
    <w:rsid w:val="00B54CFA"/>
    <w:rsid w:val="00B5523D"/>
    <w:rsid w:val="00B568A5"/>
    <w:rsid w:val="00B568B5"/>
    <w:rsid w:val="00B57370"/>
    <w:rsid w:val="00B577D5"/>
    <w:rsid w:val="00B601C3"/>
    <w:rsid w:val="00B605E7"/>
    <w:rsid w:val="00B60B11"/>
    <w:rsid w:val="00B60E84"/>
    <w:rsid w:val="00B6102A"/>
    <w:rsid w:val="00B6117C"/>
    <w:rsid w:val="00B6298C"/>
    <w:rsid w:val="00B63548"/>
    <w:rsid w:val="00B63B1A"/>
    <w:rsid w:val="00B64307"/>
    <w:rsid w:val="00B64F2A"/>
    <w:rsid w:val="00B650B6"/>
    <w:rsid w:val="00B656DC"/>
    <w:rsid w:val="00B67923"/>
    <w:rsid w:val="00B6796D"/>
    <w:rsid w:val="00B67B0A"/>
    <w:rsid w:val="00B67B31"/>
    <w:rsid w:val="00B70988"/>
    <w:rsid w:val="00B71889"/>
    <w:rsid w:val="00B721F0"/>
    <w:rsid w:val="00B72EB8"/>
    <w:rsid w:val="00B74061"/>
    <w:rsid w:val="00B75A8A"/>
    <w:rsid w:val="00B75A92"/>
    <w:rsid w:val="00B76034"/>
    <w:rsid w:val="00B768ED"/>
    <w:rsid w:val="00B76BC3"/>
    <w:rsid w:val="00B76C45"/>
    <w:rsid w:val="00B76F12"/>
    <w:rsid w:val="00B77B71"/>
    <w:rsid w:val="00B77BB3"/>
    <w:rsid w:val="00B801A3"/>
    <w:rsid w:val="00B802CD"/>
    <w:rsid w:val="00B809B8"/>
    <w:rsid w:val="00B8177F"/>
    <w:rsid w:val="00B81E6B"/>
    <w:rsid w:val="00B82478"/>
    <w:rsid w:val="00B8261E"/>
    <w:rsid w:val="00B826AD"/>
    <w:rsid w:val="00B827EB"/>
    <w:rsid w:val="00B830C0"/>
    <w:rsid w:val="00B83460"/>
    <w:rsid w:val="00B8367B"/>
    <w:rsid w:val="00B83684"/>
    <w:rsid w:val="00B83C23"/>
    <w:rsid w:val="00B83DE2"/>
    <w:rsid w:val="00B84337"/>
    <w:rsid w:val="00B8479D"/>
    <w:rsid w:val="00B84A4C"/>
    <w:rsid w:val="00B84F5C"/>
    <w:rsid w:val="00B8500D"/>
    <w:rsid w:val="00B85247"/>
    <w:rsid w:val="00B8546D"/>
    <w:rsid w:val="00B85EDC"/>
    <w:rsid w:val="00B862F4"/>
    <w:rsid w:val="00B8655F"/>
    <w:rsid w:val="00B868C3"/>
    <w:rsid w:val="00B86AE7"/>
    <w:rsid w:val="00B86B87"/>
    <w:rsid w:val="00B874F5"/>
    <w:rsid w:val="00B876DF"/>
    <w:rsid w:val="00B879C9"/>
    <w:rsid w:val="00B90740"/>
    <w:rsid w:val="00B90E36"/>
    <w:rsid w:val="00B91387"/>
    <w:rsid w:val="00B91B83"/>
    <w:rsid w:val="00B93EA8"/>
    <w:rsid w:val="00B955AD"/>
    <w:rsid w:val="00B95A0E"/>
    <w:rsid w:val="00B95C32"/>
    <w:rsid w:val="00B95CDF"/>
    <w:rsid w:val="00B965DB"/>
    <w:rsid w:val="00B96C3B"/>
    <w:rsid w:val="00B972D1"/>
    <w:rsid w:val="00BA0057"/>
    <w:rsid w:val="00BA00A1"/>
    <w:rsid w:val="00BA058D"/>
    <w:rsid w:val="00BA1453"/>
    <w:rsid w:val="00BA15B6"/>
    <w:rsid w:val="00BA2135"/>
    <w:rsid w:val="00BA21DF"/>
    <w:rsid w:val="00BA27F7"/>
    <w:rsid w:val="00BA2AB8"/>
    <w:rsid w:val="00BA2D6E"/>
    <w:rsid w:val="00BA31D0"/>
    <w:rsid w:val="00BA3A47"/>
    <w:rsid w:val="00BA3CAC"/>
    <w:rsid w:val="00BA4079"/>
    <w:rsid w:val="00BA4309"/>
    <w:rsid w:val="00BA4A48"/>
    <w:rsid w:val="00BA4A7A"/>
    <w:rsid w:val="00BA4C01"/>
    <w:rsid w:val="00BA5496"/>
    <w:rsid w:val="00BA5928"/>
    <w:rsid w:val="00BA59D3"/>
    <w:rsid w:val="00BA610E"/>
    <w:rsid w:val="00BA6354"/>
    <w:rsid w:val="00BA64A0"/>
    <w:rsid w:val="00BA6850"/>
    <w:rsid w:val="00BA68BD"/>
    <w:rsid w:val="00BA6BC0"/>
    <w:rsid w:val="00BA6CCB"/>
    <w:rsid w:val="00BA709F"/>
    <w:rsid w:val="00BA71A4"/>
    <w:rsid w:val="00BA71EF"/>
    <w:rsid w:val="00BA7DB8"/>
    <w:rsid w:val="00BB06C9"/>
    <w:rsid w:val="00BB0921"/>
    <w:rsid w:val="00BB0C03"/>
    <w:rsid w:val="00BB0CB2"/>
    <w:rsid w:val="00BB105D"/>
    <w:rsid w:val="00BB1715"/>
    <w:rsid w:val="00BB19DC"/>
    <w:rsid w:val="00BB1C8F"/>
    <w:rsid w:val="00BB223A"/>
    <w:rsid w:val="00BB27FF"/>
    <w:rsid w:val="00BB2886"/>
    <w:rsid w:val="00BB2BC1"/>
    <w:rsid w:val="00BB2D55"/>
    <w:rsid w:val="00BB350B"/>
    <w:rsid w:val="00BB376A"/>
    <w:rsid w:val="00BB38D3"/>
    <w:rsid w:val="00BB392E"/>
    <w:rsid w:val="00BB3E79"/>
    <w:rsid w:val="00BB47B7"/>
    <w:rsid w:val="00BB58D1"/>
    <w:rsid w:val="00BB685B"/>
    <w:rsid w:val="00BB6F05"/>
    <w:rsid w:val="00BB6F4F"/>
    <w:rsid w:val="00BB7F73"/>
    <w:rsid w:val="00BC0D5B"/>
    <w:rsid w:val="00BC1145"/>
    <w:rsid w:val="00BC1339"/>
    <w:rsid w:val="00BC142B"/>
    <w:rsid w:val="00BC196F"/>
    <w:rsid w:val="00BC19B5"/>
    <w:rsid w:val="00BC2B59"/>
    <w:rsid w:val="00BC4464"/>
    <w:rsid w:val="00BC4540"/>
    <w:rsid w:val="00BC479E"/>
    <w:rsid w:val="00BC47E6"/>
    <w:rsid w:val="00BC4AC5"/>
    <w:rsid w:val="00BC55E2"/>
    <w:rsid w:val="00BC5CDD"/>
    <w:rsid w:val="00BC65C4"/>
    <w:rsid w:val="00BC72EA"/>
    <w:rsid w:val="00BC7733"/>
    <w:rsid w:val="00BD026F"/>
    <w:rsid w:val="00BD085C"/>
    <w:rsid w:val="00BD09E8"/>
    <w:rsid w:val="00BD0F77"/>
    <w:rsid w:val="00BD1143"/>
    <w:rsid w:val="00BD15BE"/>
    <w:rsid w:val="00BD1672"/>
    <w:rsid w:val="00BD193A"/>
    <w:rsid w:val="00BD1E4A"/>
    <w:rsid w:val="00BD1F6B"/>
    <w:rsid w:val="00BD1FBA"/>
    <w:rsid w:val="00BD2BFE"/>
    <w:rsid w:val="00BD33AE"/>
    <w:rsid w:val="00BD34DB"/>
    <w:rsid w:val="00BD3773"/>
    <w:rsid w:val="00BD37A4"/>
    <w:rsid w:val="00BD3E07"/>
    <w:rsid w:val="00BD3FE5"/>
    <w:rsid w:val="00BD4374"/>
    <w:rsid w:val="00BD43F9"/>
    <w:rsid w:val="00BD4A34"/>
    <w:rsid w:val="00BD60F5"/>
    <w:rsid w:val="00BD645A"/>
    <w:rsid w:val="00BD64B8"/>
    <w:rsid w:val="00BD6A90"/>
    <w:rsid w:val="00BD6CB2"/>
    <w:rsid w:val="00BD712B"/>
    <w:rsid w:val="00BD730D"/>
    <w:rsid w:val="00BD7525"/>
    <w:rsid w:val="00BD7709"/>
    <w:rsid w:val="00BE0B0F"/>
    <w:rsid w:val="00BE11AA"/>
    <w:rsid w:val="00BE1294"/>
    <w:rsid w:val="00BE1F8C"/>
    <w:rsid w:val="00BE20AD"/>
    <w:rsid w:val="00BE2540"/>
    <w:rsid w:val="00BE2620"/>
    <w:rsid w:val="00BE2C31"/>
    <w:rsid w:val="00BE31C6"/>
    <w:rsid w:val="00BE36DE"/>
    <w:rsid w:val="00BE4A32"/>
    <w:rsid w:val="00BE4ACF"/>
    <w:rsid w:val="00BE4D86"/>
    <w:rsid w:val="00BE4EB7"/>
    <w:rsid w:val="00BE537B"/>
    <w:rsid w:val="00BE5746"/>
    <w:rsid w:val="00BE5C75"/>
    <w:rsid w:val="00BE5E70"/>
    <w:rsid w:val="00BE6EF4"/>
    <w:rsid w:val="00BF022D"/>
    <w:rsid w:val="00BF025B"/>
    <w:rsid w:val="00BF06AB"/>
    <w:rsid w:val="00BF0EE2"/>
    <w:rsid w:val="00BF13BE"/>
    <w:rsid w:val="00BF1A37"/>
    <w:rsid w:val="00BF2B6F"/>
    <w:rsid w:val="00BF2FE9"/>
    <w:rsid w:val="00BF3340"/>
    <w:rsid w:val="00BF3529"/>
    <w:rsid w:val="00BF42DF"/>
    <w:rsid w:val="00BF485A"/>
    <w:rsid w:val="00BF4B33"/>
    <w:rsid w:val="00BF4CF6"/>
    <w:rsid w:val="00BF6056"/>
    <w:rsid w:val="00BF61FC"/>
    <w:rsid w:val="00BF6344"/>
    <w:rsid w:val="00BF660A"/>
    <w:rsid w:val="00BF7077"/>
    <w:rsid w:val="00BF70B1"/>
    <w:rsid w:val="00BF7C1B"/>
    <w:rsid w:val="00BF7EB4"/>
    <w:rsid w:val="00BF7EFB"/>
    <w:rsid w:val="00BF7FB8"/>
    <w:rsid w:val="00C0083E"/>
    <w:rsid w:val="00C00D69"/>
    <w:rsid w:val="00C00F5C"/>
    <w:rsid w:val="00C01142"/>
    <w:rsid w:val="00C01591"/>
    <w:rsid w:val="00C021DC"/>
    <w:rsid w:val="00C022D2"/>
    <w:rsid w:val="00C02F6A"/>
    <w:rsid w:val="00C030E9"/>
    <w:rsid w:val="00C03537"/>
    <w:rsid w:val="00C037F4"/>
    <w:rsid w:val="00C03D9F"/>
    <w:rsid w:val="00C03FD4"/>
    <w:rsid w:val="00C04C35"/>
    <w:rsid w:val="00C054F4"/>
    <w:rsid w:val="00C05A94"/>
    <w:rsid w:val="00C0626C"/>
    <w:rsid w:val="00C063C0"/>
    <w:rsid w:val="00C0695D"/>
    <w:rsid w:val="00C069D4"/>
    <w:rsid w:val="00C072A8"/>
    <w:rsid w:val="00C07425"/>
    <w:rsid w:val="00C07CDC"/>
    <w:rsid w:val="00C07EA5"/>
    <w:rsid w:val="00C10148"/>
    <w:rsid w:val="00C10610"/>
    <w:rsid w:val="00C1085A"/>
    <w:rsid w:val="00C10E67"/>
    <w:rsid w:val="00C117E2"/>
    <w:rsid w:val="00C12EA1"/>
    <w:rsid w:val="00C1367A"/>
    <w:rsid w:val="00C1390D"/>
    <w:rsid w:val="00C13958"/>
    <w:rsid w:val="00C156B8"/>
    <w:rsid w:val="00C15C23"/>
    <w:rsid w:val="00C15FE8"/>
    <w:rsid w:val="00C17874"/>
    <w:rsid w:val="00C17C9C"/>
    <w:rsid w:val="00C17D85"/>
    <w:rsid w:val="00C17E29"/>
    <w:rsid w:val="00C205EE"/>
    <w:rsid w:val="00C20634"/>
    <w:rsid w:val="00C20B0A"/>
    <w:rsid w:val="00C21341"/>
    <w:rsid w:val="00C21804"/>
    <w:rsid w:val="00C21926"/>
    <w:rsid w:val="00C220D4"/>
    <w:rsid w:val="00C22409"/>
    <w:rsid w:val="00C226B7"/>
    <w:rsid w:val="00C22A08"/>
    <w:rsid w:val="00C22AB2"/>
    <w:rsid w:val="00C22D46"/>
    <w:rsid w:val="00C23376"/>
    <w:rsid w:val="00C23818"/>
    <w:rsid w:val="00C24877"/>
    <w:rsid w:val="00C248D6"/>
    <w:rsid w:val="00C24ED5"/>
    <w:rsid w:val="00C2584F"/>
    <w:rsid w:val="00C258F4"/>
    <w:rsid w:val="00C25B5F"/>
    <w:rsid w:val="00C2694B"/>
    <w:rsid w:val="00C26A3A"/>
    <w:rsid w:val="00C271C1"/>
    <w:rsid w:val="00C2765E"/>
    <w:rsid w:val="00C27882"/>
    <w:rsid w:val="00C27FF4"/>
    <w:rsid w:val="00C30CF7"/>
    <w:rsid w:val="00C312BD"/>
    <w:rsid w:val="00C3233A"/>
    <w:rsid w:val="00C33A0E"/>
    <w:rsid w:val="00C33C66"/>
    <w:rsid w:val="00C34445"/>
    <w:rsid w:val="00C34994"/>
    <w:rsid w:val="00C34BA3"/>
    <w:rsid w:val="00C35B2E"/>
    <w:rsid w:val="00C35B30"/>
    <w:rsid w:val="00C36B56"/>
    <w:rsid w:val="00C36E27"/>
    <w:rsid w:val="00C37263"/>
    <w:rsid w:val="00C37702"/>
    <w:rsid w:val="00C40556"/>
    <w:rsid w:val="00C41D84"/>
    <w:rsid w:val="00C41DDD"/>
    <w:rsid w:val="00C423B6"/>
    <w:rsid w:val="00C42464"/>
    <w:rsid w:val="00C4279F"/>
    <w:rsid w:val="00C4375B"/>
    <w:rsid w:val="00C43BC1"/>
    <w:rsid w:val="00C43F06"/>
    <w:rsid w:val="00C4584C"/>
    <w:rsid w:val="00C46A29"/>
    <w:rsid w:val="00C46C5E"/>
    <w:rsid w:val="00C47315"/>
    <w:rsid w:val="00C47583"/>
    <w:rsid w:val="00C47CF7"/>
    <w:rsid w:val="00C502FF"/>
    <w:rsid w:val="00C50EDD"/>
    <w:rsid w:val="00C51068"/>
    <w:rsid w:val="00C5119D"/>
    <w:rsid w:val="00C51574"/>
    <w:rsid w:val="00C519D5"/>
    <w:rsid w:val="00C51B96"/>
    <w:rsid w:val="00C51C10"/>
    <w:rsid w:val="00C51CDA"/>
    <w:rsid w:val="00C52024"/>
    <w:rsid w:val="00C5313D"/>
    <w:rsid w:val="00C53B39"/>
    <w:rsid w:val="00C53FDE"/>
    <w:rsid w:val="00C548DB"/>
    <w:rsid w:val="00C54A76"/>
    <w:rsid w:val="00C54C46"/>
    <w:rsid w:val="00C54C93"/>
    <w:rsid w:val="00C55084"/>
    <w:rsid w:val="00C552E4"/>
    <w:rsid w:val="00C553B1"/>
    <w:rsid w:val="00C5597E"/>
    <w:rsid w:val="00C56167"/>
    <w:rsid w:val="00C561AB"/>
    <w:rsid w:val="00C56559"/>
    <w:rsid w:val="00C56596"/>
    <w:rsid w:val="00C56766"/>
    <w:rsid w:val="00C56BFE"/>
    <w:rsid w:val="00C56C89"/>
    <w:rsid w:val="00C572B0"/>
    <w:rsid w:val="00C57CC8"/>
    <w:rsid w:val="00C6007D"/>
    <w:rsid w:val="00C60722"/>
    <w:rsid w:val="00C6081A"/>
    <w:rsid w:val="00C60B9C"/>
    <w:rsid w:val="00C614EA"/>
    <w:rsid w:val="00C6196C"/>
    <w:rsid w:val="00C61B08"/>
    <w:rsid w:val="00C62059"/>
    <w:rsid w:val="00C623D6"/>
    <w:rsid w:val="00C62521"/>
    <w:rsid w:val="00C62CAA"/>
    <w:rsid w:val="00C62F44"/>
    <w:rsid w:val="00C630F1"/>
    <w:rsid w:val="00C63B23"/>
    <w:rsid w:val="00C63D2E"/>
    <w:rsid w:val="00C64355"/>
    <w:rsid w:val="00C643D9"/>
    <w:rsid w:val="00C648BF"/>
    <w:rsid w:val="00C64908"/>
    <w:rsid w:val="00C652A8"/>
    <w:rsid w:val="00C65714"/>
    <w:rsid w:val="00C661C1"/>
    <w:rsid w:val="00C666D3"/>
    <w:rsid w:val="00C66ACF"/>
    <w:rsid w:val="00C66D60"/>
    <w:rsid w:val="00C676B6"/>
    <w:rsid w:val="00C67CE6"/>
    <w:rsid w:val="00C67D05"/>
    <w:rsid w:val="00C70038"/>
    <w:rsid w:val="00C702C7"/>
    <w:rsid w:val="00C7076B"/>
    <w:rsid w:val="00C707B0"/>
    <w:rsid w:val="00C707BA"/>
    <w:rsid w:val="00C7154A"/>
    <w:rsid w:val="00C71B68"/>
    <w:rsid w:val="00C71B9F"/>
    <w:rsid w:val="00C72205"/>
    <w:rsid w:val="00C7246C"/>
    <w:rsid w:val="00C72AD5"/>
    <w:rsid w:val="00C732A8"/>
    <w:rsid w:val="00C73564"/>
    <w:rsid w:val="00C7372E"/>
    <w:rsid w:val="00C752B3"/>
    <w:rsid w:val="00C7584A"/>
    <w:rsid w:val="00C75AD8"/>
    <w:rsid w:val="00C76124"/>
    <w:rsid w:val="00C8058B"/>
    <w:rsid w:val="00C80869"/>
    <w:rsid w:val="00C80EA7"/>
    <w:rsid w:val="00C8280C"/>
    <w:rsid w:val="00C829E5"/>
    <w:rsid w:val="00C82B39"/>
    <w:rsid w:val="00C82D90"/>
    <w:rsid w:val="00C82E77"/>
    <w:rsid w:val="00C8312F"/>
    <w:rsid w:val="00C836DF"/>
    <w:rsid w:val="00C836FC"/>
    <w:rsid w:val="00C838E5"/>
    <w:rsid w:val="00C83B6D"/>
    <w:rsid w:val="00C84842"/>
    <w:rsid w:val="00C84A76"/>
    <w:rsid w:val="00C84EF9"/>
    <w:rsid w:val="00C85023"/>
    <w:rsid w:val="00C852F0"/>
    <w:rsid w:val="00C858E2"/>
    <w:rsid w:val="00C85BF2"/>
    <w:rsid w:val="00C8630C"/>
    <w:rsid w:val="00C86852"/>
    <w:rsid w:val="00C868DF"/>
    <w:rsid w:val="00C871C2"/>
    <w:rsid w:val="00C872FE"/>
    <w:rsid w:val="00C87729"/>
    <w:rsid w:val="00C8796F"/>
    <w:rsid w:val="00C87A1E"/>
    <w:rsid w:val="00C90E3C"/>
    <w:rsid w:val="00C9182A"/>
    <w:rsid w:val="00C92D1B"/>
    <w:rsid w:val="00C92EE3"/>
    <w:rsid w:val="00C930F5"/>
    <w:rsid w:val="00C9351C"/>
    <w:rsid w:val="00C9351F"/>
    <w:rsid w:val="00C93E84"/>
    <w:rsid w:val="00C93EA5"/>
    <w:rsid w:val="00C93ED3"/>
    <w:rsid w:val="00C940A4"/>
    <w:rsid w:val="00C94709"/>
    <w:rsid w:val="00C94836"/>
    <w:rsid w:val="00C94B8C"/>
    <w:rsid w:val="00C94CDB"/>
    <w:rsid w:val="00C95325"/>
    <w:rsid w:val="00C963B4"/>
    <w:rsid w:val="00C97239"/>
    <w:rsid w:val="00C97DBD"/>
    <w:rsid w:val="00CA041E"/>
    <w:rsid w:val="00CA06D0"/>
    <w:rsid w:val="00CA10AA"/>
    <w:rsid w:val="00CA12B1"/>
    <w:rsid w:val="00CA13A4"/>
    <w:rsid w:val="00CA13A9"/>
    <w:rsid w:val="00CA142F"/>
    <w:rsid w:val="00CA184A"/>
    <w:rsid w:val="00CA197E"/>
    <w:rsid w:val="00CA1D6D"/>
    <w:rsid w:val="00CA1DBD"/>
    <w:rsid w:val="00CA1FCF"/>
    <w:rsid w:val="00CA250B"/>
    <w:rsid w:val="00CA2B3D"/>
    <w:rsid w:val="00CA2B42"/>
    <w:rsid w:val="00CA2E0B"/>
    <w:rsid w:val="00CA3B0D"/>
    <w:rsid w:val="00CA3F15"/>
    <w:rsid w:val="00CA4AE7"/>
    <w:rsid w:val="00CA4B11"/>
    <w:rsid w:val="00CA4C4A"/>
    <w:rsid w:val="00CA50BE"/>
    <w:rsid w:val="00CA586C"/>
    <w:rsid w:val="00CA58D4"/>
    <w:rsid w:val="00CA5ADA"/>
    <w:rsid w:val="00CA5B70"/>
    <w:rsid w:val="00CA5CC3"/>
    <w:rsid w:val="00CA62A6"/>
    <w:rsid w:val="00CA73B4"/>
    <w:rsid w:val="00CA750C"/>
    <w:rsid w:val="00CA784A"/>
    <w:rsid w:val="00CA7A63"/>
    <w:rsid w:val="00CA7A75"/>
    <w:rsid w:val="00CB03D8"/>
    <w:rsid w:val="00CB05D7"/>
    <w:rsid w:val="00CB07B3"/>
    <w:rsid w:val="00CB0821"/>
    <w:rsid w:val="00CB0826"/>
    <w:rsid w:val="00CB2165"/>
    <w:rsid w:val="00CB26E3"/>
    <w:rsid w:val="00CB31EF"/>
    <w:rsid w:val="00CB38DC"/>
    <w:rsid w:val="00CB3960"/>
    <w:rsid w:val="00CB450D"/>
    <w:rsid w:val="00CB4937"/>
    <w:rsid w:val="00CB4DD6"/>
    <w:rsid w:val="00CB5441"/>
    <w:rsid w:val="00CB5592"/>
    <w:rsid w:val="00CB5664"/>
    <w:rsid w:val="00CB597E"/>
    <w:rsid w:val="00CB6867"/>
    <w:rsid w:val="00CB6F9B"/>
    <w:rsid w:val="00CB7AD6"/>
    <w:rsid w:val="00CC0130"/>
    <w:rsid w:val="00CC0290"/>
    <w:rsid w:val="00CC0646"/>
    <w:rsid w:val="00CC0EDA"/>
    <w:rsid w:val="00CC15D4"/>
    <w:rsid w:val="00CC1AB5"/>
    <w:rsid w:val="00CC1B30"/>
    <w:rsid w:val="00CC1DA5"/>
    <w:rsid w:val="00CC1EF9"/>
    <w:rsid w:val="00CC2279"/>
    <w:rsid w:val="00CC23F6"/>
    <w:rsid w:val="00CC2B89"/>
    <w:rsid w:val="00CC2EAB"/>
    <w:rsid w:val="00CC301C"/>
    <w:rsid w:val="00CC3412"/>
    <w:rsid w:val="00CC36C7"/>
    <w:rsid w:val="00CC41EA"/>
    <w:rsid w:val="00CC568B"/>
    <w:rsid w:val="00CC6135"/>
    <w:rsid w:val="00CC6429"/>
    <w:rsid w:val="00CC6BF5"/>
    <w:rsid w:val="00CC706F"/>
    <w:rsid w:val="00CD0387"/>
    <w:rsid w:val="00CD03AF"/>
    <w:rsid w:val="00CD0BEC"/>
    <w:rsid w:val="00CD0FF9"/>
    <w:rsid w:val="00CD1782"/>
    <w:rsid w:val="00CD1B59"/>
    <w:rsid w:val="00CD1CFE"/>
    <w:rsid w:val="00CD2980"/>
    <w:rsid w:val="00CD2D30"/>
    <w:rsid w:val="00CD42AE"/>
    <w:rsid w:val="00CD47B9"/>
    <w:rsid w:val="00CD484F"/>
    <w:rsid w:val="00CD5485"/>
    <w:rsid w:val="00CD57F5"/>
    <w:rsid w:val="00CD5960"/>
    <w:rsid w:val="00CD5D87"/>
    <w:rsid w:val="00CD6190"/>
    <w:rsid w:val="00CD6718"/>
    <w:rsid w:val="00CD772F"/>
    <w:rsid w:val="00CE0143"/>
    <w:rsid w:val="00CE03B8"/>
    <w:rsid w:val="00CE0502"/>
    <w:rsid w:val="00CE0A53"/>
    <w:rsid w:val="00CE0C4C"/>
    <w:rsid w:val="00CE16D0"/>
    <w:rsid w:val="00CE22C5"/>
    <w:rsid w:val="00CE2C18"/>
    <w:rsid w:val="00CE3097"/>
    <w:rsid w:val="00CE34AA"/>
    <w:rsid w:val="00CE3D78"/>
    <w:rsid w:val="00CE3F75"/>
    <w:rsid w:val="00CE40CE"/>
    <w:rsid w:val="00CE4270"/>
    <w:rsid w:val="00CE44ED"/>
    <w:rsid w:val="00CE5709"/>
    <w:rsid w:val="00CE58F0"/>
    <w:rsid w:val="00CE70EA"/>
    <w:rsid w:val="00CE7175"/>
    <w:rsid w:val="00CE7455"/>
    <w:rsid w:val="00CE7B1E"/>
    <w:rsid w:val="00CE7FEB"/>
    <w:rsid w:val="00CF0632"/>
    <w:rsid w:val="00CF0CD0"/>
    <w:rsid w:val="00CF1934"/>
    <w:rsid w:val="00CF1A2A"/>
    <w:rsid w:val="00CF2124"/>
    <w:rsid w:val="00CF2776"/>
    <w:rsid w:val="00CF2B6C"/>
    <w:rsid w:val="00CF367A"/>
    <w:rsid w:val="00CF4069"/>
    <w:rsid w:val="00CF408F"/>
    <w:rsid w:val="00CF41B7"/>
    <w:rsid w:val="00CF4B4A"/>
    <w:rsid w:val="00CF546F"/>
    <w:rsid w:val="00CF5A3C"/>
    <w:rsid w:val="00CF62DF"/>
    <w:rsid w:val="00CF639E"/>
    <w:rsid w:val="00CF6B58"/>
    <w:rsid w:val="00CF6DA1"/>
    <w:rsid w:val="00CF7021"/>
    <w:rsid w:val="00CF72DB"/>
    <w:rsid w:val="00CF77BA"/>
    <w:rsid w:val="00CF78C1"/>
    <w:rsid w:val="00CF7F1B"/>
    <w:rsid w:val="00CF7FA7"/>
    <w:rsid w:val="00D01BD9"/>
    <w:rsid w:val="00D01DC0"/>
    <w:rsid w:val="00D01E0A"/>
    <w:rsid w:val="00D02077"/>
    <w:rsid w:val="00D02478"/>
    <w:rsid w:val="00D024E2"/>
    <w:rsid w:val="00D02521"/>
    <w:rsid w:val="00D029F3"/>
    <w:rsid w:val="00D03238"/>
    <w:rsid w:val="00D0335C"/>
    <w:rsid w:val="00D03BD3"/>
    <w:rsid w:val="00D05ECB"/>
    <w:rsid w:val="00D064F5"/>
    <w:rsid w:val="00D06AC7"/>
    <w:rsid w:val="00D06CBA"/>
    <w:rsid w:val="00D077A3"/>
    <w:rsid w:val="00D10069"/>
    <w:rsid w:val="00D105F5"/>
    <w:rsid w:val="00D108C3"/>
    <w:rsid w:val="00D109F6"/>
    <w:rsid w:val="00D10A65"/>
    <w:rsid w:val="00D10C35"/>
    <w:rsid w:val="00D10DC9"/>
    <w:rsid w:val="00D10E0D"/>
    <w:rsid w:val="00D11862"/>
    <w:rsid w:val="00D12203"/>
    <w:rsid w:val="00D123A4"/>
    <w:rsid w:val="00D124D1"/>
    <w:rsid w:val="00D1294C"/>
    <w:rsid w:val="00D132BC"/>
    <w:rsid w:val="00D1338B"/>
    <w:rsid w:val="00D14549"/>
    <w:rsid w:val="00D148EA"/>
    <w:rsid w:val="00D14CC6"/>
    <w:rsid w:val="00D14DDF"/>
    <w:rsid w:val="00D150F2"/>
    <w:rsid w:val="00D15DE0"/>
    <w:rsid w:val="00D15F32"/>
    <w:rsid w:val="00D16A65"/>
    <w:rsid w:val="00D174B1"/>
    <w:rsid w:val="00D20597"/>
    <w:rsid w:val="00D20E9E"/>
    <w:rsid w:val="00D20FF9"/>
    <w:rsid w:val="00D2128F"/>
    <w:rsid w:val="00D212BF"/>
    <w:rsid w:val="00D2215F"/>
    <w:rsid w:val="00D222A2"/>
    <w:rsid w:val="00D2285A"/>
    <w:rsid w:val="00D22F11"/>
    <w:rsid w:val="00D23248"/>
    <w:rsid w:val="00D24089"/>
    <w:rsid w:val="00D24937"/>
    <w:rsid w:val="00D25654"/>
    <w:rsid w:val="00D2578B"/>
    <w:rsid w:val="00D259FF"/>
    <w:rsid w:val="00D25C62"/>
    <w:rsid w:val="00D2653E"/>
    <w:rsid w:val="00D26888"/>
    <w:rsid w:val="00D27BC6"/>
    <w:rsid w:val="00D30388"/>
    <w:rsid w:val="00D30692"/>
    <w:rsid w:val="00D30723"/>
    <w:rsid w:val="00D30DF6"/>
    <w:rsid w:val="00D3210B"/>
    <w:rsid w:val="00D3241A"/>
    <w:rsid w:val="00D32B4D"/>
    <w:rsid w:val="00D32E38"/>
    <w:rsid w:val="00D33014"/>
    <w:rsid w:val="00D330CA"/>
    <w:rsid w:val="00D33C5E"/>
    <w:rsid w:val="00D33E30"/>
    <w:rsid w:val="00D34A4C"/>
    <w:rsid w:val="00D34AA6"/>
    <w:rsid w:val="00D34C7C"/>
    <w:rsid w:val="00D34F4D"/>
    <w:rsid w:val="00D35BAB"/>
    <w:rsid w:val="00D36869"/>
    <w:rsid w:val="00D40715"/>
    <w:rsid w:val="00D409C8"/>
    <w:rsid w:val="00D40AD8"/>
    <w:rsid w:val="00D41E4E"/>
    <w:rsid w:val="00D42072"/>
    <w:rsid w:val="00D42249"/>
    <w:rsid w:val="00D4261D"/>
    <w:rsid w:val="00D426D2"/>
    <w:rsid w:val="00D42F84"/>
    <w:rsid w:val="00D42FA1"/>
    <w:rsid w:val="00D43029"/>
    <w:rsid w:val="00D4303D"/>
    <w:rsid w:val="00D43217"/>
    <w:rsid w:val="00D436A9"/>
    <w:rsid w:val="00D43C1B"/>
    <w:rsid w:val="00D4411A"/>
    <w:rsid w:val="00D4418F"/>
    <w:rsid w:val="00D44C9C"/>
    <w:rsid w:val="00D4519D"/>
    <w:rsid w:val="00D4663A"/>
    <w:rsid w:val="00D466A3"/>
    <w:rsid w:val="00D46BEA"/>
    <w:rsid w:val="00D47F09"/>
    <w:rsid w:val="00D50EB1"/>
    <w:rsid w:val="00D51460"/>
    <w:rsid w:val="00D5182A"/>
    <w:rsid w:val="00D51ACB"/>
    <w:rsid w:val="00D51BD8"/>
    <w:rsid w:val="00D522B5"/>
    <w:rsid w:val="00D52322"/>
    <w:rsid w:val="00D5252C"/>
    <w:rsid w:val="00D52546"/>
    <w:rsid w:val="00D52621"/>
    <w:rsid w:val="00D52EB3"/>
    <w:rsid w:val="00D53116"/>
    <w:rsid w:val="00D53518"/>
    <w:rsid w:val="00D54588"/>
    <w:rsid w:val="00D547CC"/>
    <w:rsid w:val="00D5480F"/>
    <w:rsid w:val="00D55830"/>
    <w:rsid w:val="00D55BAA"/>
    <w:rsid w:val="00D55C9B"/>
    <w:rsid w:val="00D563AE"/>
    <w:rsid w:val="00D567F1"/>
    <w:rsid w:val="00D5680D"/>
    <w:rsid w:val="00D57B0C"/>
    <w:rsid w:val="00D57BF0"/>
    <w:rsid w:val="00D609D3"/>
    <w:rsid w:val="00D60BCE"/>
    <w:rsid w:val="00D613F3"/>
    <w:rsid w:val="00D61CB0"/>
    <w:rsid w:val="00D622B3"/>
    <w:rsid w:val="00D6248B"/>
    <w:rsid w:val="00D62C3D"/>
    <w:rsid w:val="00D635C1"/>
    <w:rsid w:val="00D63C50"/>
    <w:rsid w:val="00D6478E"/>
    <w:rsid w:val="00D6486F"/>
    <w:rsid w:val="00D64F61"/>
    <w:rsid w:val="00D652D3"/>
    <w:rsid w:val="00D65B1E"/>
    <w:rsid w:val="00D65C42"/>
    <w:rsid w:val="00D65E35"/>
    <w:rsid w:val="00D661CA"/>
    <w:rsid w:val="00D66569"/>
    <w:rsid w:val="00D667B4"/>
    <w:rsid w:val="00D66C0C"/>
    <w:rsid w:val="00D66F3F"/>
    <w:rsid w:val="00D6707F"/>
    <w:rsid w:val="00D672C2"/>
    <w:rsid w:val="00D700E7"/>
    <w:rsid w:val="00D70349"/>
    <w:rsid w:val="00D70937"/>
    <w:rsid w:val="00D7106D"/>
    <w:rsid w:val="00D711BA"/>
    <w:rsid w:val="00D712DA"/>
    <w:rsid w:val="00D72AC1"/>
    <w:rsid w:val="00D72D1F"/>
    <w:rsid w:val="00D74163"/>
    <w:rsid w:val="00D744FD"/>
    <w:rsid w:val="00D74B71"/>
    <w:rsid w:val="00D74E02"/>
    <w:rsid w:val="00D74EB7"/>
    <w:rsid w:val="00D75529"/>
    <w:rsid w:val="00D75B7D"/>
    <w:rsid w:val="00D765EE"/>
    <w:rsid w:val="00D7695D"/>
    <w:rsid w:val="00D76F33"/>
    <w:rsid w:val="00D77506"/>
    <w:rsid w:val="00D803A8"/>
    <w:rsid w:val="00D80660"/>
    <w:rsid w:val="00D809A4"/>
    <w:rsid w:val="00D81196"/>
    <w:rsid w:val="00D8190A"/>
    <w:rsid w:val="00D82489"/>
    <w:rsid w:val="00D838C8"/>
    <w:rsid w:val="00D83B1E"/>
    <w:rsid w:val="00D83E3D"/>
    <w:rsid w:val="00D84327"/>
    <w:rsid w:val="00D84761"/>
    <w:rsid w:val="00D84AC5"/>
    <w:rsid w:val="00D84DB5"/>
    <w:rsid w:val="00D85168"/>
    <w:rsid w:val="00D852C5"/>
    <w:rsid w:val="00D8537A"/>
    <w:rsid w:val="00D85551"/>
    <w:rsid w:val="00D85576"/>
    <w:rsid w:val="00D85620"/>
    <w:rsid w:val="00D8565B"/>
    <w:rsid w:val="00D85C23"/>
    <w:rsid w:val="00D863DF"/>
    <w:rsid w:val="00D86F19"/>
    <w:rsid w:val="00D87076"/>
    <w:rsid w:val="00D900CB"/>
    <w:rsid w:val="00D906EF"/>
    <w:rsid w:val="00D907AD"/>
    <w:rsid w:val="00D9089F"/>
    <w:rsid w:val="00D90B32"/>
    <w:rsid w:val="00D91338"/>
    <w:rsid w:val="00D91795"/>
    <w:rsid w:val="00D917D1"/>
    <w:rsid w:val="00D9318A"/>
    <w:rsid w:val="00D93E08"/>
    <w:rsid w:val="00D93E64"/>
    <w:rsid w:val="00D93F11"/>
    <w:rsid w:val="00D94214"/>
    <w:rsid w:val="00D9495E"/>
    <w:rsid w:val="00D94B2B"/>
    <w:rsid w:val="00D94FA8"/>
    <w:rsid w:val="00D950D7"/>
    <w:rsid w:val="00D9516D"/>
    <w:rsid w:val="00D95318"/>
    <w:rsid w:val="00D95AF9"/>
    <w:rsid w:val="00D95C6C"/>
    <w:rsid w:val="00D95DE7"/>
    <w:rsid w:val="00D96408"/>
    <w:rsid w:val="00D972FC"/>
    <w:rsid w:val="00DA04D7"/>
    <w:rsid w:val="00DA061C"/>
    <w:rsid w:val="00DA1608"/>
    <w:rsid w:val="00DA1CCC"/>
    <w:rsid w:val="00DA1FD7"/>
    <w:rsid w:val="00DA213A"/>
    <w:rsid w:val="00DA2245"/>
    <w:rsid w:val="00DA2CC3"/>
    <w:rsid w:val="00DA31C7"/>
    <w:rsid w:val="00DA34D2"/>
    <w:rsid w:val="00DA38F3"/>
    <w:rsid w:val="00DA3E49"/>
    <w:rsid w:val="00DA43EE"/>
    <w:rsid w:val="00DA4852"/>
    <w:rsid w:val="00DA491A"/>
    <w:rsid w:val="00DA4AF3"/>
    <w:rsid w:val="00DA4CBC"/>
    <w:rsid w:val="00DA4F3F"/>
    <w:rsid w:val="00DA507B"/>
    <w:rsid w:val="00DA547E"/>
    <w:rsid w:val="00DA5609"/>
    <w:rsid w:val="00DA6089"/>
    <w:rsid w:val="00DA6158"/>
    <w:rsid w:val="00DA665E"/>
    <w:rsid w:val="00DA6739"/>
    <w:rsid w:val="00DB00DE"/>
    <w:rsid w:val="00DB0A2D"/>
    <w:rsid w:val="00DB0AC5"/>
    <w:rsid w:val="00DB0C31"/>
    <w:rsid w:val="00DB157D"/>
    <w:rsid w:val="00DB1E90"/>
    <w:rsid w:val="00DB20A8"/>
    <w:rsid w:val="00DB21AD"/>
    <w:rsid w:val="00DB2A2A"/>
    <w:rsid w:val="00DB2CD6"/>
    <w:rsid w:val="00DB31B3"/>
    <w:rsid w:val="00DB327A"/>
    <w:rsid w:val="00DB33BD"/>
    <w:rsid w:val="00DB35EB"/>
    <w:rsid w:val="00DB3F5E"/>
    <w:rsid w:val="00DB4623"/>
    <w:rsid w:val="00DB49D2"/>
    <w:rsid w:val="00DB5CB9"/>
    <w:rsid w:val="00DB6336"/>
    <w:rsid w:val="00DB6B21"/>
    <w:rsid w:val="00DB6ECA"/>
    <w:rsid w:val="00DB705C"/>
    <w:rsid w:val="00DB7365"/>
    <w:rsid w:val="00DB76B8"/>
    <w:rsid w:val="00DB7BE2"/>
    <w:rsid w:val="00DB7E24"/>
    <w:rsid w:val="00DC0469"/>
    <w:rsid w:val="00DC1082"/>
    <w:rsid w:val="00DC12B2"/>
    <w:rsid w:val="00DC1501"/>
    <w:rsid w:val="00DC1535"/>
    <w:rsid w:val="00DC238E"/>
    <w:rsid w:val="00DC26EC"/>
    <w:rsid w:val="00DC27A3"/>
    <w:rsid w:val="00DC2D7E"/>
    <w:rsid w:val="00DC3380"/>
    <w:rsid w:val="00DC38C3"/>
    <w:rsid w:val="00DC3FC0"/>
    <w:rsid w:val="00DC41E0"/>
    <w:rsid w:val="00DC49CD"/>
    <w:rsid w:val="00DC4D16"/>
    <w:rsid w:val="00DC4E39"/>
    <w:rsid w:val="00DC4F21"/>
    <w:rsid w:val="00DC5888"/>
    <w:rsid w:val="00DC58D3"/>
    <w:rsid w:val="00DC6038"/>
    <w:rsid w:val="00DC6719"/>
    <w:rsid w:val="00DC6752"/>
    <w:rsid w:val="00DC7845"/>
    <w:rsid w:val="00DC7BC2"/>
    <w:rsid w:val="00DC7E77"/>
    <w:rsid w:val="00DD0239"/>
    <w:rsid w:val="00DD0822"/>
    <w:rsid w:val="00DD0C12"/>
    <w:rsid w:val="00DD0C7A"/>
    <w:rsid w:val="00DD0F1C"/>
    <w:rsid w:val="00DD0F88"/>
    <w:rsid w:val="00DD1014"/>
    <w:rsid w:val="00DD1423"/>
    <w:rsid w:val="00DD14AF"/>
    <w:rsid w:val="00DD1C54"/>
    <w:rsid w:val="00DD1D43"/>
    <w:rsid w:val="00DD2D9B"/>
    <w:rsid w:val="00DD2F66"/>
    <w:rsid w:val="00DD2FCE"/>
    <w:rsid w:val="00DD41A1"/>
    <w:rsid w:val="00DD43A0"/>
    <w:rsid w:val="00DD4F96"/>
    <w:rsid w:val="00DD53A3"/>
    <w:rsid w:val="00DD53A9"/>
    <w:rsid w:val="00DD575F"/>
    <w:rsid w:val="00DD59EC"/>
    <w:rsid w:val="00DD5C24"/>
    <w:rsid w:val="00DD5DAB"/>
    <w:rsid w:val="00DD65EB"/>
    <w:rsid w:val="00DD6A46"/>
    <w:rsid w:val="00DD6F14"/>
    <w:rsid w:val="00DD75BF"/>
    <w:rsid w:val="00DD79C5"/>
    <w:rsid w:val="00DD7E1B"/>
    <w:rsid w:val="00DE0C34"/>
    <w:rsid w:val="00DE0CE1"/>
    <w:rsid w:val="00DE1146"/>
    <w:rsid w:val="00DE182D"/>
    <w:rsid w:val="00DE1BEB"/>
    <w:rsid w:val="00DE1DEA"/>
    <w:rsid w:val="00DE1E24"/>
    <w:rsid w:val="00DE26F2"/>
    <w:rsid w:val="00DE272A"/>
    <w:rsid w:val="00DE2E33"/>
    <w:rsid w:val="00DE2F2C"/>
    <w:rsid w:val="00DE31FE"/>
    <w:rsid w:val="00DE3980"/>
    <w:rsid w:val="00DE4376"/>
    <w:rsid w:val="00DE43D7"/>
    <w:rsid w:val="00DE4544"/>
    <w:rsid w:val="00DE4A49"/>
    <w:rsid w:val="00DE54FF"/>
    <w:rsid w:val="00DE5AEB"/>
    <w:rsid w:val="00DE5DD9"/>
    <w:rsid w:val="00DE5F08"/>
    <w:rsid w:val="00DE61B7"/>
    <w:rsid w:val="00DE6277"/>
    <w:rsid w:val="00DE6643"/>
    <w:rsid w:val="00DF01AD"/>
    <w:rsid w:val="00DF0ABA"/>
    <w:rsid w:val="00DF109F"/>
    <w:rsid w:val="00DF11F4"/>
    <w:rsid w:val="00DF2396"/>
    <w:rsid w:val="00DF2867"/>
    <w:rsid w:val="00DF2B69"/>
    <w:rsid w:val="00DF409C"/>
    <w:rsid w:val="00DF40F9"/>
    <w:rsid w:val="00DF5684"/>
    <w:rsid w:val="00DF5715"/>
    <w:rsid w:val="00DF5BB2"/>
    <w:rsid w:val="00DF668D"/>
    <w:rsid w:val="00DF6741"/>
    <w:rsid w:val="00DF6BEF"/>
    <w:rsid w:val="00DF7515"/>
    <w:rsid w:val="00DF7F26"/>
    <w:rsid w:val="00E00363"/>
    <w:rsid w:val="00E00DE9"/>
    <w:rsid w:val="00E01900"/>
    <w:rsid w:val="00E01B0E"/>
    <w:rsid w:val="00E01B39"/>
    <w:rsid w:val="00E01C5E"/>
    <w:rsid w:val="00E02352"/>
    <w:rsid w:val="00E03DE7"/>
    <w:rsid w:val="00E03E2E"/>
    <w:rsid w:val="00E03F8C"/>
    <w:rsid w:val="00E04B95"/>
    <w:rsid w:val="00E05543"/>
    <w:rsid w:val="00E068AF"/>
    <w:rsid w:val="00E069D7"/>
    <w:rsid w:val="00E06B1E"/>
    <w:rsid w:val="00E06D38"/>
    <w:rsid w:val="00E06FDA"/>
    <w:rsid w:val="00E072C0"/>
    <w:rsid w:val="00E077CB"/>
    <w:rsid w:val="00E07878"/>
    <w:rsid w:val="00E07DC0"/>
    <w:rsid w:val="00E1104B"/>
    <w:rsid w:val="00E12C52"/>
    <w:rsid w:val="00E12EF2"/>
    <w:rsid w:val="00E1339F"/>
    <w:rsid w:val="00E135BA"/>
    <w:rsid w:val="00E1434D"/>
    <w:rsid w:val="00E14D16"/>
    <w:rsid w:val="00E14E7A"/>
    <w:rsid w:val="00E15092"/>
    <w:rsid w:val="00E16081"/>
    <w:rsid w:val="00E1635E"/>
    <w:rsid w:val="00E16524"/>
    <w:rsid w:val="00E165FD"/>
    <w:rsid w:val="00E16E22"/>
    <w:rsid w:val="00E16FA6"/>
    <w:rsid w:val="00E1741A"/>
    <w:rsid w:val="00E20319"/>
    <w:rsid w:val="00E21DF8"/>
    <w:rsid w:val="00E21E5D"/>
    <w:rsid w:val="00E222C3"/>
    <w:rsid w:val="00E22351"/>
    <w:rsid w:val="00E2295F"/>
    <w:rsid w:val="00E22B50"/>
    <w:rsid w:val="00E230F9"/>
    <w:rsid w:val="00E23415"/>
    <w:rsid w:val="00E235A0"/>
    <w:rsid w:val="00E23632"/>
    <w:rsid w:val="00E24B03"/>
    <w:rsid w:val="00E24D74"/>
    <w:rsid w:val="00E24EF5"/>
    <w:rsid w:val="00E24F7F"/>
    <w:rsid w:val="00E25211"/>
    <w:rsid w:val="00E25B72"/>
    <w:rsid w:val="00E25E2B"/>
    <w:rsid w:val="00E25F40"/>
    <w:rsid w:val="00E26258"/>
    <w:rsid w:val="00E2644E"/>
    <w:rsid w:val="00E271C5"/>
    <w:rsid w:val="00E277CF"/>
    <w:rsid w:val="00E3048A"/>
    <w:rsid w:val="00E304BD"/>
    <w:rsid w:val="00E305E9"/>
    <w:rsid w:val="00E3099C"/>
    <w:rsid w:val="00E30C58"/>
    <w:rsid w:val="00E31301"/>
    <w:rsid w:val="00E31579"/>
    <w:rsid w:val="00E31A5E"/>
    <w:rsid w:val="00E31BB0"/>
    <w:rsid w:val="00E32A47"/>
    <w:rsid w:val="00E32AF4"/>
    <w:rsid w:val="00E33006"/>
    <w:rsid w:val="00E3310F"/>
    <w:rsid w:val="00E33131"/>
    <w:rsid w:val="00E3393C"/>
    <w:rsid w:val="00E34125"/>
    <w:rsid w:val="00E34B80"/>
    <w:rsid w:val="00E35A3E"/>
    <w:rsid w:val="00E35B21"/>
    <w:rsid w:val="00E36AE3"/>
    <w:rsid w:val="00E36DAB"/>
    <w:rsid w:val="00E370E2"/>
    <w:rsid w:val="00E375D4"/>
    <w:rsid w:val="00E37929"/>
    <w:rsid w:val="00E37A5E"/>
    <w:rsid w:val="00E40F25"/>
    <w:rsid w:val="00E41353"/>
    <w:rsid w:val="00E417CE"/>
    <w:rsid w:val="00E41A3E"/>
    <w:rsid w:val="00E41C51"/>
    <w:rsid w:val="00E42163"/>
    <w:rsid w:val="00E421CE"/>
    <w:rsid w:val="00E42623"/>
    <w:rsid w:val="00E43948"/>
    <w:rsid w:val="00E4397A"/>
    <w:rsid w:val="00E43F3E"/>
    <w:rsid w:val="00E44C81"/>
    <w:rsid w:val="00E45687"/>
    <w:rsid w:val="00E45B68"/>
    <w:rsid w:val="00E471B2"/>
    <w:rsid w:val="00E500D1"/>
    <w:rsid w:val="00E5091C"/>
    <w:rsid w:val="00E51996"/>
    <w:rsid w:val="00E5251A"/>
    <w:rsid w:val="00E52B9E"/>
    <w:rsid w:val="00E533D3"/>
    <w:rsid w:val="00E5360A"/>
    <w:rsid w:val="00E53645"/>
    <w:rsid w:val="00E539BA"/>
    <w:rsid w:val="00E53B7F"/>
    <w:rsid w:val="00E53E6B"/>
    <w:rsid w:val="00E54404"/>
    <w:rsid w:val="00E5475A"/>
    <w:rsid w:val="00E54BA1"/>
    <w:rsid w:val="00E54BE9"/>
    <w:rsid w:val="00E54E8E"/>
    <w:rsid w:val="00E550D7"/>
    <w:rsid w:val="00E55748"/>
    <w:rsid w:val="00E55EC3"/>
    <w:rsid w:val="00E55FB9"/>
    <w:rsid w:val="00E564B9"/>
    <w:rsid w:val="00E56716"/>
    <w:rsid w:val="00E56B2B"/>
    <w:rsid w:val="00E56E5E"/>
    <w:rsid w:val="00E56FFF"/>
    <w:rsid w:val="00E57AAE"/>
    <w:rsid w:val="00E57ACF"/>
    <w:rsid w:val="00E605F8"/>
    <w:rsid w:val="00E6071A"/>
    <w:rsid w:val="00E60722"/>
    <w:rsid w:val="00E607E6"/>
    <w:rsid w:val="00E60B5B"/>
    <w:rsid w:val="00E60EB4"/>
    <w:rsid w:val="00E60FDB"/>
    <w:rsid w:val="00E61777"/>
    <w:rsid w:val="00E62861"/>
    <w:rsid w:val="00E62BDC"/>
    <w:rsid w:val="00E62CB6"/>
    <w:rsid w:val="00E62CEC"/>
    <w:rsid w:val="00E62F18"/>
    <w:rsid w:val="00E63025"/>
    <w:rsid w:val="00E6338C"/>
    <w:rsid w:val="00E6402F"/>
    <w:rsid w:val="00E64043"/>
    <w:rsid w:val="00E64C22"/>
    <w:rsid w:val="00E6519F"/>
    <w:rsid w:val="00E65514"/>
    <w:rsid w:val="00E6559F"/>
    <w:rsid w:val="00E657A8"/>
    <w:rsid w:val="00E65DE0"/>
    <w:rsid w:val="00E668AC"/>
    <w:rsid w:val="00E66DC4"/>
    <w:rsid w:val="00E66DF0"/>
    <w:rsid w:val="00E6737E"/>
    <w:rsid w:val="00E67653"/>
    <w:rsid w:val="00E67EBF"/>
    <w:rsid w:val="00E701CC"/>
    <w:rsid w:val="00E70D44"/>
    <w:rsid w:val="00E743BD"/>
    <w:rsid w:val="00E7499D"/>
    <w:rsid w:val="00E74F8A"/>
    <w:rsid w:val="00E7656F"/>
    <w:rsid w:val="00E765EB"/>
    <w:rsid w:val="00E765F1"/>
    <w:rsid w:val="00E76BBD"/>
    <w:rsid w:val="00E772D9"/>
    <w:rsid w:val="00E80561"/>
    <w:rsid w:val="00E8143E"/>
    <w:rsid w:val="00E8162C"/>
    <w:rsid w:val="00E82101"/>
    <w:rsid w:val="00E82BE7"/>
    <w:rsid w:val="00E833C3"/>
    <w:rsid w:val="00E833CB"/>
    <w:rsid w:val="00E8389F"/>
    <w:rsid w:val="00E83D0A"/>
    <w:rsid w:val="00E85CD4"/>
    <w:rsid w:val="00E8632C"/>
    <w:rsid w:val="00E867CD"/>
    <w:rsid w:val="00E8704C"/>
    <w:rsid w:val="00E90363"/>
    <w:rsid w:val="00E9047E"/>
    <w:rsid w:val="00E9096E"/>
    <w:rsid w:val="00E90F01"/>
    <w:rsid w:val="00E915B2"/>
    <w:rsid w:val="00E91E1F"/>
    <w:rsid w:val="00E926D3"/>
    <w:rsid w:val="00E93733"/>
    <w:rsid w:val="00E93F9A"/>
    <w:rsid w:val="00E940EE"/>
    <w:rsid w:val="00E94986"/>
    <w:rsid w:val="00E94DDE"/>
    <w:rsid w:val="00E94E53"/>
    <w:rsid w:val="00E9559E"/>
    <w:rsid w:val="00E958C6"/>
    <w:rsid w:val="00E95EF3"/>
    <w:rsid w:val="00E969C6"/>
    <w:rsid w:val="00E96C5E"/>
    <w:rsid w:val="00E97123"/>
    <w:rsid w:val="00EA01D5"/>
    <w:rsid w:val="00EA0248"/>
    <w:rsid w:val="00EA03DB"/>
    <w:rsid w:val="00EA04A3"/>
    <w:rsid w:val="00EA07E0"/>
    <w:rsid w:val="00EA09E9"/>
    <w:rsid w:val="00EA0D01"/>
    <w:rsid w:val="00EA127D"/>
    <w:rsid w:val="00EA1529"/>
    <w:rsid w:val="00EA1C66"/>
    <w:rsid w:val="00EA1E2D"/>
    <w:rsid w:val="00EA21CE"/>
    <w:rsid w:val="00EA3FD4"/>
    <w:rsid w:val="00EA467A"/>
    <w:rsid w:val="00EA4DEA"/>
    <w:rsid w:val="00EA5755"/>
    <w:rsid w:val="00EA5F34"/>
    <w:rsid w:val="00EA649F"/>
    <w:rsid w:val="00EA6B0B"/>
    <w:rsid w:val="00EA6BAB"/>
    <w:rsid w:val="00EA71F8"/>
    <w:rsid w:val="00EA75F8"/>
    <w:rsid w:val="00EA7787"/>
    <w:rsid w:val="00EB042D"/>
    <w:rsid w:val="00EB090C"/>
    <w:rsid w:val="00EB1058"/>
    <w:rsid w:val="00EB139B"/>
    <w:rsid w:val="00EB149E"/>
    <w:rsid w:val="00EB20F9"/>
    <w:rsid w:val="00EB2DB5"/>
    <w:rsid w:val="00EB30B2"/>
    <w:rsid w:val="00EB5AC6"/>
    <w:rsid w:val="00EB5F5E"/>
    <w:rsid w:val="00EB6E18"/>
    <w:rsid w:val="00EB7882"/>
    <w:rsid w:val="00EB7CBD"/>
    <w:rsid w:val="00EC043A"/>
    <w:rsid w:val="00EC0A3F"/>
    <w:rsid w:val="00EC13B0"/>
    <w:rsid w:val="00EC1549"/>
    <w:rsid w:val="00EC19B3"/>
    <w:rsid w:val="00EC2778"/>
    <w:rsid w:val="00EC2FA0"/>
    <w:rsid w:val="00EC3094"/>
    <w:rsid w:val="00EC3897"/>
    <w:rsid w:val="00EC391E"/>
    <w:rsid w:val="00EC3DCB"/>
    <w:rsid w:val="00EC4B77"/>
    <w:rsid w:val="00EC4CEA"/>
    <w:rsid w:val="00EC4D61"/>
    <w:rsid w:val="00EC4F40"/>
    <w:rsid w:val="00EC557F"/>
    <w:rsid w:val="00EC577D"/>
    <w:rsid w:val="00EC5A7F"/>
    <w:rsid w:val="00EC5E02"/>
    <w:rsid w:val="00EC5E69"/>
    <w:rsid w:val="00EC6261"/>
    <w:rsid w:val="00EC633B"/>
    <w:rsid w:val="00EC66D0"/>
    <w:rsid w:val="00EC6975"/>
    <w:rsid w:val="00EC6D13"/>
    <w:rsid w:val="00EC7128"/>
    <w:rsid w:val="00EC7FD5"/>
    <w:rsid w:val="00ED015E"/>
    <w:rsid w:val="00ED028E"/>
    <w:rsid w:val="00ED1B62"/>
    <w:rsid w:val="00ED29B7"/>
    <w:rsid w:val="00ED2B80"/>
    <w:rsid w:val="00ED2BBC"/>
    <w:rsid w:val="00ED2DB3"/>
    <w:rsid w:val="00ED2DD1"/>
    <w:rsid w:val="00ED3962"/>
    <w:rsid w:val="00ED3CA2"/>
    <w:rsid w:val="00ED3F8E"/>
    <w:rsid w:val="00ED4A73"/>
    <w:rsid w:val="00ED514F"/>
    <w:rsid w:val="00ED5278"/>
    <w:rsid w:val="00ED5EAA"/>
    <w:rsid w:val="00ED6CB9"/>
    <w:rsid w:val="00ED71AA"/>
    <w:rsid w:val="00ED7B09"/>
    <w:rsid w:val="00EE0062"/>
    <w:rsid w:val="00EE1434"/>
    <w:rsid w:val="00EE19C5"/>
    <w:rsid w:val="00EE201E"/>
    <w:rsid w:val="00EE31FD"/>
    <w:rsid w:val="00EE3EC9"/>
    <w:rsid w:val="00EE3F03"/>
    <w:rsid w:val="00EE4054"/>
    <w:rsid w:val="00EE411F"/>
    <w:rsid w:val="00EE43C2"/>
    <w:rsid w:val="00EE5CD4"/>
    <w:rsid w:val="00EE6287"/>
    <w:rsid w:val="00EE6AFD"/>
    <w:rsid w:val="00EE6E3C"/>
    <w:rsid w:val="00EE6FA1"/>
    <w:rsid w:val="00EE7E94"/>
    <w:rsid w:val="00EF040F"/>
    <w:rsid w:val="00EF043A"/>
    <w:rsid w:val="00EF0CD9"/>
    <w:rsid w:val="00EF0D1C"/>
    <w:rsid w:val="00EF1071"/>
    <w:rsid w:val="00EF262F"/>
    <w:rsid w:val="00EF2883"/>
    <w:rsid w:val="00EF3595"/>
    <w:rsid w:val="00EF3A40"/>
    <w:rsid w:val="00EF4C12"/>
    <w:rsid w:val="00EF4CD4"/>
    <w:rsid w:val="00EF4DC7"/>
    <w:rsid w:val="00EF5602"/>
    <w:rsid w:val="00EF5C9A"/>
    <w:rsid w:val="00EF6371"/>
    <w:rsid w:val="00EF7839"/>
    <w:rsid w:val="00EF7E1F"/>
    <w:rsid w:val="00F00196"/>
    <w:rsid w:val="00F00447"/>
    <w:rsid w:val="00F01009"/>
    <w:rsid w:val="00F01070"/>
    <w:rsid w:val="00F0194F"/>
    <w:rsid w:val="00F01A5B"/>
    <w:rsid w:val="00F0218F"/>
    <w:rsid w:val="00F026E9"/>
    <w:rsid w:val="00F02802"/>
    <w:rsid w:val="00F02F50"/>
    <w:rsid w:val="00F031D8"/>
    <w:rsid w:val="00F0365F"/>
    <w:rsid w:val="00F036C6"/>
    <w:rsid w:val="00F03B8D"/>
    <w:rsid w:val="00F03FCD"/>
    <w:rsid w:val="00F045CC"/>
    <w:rsid w:val="00F046F4"/>
    <w:rsid w:val="00F04AD6"/>
    <w:rsid w:val="00F04E08"/>
    <w:rsid w:val="00F0588B"/>
    <w:rsid w:val="00F058B1"/>
    <w:rsid w:val="00F05C01"/>
    <w:rsid w:val="00F067ED"/>
    <w:rsid w:val="00F06808"/>
    <w:rsid w:val="00F068A8"/>
    <w:rsid w:val="00F06C24"/>
    <w:rsid w:val="00F070F1"/>
    <w:rsid w:val="00F07F23"/>
    <w:rsid w:val="00F10AB1"/>
    <w:rsid w:val="00F10B13"/>
    <w:rsid w:val="00F11641"/>
    <w:rsid w:val="00F116E3"/>
    <w:rsid w:val="00F11E2A"/>
    <w:rsid w:val="00F11F10"/>
    <w:rsid w:val="00F12852"/>
    <w:rsid w:val="00F12A04"/>
    <w:rsid w:val="00F12E7F"/>
    <w:rsid w:val="00F1307A"/>
    <w:rsid w:val="00F13423"/>
    <w:rsid w:val="00F137DE"/>
    <w:rsid w:val="00F139D8"/>
    <w:rsid w:val="00F15A84"/>
    <w:rsid w:val="00F1664D"/>
    <w:rsid w:val="00F166B9"/>
    <w:rsid w:val="00F16912"/>
    <w:rsid w:val="00F1798D"/>
    <w:rsid w:val="00F17C05"/>
    <w:rsid w:val="00F17C3A"/>
    <w:rsid w:val="00F17DC0"/>
    <w:rsid w:val="00F17E59"/>
    <w:rsid w:val="00F17EA0"/>
    <w:rsid w:val="00F20606"/>
    <w:rsid w:val="00F2084D"/>
    <w:rsid w:val="00F20D15"/>
    <w:rsid w:val="00F20F8A"/>
    <w:rsid w:val="00F21502"/>
    <w:rsid w:val="00F2159D"/>
    <w:rsid w:val="00F217E4"/>
    <w:rsid w:val="00F218ED"/>
    <w:rsid w:val="00F21E70"/>
    <w:rsid w:val="00F22533"/>
    <w:rsid w:val="00F22BC3"/>
    <w:rsid w:val="00F23CE1"/>
    <w:rsid w:val="00F243C0"/>
    <w:rsid w:val="00F24D09"/>
    <w:rsid w:val="00F250D9"/>
    <w:rsid w:val="00F251C9"/>
    <w:rsid w:val="00F2527A"/>
    <w:rsid w:val="00F2666B"/>
    <w:rsid w:val="00F268DE"/>
    <w:rsid w:val="00F27464"/>
    <w:rsid w:val="00F2764F"/>
    <w:rsid w:val="00F30500"/>
    <w:rsid w:val="00F306DD"/>
    <w:rsid w:val="00F307BE"/>
    <w:rsid w:val="00F308A4"/>
    <w:rsid w:val="00F309EE"/>
    <w:rsid w:val="00F314E2"/>
    <w:rsid w:val="00F31A1D"/>
    <w:rsid w:val="00F31C4F"/>
    <w:rsid w:val="00F31D3A"/>
    <w:rsid w:val="00F31E22"/>
    <w:rsid w:val="00F32527"/>
    <w:rsid w:val="00F32C45"/>
    <w:rsid w:val="00F3334B"/>
    <w:rsid w:val="00F33BB7"/>
    <w:rsid w:val="00F33E23"/>
    <w:rsid w:val="00F347F6"/>
    <w:rsid w:val="00F35513"/>
    <w:rsid w:val="00F35B73"/>
    <w:rsid w:val="00F3691A"/>
    <w:rsid w:val="00F36F05"/>
    <w:rsid w:val="00F37008"/>
    <w:rsid w:val="00F37150"/>
    <w:rsid w:val="00F3725B"/>
    <w:rsid w:val="00F3759A"/>
    <w:rsid w:val="00F3773C"/>
    <w:rsid w:val="00F40C3C"/>
    <w:rsid w:val="00F41727"/>
    <w:rsid w:val="00F41DC7"/>
    <w:rsid w:val="00F41EA3"/>
    <w:rsid w:val="00F42421"/>
    <w:rsid w:val="00F4365D"/>
    <w:rsid w:val="00F43E85"/>
    <w:rsid w:val="00F448A1"/>
    <w:rsid w:val="00F45162"/>
    <w:rsid w:val="00F4517B"/>
    <w:rsid w:val="00F456A9"/>
    <w:rsid w:val="00F4662F"/>
    <w:rsid w:val="00F468C6"/>
    <w:rsid w:val="00F46B36"/>
    <w:rsid w:val="00F46BEC"/>
    <w:rsid w:val="00F46EAB"/>
    <w:rsid w:val="00F47BE7"/>
    <w:rsid w:val="00F47E6D"/>
    <w:rsid w:val="00F5000B"/>
    <w:rsid w:val="00F50307"/>
    <w:rsid w:val="00F50822"/>
    <w:rsid w:val="00F508D6"/>
    <w:rsid w:val="00F50F64"/>
    <w:rsid w:val="00F50F65"/>
    <w:rsid w:val="00F521AA"/>
    <w:rsid w:val="00F53236"/>
    <w:rsid w:val="00F533CA"/>
    <w:rsid w:val="00F535B9"/>
    <w:rsid w:val="00F53790"/>
    <w:rsid w:val="00F54090"/>
    <w:rsid w:val="00F556F1"/>
    <w:rsid w:val="00F55F95"/>
    <w:rsid w:val="00F56079"/>
    <w:rsid w:val="00F56C4B"/>
    <w:rsid w:val="00F56E1C"/>
    <w:rsid w:val="00F5790C"/>
    <w:rsid w:val="00F579A7"/>
    <w:rsid w:val="00F57B4F"/>
    <w:rsid w:val="00F57FB2"/>
    <w:rsid w:val="00F60496"/>
    <w:rsid w:val="00F608D3"/>
    <w:rsid w:val="00F60C33"/>
    <w:rsid w:val="00F610CD"/>
    <w:rsid w:val="00F61548"/>
    <w:rsid w:val="00F61986"/>
    <w:rsid w:val="00F61A2A"/>
    <w:rsid w:val="00F61A2C"/>
    <w:rsid w:val="00F61EAC"/>
    <w:rsid w:val="00F61FE4"/>
    <w:rsid w:val="00F623CA"/>
    <w:rsid w:val="00F62AB3"/>
    <w:rsid w:val="00F62C97"/>
    <w:rsid w:val="00F62EC9"/>
    <w:rsid w:val="00F63339"/>
    <w:rsid w:val="00F633E9"/>
    <w:rsid w:val="00F6361A"/>
    <w:rsid w:val="00F63BBA"/>
    <w:rsid w:val="00F63C7B"/>
    <w:rsid w:val="00F651E9"/>
    <w:rsid w:val="00F65FBD"/>
    <w:rsid w:val="00F660E6"/>
    <w:rsid w:val="00F66292"/>
    <w:rsid w:val="00F66349"/>
    <w:rsid w:val="00F66B6E"/>
    <w:rsid w:val="00F66E02"/>
    <w:rsid w:val="00F7066E"/>
    <w:rsid w:val="00F70878"/>
    <w:rsid w:val="00F7088F"/>
    <w:rsid w:val="00F70D72"/>
    <w:rsid w:val="00F71377"/>
    <w:rsid w:val="00F7218F"/>
    <w:rsid w:val="00F727EB"/>
    <w:rsid w:val="00F72A04"/>
    <w:rsid w:val="00F73493"/>
    <w:rsid w:val="00F73C9F"/>
    <w:rsid w:val="00F741AC"/>
    <w:rsid w:val="00F74413"/>
    <w:rsid w:val="00F751B5"/>
    <w:rsid w:val="00F75416"/>
    <w:rsid w:val="00F755D9"/>
    <w:rsid w:val="00F7568F"/>
    <w:rsid w:val="00F761A2"/>
    <w:rsid w:val="00F7630C"/>
    <w:rsid w:val="00F76537"/>
    <w:rsid w:val="00F76D4A"/>
    <w:rsid w:val="00F771BB"/>
    <w:rsid w:val="00F77644"/>
    <w:rsid w:val="00F77B8F"/>
    <w:rsid w:val="00F77BDD"/>
    <w:rsid w:val="00F77E97"/>
    <w:rsid w:val="00F8108E"/>
    <w:rsid w:val="00F817D6"/>
    <w:rsid w:val="00F824C2"/>
    <w:rsid w:val="00F8271A"/>
    <w:rsid w:val="00F82973"/>
    <w:rsid w:val="00F83694"/>
    <w:rsid w:val="00F83A91"/>
    <w:rsid w:val="00F83A9B"/>
    <w:rsid w:val="00F84216"/>
    <w:rsid w:val="00F849C0"/>
    <w:rsid w:val="00F849E1"/>
    <w:rsid w:val="00F84BF6"/>
    <w:rsid w:val="00F85BBC"/>
    <w:rsid w:val="00F860EF"/>
    <w:rsid w:val="00F86A0A"/>
    <w:rsid w:val="00F86AF9"/>
    <w:rsid w:val="00F86B3E"/>
    <w:rsid w:val="00F872B0"/>
    <w:rsid w:val="00F873E4"/>
    <w:rsid w:val="00F900DB"/>
    <w:rsid w:val="00F90BDC"/>
    <w:rsid w:val="00F9131A"/>
    <w:rsid w:val="00F9134D"/>
    <w:rsid w:val="00F91421"/>
    <w:rsid w:val="00F916A6"/>
    <w:rsid w:val="00F91744"/>
    <w:rsid w:val="00F91E88"/>
    <w:rsid w:val="00F91EAE"/>
    <w:rsid w:val="00F921D5"/>
    <w:rsid w:val="00F9238F"/>
    <w:rsid w:val="00F92519"/>
    <w:rsid w:val="00F93503"/>
    <w:rsid w:val="00F941BD"/>
    <w:rsid w:val="00F948AA"/>
    <w:rsid w:val="00F94ED1"/>
    <w:rsid w:val="00F955E8"/>
    <w:rsid w:val="00F95FF8"/>
    <w:rsid w:val="00F96012"/>
    <w:rsid w:val="00F96021"/>
    <w:rsid w:val="00F9605A"/>
    <w:rsid w:val="00F96B2C"/>
    <w:rsid w:val="00F97006"/>
    <w:rsid w:val="00F97649"/>
    <w:rsid w:val="00FA03E9"/>
    <w:rsid w:val="00FA0829"/>
    <w:rsid w:val="00FA0A3B"/>
    <w:rsid w:val="00FA10CB"/>
    <w:rsid w:val="00FA10D8"/>
    <w:rsid w:val="00FA142C"/>
    <w:rsid w:val="00FA1576"/>
    <w:rsid w:val="00FA1776"/>
    <w:rsid w:val="00FA1995"/>
    <w:rsid w:val="00FA25C2"/>
    <w:rsid w:val="00FA26D7"/>
    <w:rsid w:val="00FA3081"/>
    <w:rsid w:val="00FA3709"/>
    <w:rsid w:val="00FA3788"/>
    <w:rsid w:val="00FA37BA"/>
    <w:rsid w:val="00FA3E57"/>
    <w:rsid w:val="00FA3F5A"/>
    <w:rsid w:val="00FA4716"/>
    <w:rsid w:val="00FA4A27"/>
    <w:rsid w:val="00FA4E89"/>
    <w:rsid w:val="00FA5336"/>
    <w:rsid w:val="00FA5694"/>
    <w:rsid w:val="00FA5BA5"/>
    <w:rsid w:val="00FA5D38"/>
    <w:rsid w:val="00FA6196"/>
    <w:rsid w:val="00FA63D2"/>
    <w:rsid w:val="00FA6F91"/>
    <w:rsid w:val="00FA71D1"/>
    <w:rsid w:val="00FA7C23"/>
    <w:rsid w:val="00FB0EB1"/>
    <w:rsid w:val="00FB125B"/>
    <w:rsid w:val="00FB18F5"/>
    <w:rsid w:val="00FB1A2B"/>
    <w:rsid w:val="00FB1EC8"/>
    <w:rsid w:val="00FB2F52"/>
    <w:rsid w:val="00FB32E3"/>
    <w:rsid w:val="00FB33FF"/>
    <w:rsid w:val="00FB377A"/>
    <w:rsid w:val="00FB392F"/>
    <w:rsid w:val="00FB3DA0"/>
    <w:rsid w:val="00FB441C"/>
    <w:rsid w:val="00FB5642"/>
    <w:rsid w:val="00FB586E"/>
    <w:rsid w:val="00FB5A5B"/>
    <w:rsid w:val="00FB68E7"/>
    <w:rsid w:val="00FB6BEE"/>
    <w:rsid w:val="00FB6CF6"/>
    <w:rsid w:val="00FB77C2"/>
    <w:rsid w:val="00FB7AF4"/>
    <w:rsid w:val="00FB7E2E"/>
    <w:rsid w:val="00FC0B63"/>
    <w:rsid w:val="00FC133C"/>
    <w:rsid w:val="00FC1B53"/>
    <w:rsid w:val="00FC1C34"/>
    <w:rsid w:val="00FC2167"/>
    <w:rsid w:val="00FC23F9"/>
    <w:rsid w:val="00FC35F8"/>
    <w:rsid w:val="00FC3904"/>
    <w:rsid w:val="00FC49CF"/>
    <w:rsid w:val="00FC5545"/>
    <w:rsid w:val="00FC5A1E"/>
    <w:rsid w:val="00FC5BA9"/>
    <w:rsid w:val="00FC6081"/>
    <w:rsid w:val="00FC6708"/>
    <w:rsid w:val="00FC6A9F"/>
    <w:rsid w:val="00FC6BBA"/>
    <w:rsid w:val="00FC6D39"/>
    <w:rsid w:val="00FC71E6"/>
    <w:rsid w:val="00FC7335"/>
    <w:rsid w:val="00FC79F7"/>
    <w:rsid w:val="00FC7DBA"/>
    <w:rsid w:val="00FD0519"/>
    <w:rsid w:val="00FD0A82"/>
    <w:rsid w:val="00FD1290"/>
    <w:rsid w:val="00FD1745"/>
    <w:rsid w:val="00FD17CB"/>
    <w:rsid w:val="00FD20AC"/>
    <w:rsid w:val="00FD26C0"/>
    <w:rsid w:val="00FD3072"/>
    <w:rsid w:val="00FD362D"/>
    <w:rsid w:val="00FD3665"/>
    <w:rsid w:val="00FD3A51"/>
    <w:rsid w:val="00FD3E78"/>
    <w:rsid w:val="00FD3FFF"/>
    <w:rsid w:val="00FD4022"/>
    <w:rsid w:val="00FD54F4"/>
    <w:rsid w:val="00FD60F9"/>
    <w:rsid w:val="00FD6111"/>
    <w:rsid w:val="00FD6308"/>
    <w:rsid w:val="00FD6753"/>
    <w:rsid w:val="00FD719E"/>
    <w:rsid w:val="00FD79B2"/>
    <w:rsid w:val="00FE016C"/>
    <w:rsid w:val="00FE0757"/>
    <w:rsid w:val="00FE090C"/>
    <w:rsid w:val="00FE0C5F"/>
    <w:rsid w:val="00FE1D1E"/>
    <w:rsid w:val="00FE2140"/>
    <w:rsid w:val="00FE25D0"/>
    <w:rsid w:val="00FE28D7"/>
    <w:rsid w:val="00FE28E1"/>
    <w:rsid w:val="00FE29EC"/>
    <w:rsid w:val="00FE2A36"/>
    <w:rsid w:val="00FE3141"/>
    <w:rsid w:val="00FE42E9"/>
    <w:rsid w:val="00FE49F8"/>
    <w:rsid w:val="00FE4EDF"/>
    <w:rsid w:val="00FE5C77"/>
    <w:rsid w:val="00FE62F6"/>
    <w:rsid w:val="00FE6501"/>
    <w:rsid w:val="00FE71DA"/>
    <w:rsid w:val="00FE79DE"/>
    <w:rsid w:val="00FF11E1"/>
    <w:rsid w:val="00FF1342"/>
    <w:rsid w:val="00FF1451"/>
    <w:rsid w:val="00FF17D3"/>
    <w:rsid w:val="00FF1A1C"/>
    <w:rsid w:val="00FF1BEF"/>
    <w:rsid w:val="00FF1EEF"/>
    <w:rsid w:val="00FF1F58"/>
    <w:rsid w:val="00FF20BF"/>
    <w:rsid w:val="00FF20E8"/>
    <w:rsid w:val="00FF2A5C"/>
    <w:rsid w:val="00FF2DD7"/>
    <w:rsid w:val="00FF2FB3"/>
    <w:rsid w:val="00FF35B8"/>
    <w:rsid w:val="00FF3B04"/>
    <w:rsid w:val="00FF3C9A"/>
    <w:rsid w:val="00FF3C9D"/>
    <w:rsid w:val="00FF3EC2"/>
    <w:rsid w:val="00FF43BC"/>
    <w:rsid w:val="00FF449D"/>
    <w:rsid w:val="00FF49E7"/>
    <w:rsid w:val="00FF4E27"/>
    <w:rsid w:val="00FF556A"/>
    <w:rsid w:val="00FF558E"/>
    <w:rsid w:val="00FF570D"/>
    <w:rsid w:val="00FF5E3E"/>
    <w:rsid w:val="00FF5FEE"/>
    <w:rsid w:val="00FF6457"/>
    <w:rsid w:val="00FF66B3"/>
    <w:rsid w:val="00FF6B41"/>
    <w:rsid w:val="00FF6D0E"/>
    <w:rsid w:val="00FF6D85"/>
    <w:rsid w:val="00FF6DE3"/>
    <w:rsid w:val="00FF7A7D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1C6A4D-D477-4422-8878-9AA3D703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F5F"/>
  </w:style>
  <w:style w:type="paragraph" w:styleId="Heading1">
    <w:name w:val="heading 1"/>
    <w:basedOn w:val="Normal"/>
    <w:next w:val="Normal"/>
    <w:link w:val="Heading1Char"/>
    <w:qFormat/>
    <w:rsid w:val="00C85BF2"/>
    <w:pPr>
      <w:keepNext/>
      <w:widowControl w:val="0"/>
      <w:tabs>
        <w:tab w:val="left" w:pos="720"/>
        <w:tab w:val="left" w:pos="2880"/>
      </w:tabs>
      <w:suppressAutoHyphens/>
      <w:outlineLvl w:val="0"/>
    </w:pPr>
    <w:rPr>
      <w:rFonts w:ascii="Univers" w:hAnsi="Univers"/>
      <w:b/>
      <w:snapToGrid w:val="0"/>
      <w:sz w:val="22"/>
    </w:rPr>
  </w:style>
  <w:style w:type="paragraph" w:styleId="Heading2">
    <w:name w:val="heading 2"/>
    <w:basedOn w:val="Normal"/>
    <w:next w:val="Normal"/>
    <w:qFormat/>
    <w:rsid w:val="00C85BF2"/>
    <w:pPr>
      <w:keepNext/>
      <w:suppressAutoHyphens/>
      <w:jc w:val="center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C85BF2"/>
    <w:pPr>
      <w:keepNext/>
      <w:suppressAutoHyphens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C85BF2"/>
    <w:pPr>
      <w:keepNext/>
      <w:tabs>
        <w:tab w:val="left" w:leader="dot" w:pos="10512"/>
      </w:tabs>
      <w:jc w:val="center"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C85BF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C85BF2"/>
    <w:pPr>
      <w:keepNext/>
      <w:widowControl w:val="0"/>
      <w:suppressAutoHyphens/>
      <w:jc w:val="center"/>
      <w:outlineLvl w:val="5"/>
    </w:pPr>
    <w:rPr>
      <w:b/>
      <w:snapToGrid w:val="0"/>
      <w:sz w:val="32"/>
    </w:rPr>
  </w:style>
  <w:style w:type="paragraph" w:styleId="Heading7">
    <w:name w:val="heading 7"/>
    <w:basedOn w:val="Normal"/>
    <w:next w:val="Normal"/>
    <w:qFormat/>
    <w:rsid w:val="00C85BF2"/>
    <w:pPr>
      <w:keepNext/>
      <w:tabs>
        <w:tab w:val="left" w:pos="720"/>
        <w:tab w:val="left" w:pos="7560"/>
        <w:tab w:val="left" w:pos="8280"/>
      </w:tabs>
      <w:suppressAutoHyphens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85BF2"/>
    <w:pPr>
      <w:keepNext/>
      <w:tabs>
        <w:tab w:val="left" w:leader="dot" w:pos="10512"/>
      </w:tabs>
      <w:jc w:val="center"/>
      <w:outlineLvl w:val="7"/>
    </w:pPr>
    <w:rPr>
      <w:b/>
      <w:sz w:val="44"/>
    </w:rPr>
  </w:style>
  <w:style w:type="paragraph" w:styleId="Heading9">
    <w:name w:val="heading 9"/>
    <w:basedOn w:val="Normal"/>
    <w:next w:val="Normal"/>
    <w:qFormat/>
    <w:rsid w:val="00C85BF2"/>
    <w:pPr>
      <w:keepNext/>
      <w:tabs>
        <w:tab w:val="left" w:leader="dot" w:pos="10080"/>
      </w:tabs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BE20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20AD"/>
  </w:style>
  <w:style w:type="paragraph" w:customStyle="1" w:styleId="ttTableTxt2">
    <w:name w:val="tt TableTxt2"/>
    <w:basedOn w:val="Normal"/>
    <w:rsid w:val="00C85BF2"/>
    <w:pPr>
      <w:tabs>
        <w:tab w:val="num" w:pos="360"/>
      </w:tabs>
      <w:ind w:left="360" w:hanging="360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C85BF2"/>
    <w:pPr>
      <w:widowControl w:val="0"/>
    </w:pPr>
    <w:rPr>
      <w:rFonts w:ascii="Courier New" w:hAnsi="Courier New"/>
      <w:snapToGrid w:val="0"/>
      <w:sz w:val="24"/>
    </w:rPr>
  </w:style>
  <w:style w:type="paragraph" w:customStyle="1" w:styleId="Technical5a">
    <w:name w:val="Technical 5a"/>
    <w:rsid w:val="00C85BF2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character" w:styleId="Hyperlink">
    <w:name w:val="Hyperlink"/>
    <w:rsid w:val="00C85BF2"/>
    <w:rPr>
      <w:color w:val="0000FF"/>
      <w:u w:val="single"/>
    </w:rPr>
  </w:style>
  <w:style w:type="paragraph" w:customStyle="1" w:styleId="ClassDescription">
    <w:name w:val="Class Description"/>
    <w:rsid w:val="00C85BF2"/>
    <w:pPr>
      <w:tabs>
        <w:tab w:val="left" w:pos="270"/>
        <w:tab w:val="left" w:pos="720"/>
        <w:tab w:val="left" w:pos="1440"/>
        <w:tab w:val="left" w:pos="2160"/>
        <w:tab w:val="left" w:pos="2880"/>
      </w:tabs>
      <w:spacing w:after="72" w:line="230" w:lineRule="atLeast"/>
    </w:pPr>
    <w:rPr>
      <w:rFonts w:ascii="Weidemann Book" w:hAnsi="Weidemann Book"/>
    </w:rPr>
  </w:style>
  <w:style w:type="paragraph" w:styleId="BodyTextIndent">
    <w:name w:val="Body Text Indent"/>
    <w:basedOn w:val="Normal"/>
    <w:rsid w:val="00C85BF2"/>
    <w:pPr>
      <w:ind w:left="720"/>
    </w:pPr>
    <w:rPr>
      <w:rFonts w:ascii="Univers" w:hAnsi="Univers"/>
      <w:sz w:val="24"/>
    </w:rPr>
  </w:style>
  <w:style w:type="paragraph" w:styleId="BodyText">
    <w:name w:val="Body Text"/>
    <w:basedOn w:val="Normal"/>
    <w:rsid w:val="00C85BF2"/>
    <w:rPr>
      <w:rFonts w:ascii="Univers" w:hAnsi="Univers"/>
      <w:sz w:val="24"/>
    </w:rPr>
  </w:style>
  <w:style w:type="paragraph" w:styleId="BodyText2">
    <w:name w:val="Body Text 2"/>
    <w:basedOn w:val="Normal"/>
    <w:rsid w:val="00C85BF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Univers" w:hAnsi="Univers"/>
      <w:snapToGrid w:val="0"/>
    </w:rPr>
  </w:style>
  <w:style w:type="paragraph" w:styleId="Caption">
    <w:name w:val="caption"/>
    <w:basedOn w:val="Normal"/>
    <w:next w:val="Normal"/>
    <w:qFormat/>
    <w:rsid w:val="00C85BF2"/>
    <w:pPr>
      <w:widowControl w:val="0"/>
    </w:pPr>
    <w:rPr>
      <w:rFonts w:ascii="Courier New" w:hAnsi="Courier New"/>
      <w:snapToGrid w:val="0"/>
      <w:sz w:val="24"/>
    </w:rPr>
  </w:style>
  <w:style w:type="paragraph" w:styleId="Title">
    <w:name w:val="Title"/>
    <w:basedOn w:val="Normal"/>
    <w:qFormat/>
    <w:rsid w:val="00C85BF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C85BF2"/>
    <w:pPr>
      <w:jc w:val="center"/>
    </w:pPr>
    <w:rPr>
      <w:b/>
      <w:sz w:val="36"/>
    </w:rPr>
  </w:style>
  <w:style w:type="paragraph" w:styleId="BodyText3">
    <w:name w:val="Body Text 3"/>
    <w:basedOn w:val="Normal"/>
    <w:rsid w:val="00C85BF2"/>
    <w:pPr>
      <w:widowControl w:val="0"/>
      <w:tabs>
        <w:tab w:val="left" w:pos="146"/>
      </w:tabs>
      <w:jc w:val="both"/>
    </w:pPr>
    <w:rPr>
      <w:snapToGrid w:val="0"/>
      <w:sz w:val="24"/>
    </w:rPr>
  </w:style>
  <w:style w:type="paragraph" w:customStyle="1" w:styleId="coursename">
    <w:name w:val="course name"/>
    <w:basedOn w:val="Normal"/>
    <w:autoRedefine/>
    <w:rsid w:val="003733F9"/>
    <w:pPr>
      <w:keepLines/>
      <w:tabs>
        <w:tab w:val="left" w:pos="8640"/>
      </w:tabs>
      <w:ind w:hanging="120"/>
    </w:pPr>
    <w:rPr>
      <w:b/>
    </w:rPr>
  </w:style>
  <w:style w:type="paragraph" w:customStyle="1" w:styleId="xl24">
    <w:name w:val="xl24"/>
    <w:basedOn w:val="Normal"/>
    <w:rsid w:val="00C85BF2"/>
    <w:pP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BodyText1">
    <w:name w:val="Body Text1"/>
    <w:basedOn w:val="Normal"/>
    <w:autoRedefine/>
    <w:rsid w:val="00927804"/>
    <w:pPr>
      <w:tabs>
        <w:tab w:val="left" w:pos="1170"/>
        <w:tab w:val="left" w:pos="2160"/>
        <w:tab w:val="left" w:pos="3600"/>
        <w:tab w:val="left" w:pos="5760"/>
        <w:tab w:val="left" w:pos="7920"/>
      </w:tabs>
      <w:ind w:right="-174"/>
      <w:jc w:val="center"/>
    </w:pPr>
    <w:rPr>
      <w:rFonts w:eastAsia="MS Mincho"/>
      <w:sz w:val="24"/>
    </w:rPr>
  </w:style>
  <w:style w:type="paragraph" w:customStyle="1" w:styleId="space4">
    <w:name w:val="space 4"/>
    <w:basedOn w:val="coursename"/>
    <w:autoRedefine/>
    <w:rsid w:val="00C85BF2"/>
    <w:rPr>
      <w:b w:val="0"/>
      <w:sz w:val="8"/>
    </w:rPr>
  </w:style>
  <w:style w:type="paragraph" w:styleId="TOC1">
    <w:name w:val="toc 1"/>
    <w:basedOn w:val="Normal"/>
    <w:next w:val="Normal"/>
    <w:autoRedefine/>
    <w:semiHidden/>
    <w:rsid w:val="0011179F"/>
    <w:pPr>
      <w:tabs>
        <w:tab w:val="right" w:leader="dot" w:pos="10080"/>
      </w:tabs>
      <w:ind w:left="360" w:right="240" w:hanging="360"/>
    </w:pPr>
    <w:rPr>
      <w:rFonts w:eastAsia="MS Mincho"/>
      <w:b/>
      <w:bCs/>
      <w:caps/>
      <w:noProof/>
    </w:rPr>
  </w:style>
  <w:style w:type="paragraph" w:customStyle="1" w:styleId="tableofcourses">
    <w:name w:val="table of courses"/>
    <w:basedOn w:val="Normal"/>
    <w:autoRedefine/>
    <w:rsid w:val="00C85BF2"/>
    <w:pPr>
      <w:tabs>
        <w:tab w:val="left" w:pos="1440"/>
        <w:tab w:val="left" w:pos="2700"/>
        <w:tab w:val="left" w:pos="4320"/>
        <w:tab w:val="left" w:pos="5940"/>
        <w:tab w:val="left" w:pos="7560"/>
      </w:tabs>
      <w:jc w:val="center"/>
    </w:pPr>
    <w:rPr>
      <w:b/>
      <w:sz w:val="32"/>
      <w:szCs w:val="32"/>
      <w:u w:val="single"/>
    </w:rPr>
  </w:style>
  <w:style w:type="paragraph" w:customStyle="1" w:styleId="costpercourse">
    <w:name w:val="cost per course"/>
    <w:basedOn w:val="Normal"/>
    <w:autoRedefine/>
    <w:rsid w:val="00C85BF2"/>
    <w:pPr>
      <w:numPr>
        <w:numId w:val="1"/>
      </w:numPr>
      <w:tabs>
        <w:tab w:val="clear" w:pos="360"/>
      </w:tabs>
      <w:ind w:left="0" w:firstLine="0"/>
    </w:pPr>
    <w:rPr>
      <w:b/>
      <w:sz w:val="24"/>
    </w:rPr>
  </w:style>
  <w:style w:type="paragraph" w:customStyle="1" w:styleId="ClassName">
    <w:name w:val="Class Name"/>
    <w:rsid w:val="00C85BF2"/>
    <w:pPr>
      <w:spacing w:line="260" w:lineRule="atLeast"/>
    </w:pPr>
    <w:rPr>
      <w:rFonts w:ascii="B 2Stone Sans Bold" w:hAnsi="B 2Stone Sans Bold"/>
      <w:color w:val="000000"/>
      <w:sz w:val="24"/>
    </w:rPr>
  </w:style>
  <w:style w:type="paragraph" w:customStyle="1" w:styleId="ClassDetail">
    <w:name w:val="Class Detail"/>
    <w:rsid w:val="00C85BF2"/>
    <w:pPr>
      <w:tabs>
        <w:tab w:val="left" w:pos="3600"/>
      </w:tabs>
      <w:spacing w:line="230" w:lineRule="atLeast"/>
    </w:pPr>
    <w:rPr>
      <w:rFonts w:ascii="MyriaMM_400 RG 300 CN" w:hAnsi="MyriaMM_400 RG 300 CN"/>
    </w:rPr>
  </w:style>
  <w:style w:type="paragraph" w:customStyle="1" w:styleId="Biotrainer">
    <w:name w:val="Bio (trainer)"/>
    <w:rsid w:val="00C85BF2"/>
    <w:pPr>
      <w:tabs>
        <w:tab w:val="left" w:pos="180"/>
      </w:tabs>
      <w:spacing w:line="220" w:lineRule="atLeast"/>
    </w:pPr>
    <w:rPr>
      <w:rFonts w:ascii="I 1Stone Serif Italic" w:hAnsi="I 1Stone Serif Italic"/>
      <w:sz w:val="19"/>
    </w:rPr>
  </w:style>
  <w:style w:type="character" w:customStyle="1" w:styleId="HeaderChar">
    <w:name w:val="Header Char"/>
    <w:link w:val="Header"/>
    <w:uiPriority w:val="99"/>
    <w:rsid w:val="00C85BF2"/>
    <w:rPr>
      <w:rFonts w:ascii="Arial" w:hAnsi="Arial"/>
      <w:sz w:val="24"/>
      <w:szCs w:val="24"/>
      <w:lang w:val="en-US" w:eastAsia="en-US" w:bidi="ar-SA"/>
    </w:rPr>
  </w:style>
  <w:style w:type="paragraph" w:customStyle="1" w:styleId="BodyText20">
    <w:name w:val="Body Text2"/>
    <w:basedOn w:val="Normal"/>
    <w:next w:val="Normal"/>
    <w:link w:val="BodytextChar"/>
    <w:rsid w:val="00C85BF2"/>
    <w:rPr>
      <w:rFonts w:ascii="Helvetica" w:hAnsi="Helvetica"/>
    </w:rPr>
  </w:style>
  <w:style w:type="paragraph" w:styleId="PlainText">
    <w:name w:val="Plain Text"/>
    <w:aliases w:val="Plain Text Char1,Plain Text Char Char"/>
    <w:basedOn w:val="Normal"/>
    <w:link w:val="PlainTextChar"/>
    <w:rsid w:val="00C85BF2"/>
    <w:rPr>
      <w:rFonts w:ascii="Courier New" w:hAnsi="Courier New"/>
    </w:rPr>
  </w:style>
  <w:style w:type="paragraph" w:customStyle="1" w:styleId="MacroText1">
    <w:name w:val="Macro Text1"/>
    <w:basedOn w:val="Normal"/>
    <w:rsid w:val="00C85BF2"/>
    <w:pPr>
      <w:tabs>
        <w:tab w:val="left" w:pos="-720"/>
      </w:tabs>
    </w:pPr>
    <w:rPr>
      <w:rFonts w:ascii="Courier" w:hAnsi="Courier"/>
      <w:sz w:val="24"/>
    </w:rPr>
  </w:style>
  <w:style w:type="paragraph" w:styleId="NormalWeb">
    <w:name w:val="Normal (Web)"/>
    <w:basedOn w:val="Normal"/>
    <w:rsid w:val="00C85BF2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head2">
    <w:name w:val="head2"/>
    <w:basedOn w:val="Normal"/>
    <w:rsid w:val="00C85BF2"/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text">
    <w:name w:val="text"/>
    <w:basedOn w:val="Normal"/>
    <w:rsid w:val="00C85BF2"/>
    <w:rPr>
      <w:rFonts w:ascii="Arial" w:eastAsia="Arial Unicode MS" w:hAnsi="Arial" w:cs="Arial"/>
      <w:color w:val="000000"/>
      <w:sz w:val="18"/>
      <w:szCs w:val="18"/>
    </w:rPr>
  </w:style>
  <w:style w:type="paragraph" w:customStyle="1" w:styleId="2Minorhead">
    <w:name w:val="2 Minorhead"/>
    <w:rsid w:val="00C85BF2"/>
    <w:pPr>
      <w:ind w:left="252"/>
    </w:pPr>
  </w:style>
  <w:style w:type="paragraph" w:styleId="NormalIndent">
    <w:name w:val="Normal Indent"/>
    <w:basedOn w:val="Normal"/>
    <w:rsid w:val="00C85BF2"/>
    <w:pPr>
      <w:ind w:left="720"/>
    </w:pPr>
  </w:style>
  <w:style w:type="paragraph" w:customStyle="1" w:styleId="sched">
    <w:name w:val="sched"/>
    <w:basedOn w:val="Normal"/>
    <w:rsid w:val="00C85BF2"/>
    <w:pPr>
      <w:widowControl w:val="0"/>
      <w:tabs>
        <w:tab w:val="left" w:pos="1980"/>
        <w:tab w:val="left" w:pos="3420"/>
        <w:tab w:val="left" w:pos="5940"/>
        <w:tab w:val="left" w:pos="8280"/>
      </w:tabs>
    </w:pPr>
    <w:rPr>
      <w:rFonts w:ascii="Palatino" w:hAnsi="Palatino"/>
      <w:snapToGrid w:val="0"/>
      <w:sz w:val="24"/>
    </w:rPr>
  </w:style>
  <w:style w:type="paragraph" w:customStyle="1" w:styleId="Heading2a">
    <w:name w:val="Heading 2a"/>
    <w:basedOn w:val="Normal"/>
    <w:autoRedefine/>
    <w:rsid w:val="00C85BF2"/>
    <w:pPr>
      <w:spacing w:after="120"/>
    </w:pPr>
    <w:rPr>
      <w:rFonts w:cs="Arial"/>
      <w:b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85BF2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C85BF2"/>
    <w:pPr>
      <w:ind w:left="200"/>
    </w:pPr>
  </w:style>
  <w:style w:type="paragraph" w:styleId="TOC4">
    <w:name w:val="toc 4"/>
    <w:basedOn w:val="Normal"/>
    <w:next w:val="Normal"/>
    <w:autoRedefine/>
    <w:semiHidden/>
    <w:rsid w:val="00C85BF2"/>
    <w:pPr>
      <w:ind w:left="400"/>
    </w:pPr>
  </w:style>
  <w:style w:type="paragraph" w:styleId="TOC5">
    <w:name w:val="toc 5"/>
    <w:basedOn w:val="Normal"/>
    <w:next w:val="Normal"/>
    <w:autoRedefine/>
    <w:semiHidden/>
    <w:rsid w:val="00C85BF2"/>
    <w:pPr>
      <w:ind w:left="600"/>
    </w:pPr>
  </w:style>
  <w:style w:type="paragraph" w:styleId="TOC6">
    <w:name w:val="toc 6"/>
    <w:basedOn w:val="Normal"/>
    <w:next w:val="Normal"/>
    <w:autoRedefine/>
    <w:semiHidden/>
    <w:rsid w:val="00C85BF2"/>
    <w:pPr>
      <w:ind w:left="800"/>
    </w:pPr>
  </w:style>
  <w:style w:type="paragraph" w:styleId="TOC7">
    <w:name w:val="toc 7"/>
    <w:basedOn w:val="Normal"/>
    <w:next w:val="Normal"/>
    <w:autoRedefine/>
    <w:semiHidden/>
    <w:rsid w:val="00C85BF2"/>
    <w:pPr>
      <w:ind w:left="1000"/>
    </w:pPr>
  </w:style>
  <w:style w:type="paragraph" w:styleId="TOC8">
    <w:name w:val="toc 8"/>
    <w:basedOn w:val="Normal"/>
    <w:next w:val="Normal"/>
    <w:autoRedefine/>
    <w:semiHidden/>
    <w:rsid w:val="00C85BF2"/>
    <w:pPr>
      <w:ind w:left="1200"/>
    </w:pPr>
  </w:style>
  <w:style w:type="paragraph" w:styleId="TOC9">
    <w:name w:val="toc 9"/>
    <w:basedOn w:val="Normal"/>
    <w:next w:val="Normal"/>
    <w:autoRedefine/>
    <w:semiHidden/>
    <w:rsid w:val="00C85BF2"/>
    <w:pPr>
      <w:ind w:left="1400"/>
    </w:pPr>
  </w:style>
  <w:style w:type="paragraph" w:styleId="BalloonText">
    <w:name w:val="Balloon Text"/>
    <w:basedOn w:val="Normal"/>
    <w:semiHidden/>
    <w:rsid w:val="00C85BF2"/>
    <w:rPr>
      <w:rFonts w:ascii="Tahoma" w:hAnsi="Tahoma" w:cs="Tahoma"/>
      <w:sz w:val="16"/>
      <w:szCs w:val="16"/>
    </w:rPr>
  </w:style>
  <w:style w:type="paragraph" w:customStyle="1" w:styleId="HeadingCopy">
    <w:name w:val="_Heading Copy"/>
    <w:basedOn w:val="Heading2"/>
    <w:rsid w:val="00C85BF2"/>
    <w:pPr>
      <w:keepNext w:val="0"/>
      <w:suppressAutoHyphens w:val="0"/>
      <w:spacing w:before="240"/>
      <w:jc w:val="left"/>
    </w:pPr>
    <w:rPr>
      <w:rFonts w:ascii="Tahoma" w:hAnsi="Tahoma" w:cs="Tahoma"/>
      <w:sz w:val="28"/>
      <w:szCs w:val="28"/>
    </w:rPr>
  </w:style>
  <w:style w:type="paragraph" w:customStyle="1" w:styleId="bodycenter">
    <w:name w:val="body center"/>
    <w:basedOn w:val="BodyText1"/>
    <w:autoRedefine/>
    <w:rsid w:val="00C85BF2"/>
    <w:pPr>
      <w:tabs>
        <w:tab w:val="clear" w:pos="2160"/>
        <w:tab w:val="clear" w:pos="5760"/>
        <w:tab w:val="clear" w:pos="7920"/>
        <w:tab w:val="left" w:pos="1440"/>
        <w:tab w:val="left" w:pos="1620"/>
        <w:tab w:val="left" w:pos="3060"/>
        <w:tab w:val="left" w:pos="9990"/>
      </w:tabs>
      <w:ind w:right="0"/>
      <w:jc w:val="both"/>
    </w:pPr>
    <w:rPr>
      <w:rFonts w:eastAsia="Times New Roman"/>
      <w:sz w:val="22"/>
    </w:rPr>
  </w:style>
  <w:style w:type="paragraph" w:customStyle="1" w:styleId="bio">
    <w:name w:val="bio"/>
    <w:basedOn w:val="Normal"/>
    <w:autoRedefine/>
    <w:rsid w:val="00C85BF2"/>
    <w:pPr>
      <w:shd w:val="clear" w:color="000000" w:fill="FFFFFF"/>
      <w:ind w:left="720" w:right="720"/>
      <w:jc w:val="center"/>
    </w:pPr>
    <w:rPr>
      <w:i/>
    </w:rPr>
  </w:style>
  <w:style w:type="table" w:styleId="TableGrid">
    <w:name w:val="Table Grid"/>
    <w:basedOn w:val="TableNormal"/>
    <w:rsid w:val="00C8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_Body"/>
    <w:basedOn w:val="Normal"/>
    <w:rsid w:val="00C85BF2"/>
    <w:rPr>
      <w:rFonts w:ascii="Tahoma" w:hAnsi="Tahoma"/>
      <w:sz w:val="22"/>
      <w:szCs w:val="22"/>
    </w:rPr>
  </w:style>
  <w:style w:type="paragraph" w:customStyle="1" w:styleId="Inset">
    <w:name w:val="_Inset"/>
    <w:basedOn w:val="Normal"/>
    <w:autoRedefine/>
    <w:rsid w:val="00C85BF2"/>
    <w:pPr>
      <w:spacing w:line="260" w:lineRule="exact"/>
    </w:pPr>
    <w:rPr>
      <w:rFonts w:ascii="Tahoma" w:hAnsi="Tahoma" w:cs="Tahoma"/>
      <w:sz w:val="18"/>
    </w:rPr>
  </w:style>
  <w:style w:type="paragraph" w:customStyle="1" w:styleId="Title0">
    <w:name w:val="_Title"/>
    <w:basedOn w:val="Heading1"/>
    <w:rsid w:val="00C85BF2"/>
    <w:pPr>
      <w:widowControl/>
      <w:tabs>
        <w:tab w:val="clear" w:pos="720"/>
        <w:tab w:val="clear" w:pos="2880"/>
      </w:tabs>
      <w:suppressAutoHyphens w:val="0"/>
      <w:spacing w:before="60" w:after="60"/>
    </w:pPr>
    <w:rPr>
      <w:rFonts w:ascii="Tahoma" w:hAnsi="Tahoma" w:cs="Tahoma"/>
      <w:b w:val="0"/>
      <w:bCs/>
      <w:snapToGrid/>
      <w:color w:val="FFFFFF"/>
      <w:kern w:val="32"/>
      <w:sz w:val="68"/>
      <w:szCs w:val="68"/>
    </w:rPr>
  </w:style>
  <w:style w:type="paragraph" w:customStyle="1" w:styleId="Noparagraphstyle">
    <w:name w:val="[No paragraph style]"/>
    <w:rsid w:val="00C85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C85BF2"/>
  </w:style>
  <w:style w:type="paragraph" w:customStyle="1" w:styleId="BulletedList">
    <w:name w:val="Bulleted List"/>
    <w:basedOn w:val="BodyText"/>
    <w:rsid w:val="00C85BF2"/>
    <w:pPr>
      <w:numPr>
        <w:numId w:val="2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YourName">
    <w:name w:val="Your Name"/>
    <w:basedOn w:val="Normal"/>
    <w:rsid w:val="00C85BF2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C85BF2"/>
    <w:pPr>
      <w:spacing w:before="60"/>
      <w:jc w:val="right"/>
    </w:pPr>
    <w:rPr>
      <w:rFonts w:ascii="Century Gothic" w:hAnsi="Century Gothic"/>
      <w:sz w:val="16"/>
    </w:rPr>
  </w:style>
  <w:style w:type="paragraph" w:customStyle="1" w:styleId="BodyText10">
    <w:name w:val="Body Text 1"/>
    <w:basedOn w:val="Normal"/>
    <w:next w:val="Normal"/>
    <w:autoRedefine/>
    <w:rsid w:val="00C85BF2"/>
    <w:pPr>
      <w:keepNext/>
      <w:tabs>
        <w:tab w:val="left" w:pos="2160"/>
        <w:tab w:val="right" w:pos="6480"/>
      </w:tabs>
      <w:spacing w:before="200" w:line="220" w:lineRule="atLeast"/>
      <w:ind w:left="72" w:hanging="72"/>
    </w:pPr>
    <w:rPr>
      <w:rFonts w:ascii="Arial" w:hAnsi="Arial"/>
    </w:rPr>
  </w:style>
  <w:style w:type="character" w:styleId="CommentReference">
    <w:name w:val="annotation reference"/>
    <w:semiHidden/>
    <w:rsid w:val="00C85BF2"/>
    <w:rPr>
      <w:sz w:val="16"/>
      <w:szCs w:val="16"/>
    </w:rPr>
  </w:style>
  <w:style w:type="paragraph" w:styleId="CommentText">
    <w:name w:val="annotation text"/>
    <w:basedOn w:val="Normal"/>
    <w:semiHidden/>
    <w:rsid w:val="00C85BF2"/>
    <w:rPr>
      <w:rFonts w:ascii="Myriad Pro" w:hAnsi="Myriad Pro"/>
    </w:rPr>
  </w:style>
  <w:style w:type="paragraph" w:styleId="CommentSubject">
    <w:name w:val="annotation subject"/>
    <w:basedOn w:val="CommentText"/>
    <w:next w:val="CommentText"/>
    <w:semiHidden/>
    <w:rsid w:val="00C85BF2"/>
    <w:rPr>
      <w:b/>
      <w:bCs/>
    </w:rPr>
  </w:style>
  <w:style w:type="character" w:styleId="Strong">
    <w:name w:val="Strong"/>
    <w:qFormat/>
    <w:rsid w:val="00C85BF2"/>
    <w:rPr>
      <w:b/>
      <w:bCs/>
    </w:rPr>
  </w:style>
  <w:style w:type="paragraph" w:styleId="BlockText">
    <w:name w:val="Block Text"/>
    <w:basedOn w:val="Normal"/>
    <w:rsid w:val="00C85BF2"/>
    <w:pPr>
      <w:tabs>
        <w:tab w:val="left" w:pos="3600"/>
        <w:tab w:val="left" w:pos="4320"/>
        <w:tab w:val="left" w:pos="9539"/>
      </w:tabs>
      <w:ind w:left="3600" w:right="-900"/>
    </w:pPr>
    <w:rPr>
      <w:rFonts w:ascii="Arial" w:hAnsi="Arial"/>
    </w:rPr>
  </w:style>
  <w:style w:type="character" w:customStyle="1" w:styleId="Header1">
    <w:name w:val="Header1"/>
    <w:rsid w:val="000D136E"/>
    <w:rPr>
      <w:rFonts w:ascii="Times New Roman" w:hAnsi="Times New Roman"/>
      <w:b/>
      <w:caps/>
      <w:dstrike w:val="0"/>
      <w:sz w:val="20"/>
      <w:szCs w:val="20"/>
      <w:vertAlign w:val="baseline"/>
    </w:rPr>
  </w:style>
  <w:style w:type="character" w:customStyle="1" w:styleId="EndnoteTextChar">
    <w:name w:val="Endnote Text Char"/>
    <w:link w:val="EndnoteText"/>
    <w:rsid w:val="00665C40"/>
    <w:rPr>
      <w:rFonts w:ascii="Courier New" w:hAnsi="Courier New"/>
      <w:snapToGrid w:val="0"/>
      <w:sz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5751BB"/>
    <w:pPr>
      <w:ind w:left="200" w:hanging="200"/>
    </w:pPr>
  </w:style>
  <w:style w:type="character" w:customStyle="1" w:styleId="PlainTextChar">
    <w:name w:val="Plain Text Char"/>
    <w:aliases w:val="Plain Text Char1 Char,Plain Text Char Char Char"/>
    <w:link w:val="PlainText"/>
    <w:rsid w:val="00665C40"/>
    <w:rPr>
      <w:rFonts w:ascii="Courier New" w:hAnsi="Courier New"/>
      <w:lang w:val="en-US" w:eastAsia="en-US" w:bidi="ar-SA"/>
    </w:rPr>
  </w:style>
  <w:style w:type="paragraph" w:customStyle="1" w:styleId="shortdescription">
    <w:name w:val="short description"/>
    <w:basedOn w:val="Normal"/>
    <w:rsid w:val="00F86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</w:rPr>
  </w:style>
  <w:style w:type="paragraph" w:customStyle="1" w:styleId="bodytext0">
    <w:name w:val="bodytext"/>
    <w:basedOn w:val="Normal"/>
    <w:rsid w:val="00DC58D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bodytext11">
    <w:name w:val="bodytext1"/>
    <w:rsid w:val="00DC58D3"/>
    <w:rPr>
      <w:rFonts w:ascii="Verdana" w:hAnsi="Verdana" w:hint="default"/>
      <w:sz w:val="15"/>
      <w:szCs w:val="15"/>
    </w:rPr>
  </w:style>
  <w:style w:type="character" w:customStyle="1" w:styleId="CharacterStyle3">
    <w:name w:val="Character Style 3"/>
    <w:rsid w:val="00EE6287"/>
    <w:rPr>
      <w:rFonts w:ascii="ITC Kabel Medium" w:hAnsi="ITC Kabel Medium" w:cs="ITC Kabel Medium"/>
      <w:sz w:val="20"/>
      <w:szCs w:val="20"/>
    </w:rPr>
  </w:style>
  <w:style w:type="character" w:customStyle="1" w:styleId="CharacterStyle4">
    <w:name w:val="Character Style 4"/>
    <w:rsid w:val="00EE6287"/>
    <w:rPr>
      <w:rFonts w:ascii="ITC Kabel Book" w:hAnsi="ITC Kabel Book" w:cs="ITC Kabel Book"/>
      <w:sz w:val="16"/>
      <w:szCs w:val="16"/>
    </w:rPr>
  </w:style>
  <w:style w:type="character" w:customStyle="1" w:styleId="CharacterStyle2">
    <w:name w:val="Character Style 2"/>
    <w:rsid w:val="00EE6287"/>
    <w:rPr>
      <w:rFonts w:ascii="ITC Kabel Medium" w:hAnsi="ITC Kabel Medium" w:cs="ITC Kabel Medium"/>
      <w:b/>
      <w:bCs/>
      <w:sz w:val="24"/>
      <w:szCs w:val="24"/>
      <w:u w:val="thick" w:color="000000"/>
    </w:rPr>
  </w:style>
  <w:style w:type="paragraph" w:customStyle="1" w:styleId="NormalParagraphStyle">
    <w:name w:val="NormalParagraphStyle"/>
    <w:basedOn w:val="Normal"/>
    <w:rsid w:val="00EE628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CharacterStyle1">
    <w:name w:val="Character Style 1"/>
    <w:rsid w:val="00EE6287"/>
    <w:rPr>
      <w:rFonts w:ascii="ITC Kabel Medium" w:hAnsi="ITC Kabel Medium" w:cs="ITC Kabel Medium"/>
      <w:b/>
      <w:bCs/>
      <w:sz w:val="26"/>
      <w:szCs w:val="26"/>
    </w:rPr>
  </w:style>
  <w:style w:type="character" w:customStyle="1" w:styleId="BodyTextChar0">
    <w:name w:val="Body Text Char"/>
    <w:rsid w:val="00EE6287"/>
    <w:rPr>
      <w:rFonts w:ascii="Arial" w:hAnsi="Arial"/>
      <w:sz w:val="22"/>
      <w:lang w:val="en-US" w:eastAsia="en-US" w:bidi="ar-SA"/>
    </w:rPr>
  </w:style>
  <w:style w:type="character" w:styleId="FollowedHyperlink">
    <w:name w:val="FollowedHyperlink"/>
    <w:rsid w:val="00CA73B4"/>
    <w:rPr>
      <w:color w:val="800080"/>
      <w:u w:val="single"/>
    </w:rPr>
  </w:style>
  <w:style w:type="character" w:customStyle="1" w:styleId="Char2">
    <w:name w:val="Char2"/>
    <w:rsid w:val="00AD685C"/>
    <w:rPr>
      <w:rFonts w:ascii="Arial" w:hAnsi="Arial"/>
      <w:sz w:val="24"/>
      <w:szCs w:val="24"/>
      <w:lang w:val="en-US" w:eastAsia="en-US" w:bidi="ar-SA"/>
    </w:rPr>
  </w:style>
  <w:style w:type="character" w:customStyle="1" w:styleId="Char">
    <w:name w:val="Char"/>
    <w:rsid w:val="00AD685C"/>
    <w:rPr>
      <w:rFonts w:ascii="Courier New" w:hAnsi="Courier New"/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6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AD685C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link w:val="Footer"/>
    <w:rsid w:val="00AD685C"/>
    <w:rPr>
      <w:lang w:val="en-US" w:eastAsia="en-US" w:bidi="ar-SA"/>
    </w:rPr>
  </w:style>
  <w:style w:type="paragraph" w:customStyle="1" w:styleId="subheading">
    <w:name w:val="subheading"/>
    <w:basedOn w:val="Normal"/>
    <w:rsid w:val="009D6842"/>
    <w:pPr>
      <w:spacing w:before="100" w:beforeAutospacing="1" w:after="100" w:afterAutospacing="1"/>
    </w:pPr>
    <w:rPr>
      <w:sz w:val="24"/>
      <w:szCs w:val="24"/>
    </w:rPr>
  </w:style>
  <w:style w:type="paragraph" w:customStyle="1" w:styleId="statetimetable">
    <w:name w:val="state time table"/>
    <w:basedOn w:val="Normal"/>
    <w:link w:val="statetimetableChar"/>
    <w:qFormat/>
    <w:rsid w:val="009D6842"/>
    <w:pPr>
      <w:keepNext/>
    </w:pPr>
    <w:rPr>
      <w:b/>
      <w:sz w:val="22"/>
      <w:szCs w:val="22"/>
    </w:rPr>
  </w:style>
  <w:style w:type="paragraph" w:customStyle="1" w:styleId="statetitleofcourse">
    <w:name w:val="state title of course"/>
    <w:basedOn w:val="Normal"/>
    <w:link w:val="statetitleofcourseChar"/>
    <w:qFormat/>
    <w:rsid w:val="009D6842"/>
    <w:pPr>
      <w:spacing w:before="120" w:after="120"/>
    </w:pPr>
    <w:rPr>
      <w:b/>
      <w:sz w:val="24"/>
      <w:szCs w:val="22"/>
    </w:rPr>
  </w:style>
  <w:style w:type="character" w:customStyle="1" w:styleId="statetimetableChar">
    <w:name w:val="state time table Char"/>
    <w:link w:val="statetimetable"/>
    <w:rsid w:val="009D6842"/>
    <w:rPr>
      <w:b/>
      <w:sz w:val="22"/>
      <w:szCs w:val="22"/>
      <w:lang w:val="en-US" w:eastAsia="en-US" w:bidi="ar-SA"/>
    </w:rPr>
  </w:style>
  <w:style w:type="paragraph" w:customStyle="1" w:styleId="statecoursedescription">
    <w:name w:val="state course description"/>
    <w:basedOn w:val="Normal"/>
    <w:link w:val="statecoursedescriptionChar"/>
    <w:qFormat/>
    <w:rsid w:val="009D6842"/>
    <w:pPr>
      <w:spacing w:before="120" w:after="360"/>
    </w:pPr>
    <w:rPr>
      <w:sz w:val="22"/>
      <w:szCs w:val="22"/>
    </w:rPr>
  </w:style>
  <w:style w:type="character" w:customStyle="1" w:styleId="statetitleofcourseChar">
    <w:name w:val="state title of course Char"/>
    <w:link w:val="statetitleofcourse"/>
    <w:rsid w:val="009D6842"/>
    <w:rPr>
      <w:b/>
      <w:sz w:val="24"/>
      <w:szCs w:val="22"/>
      <w:lang w:val="en-US" w:eastAsia="en-US" w:bidi="ar-SA"/>
    </w:rPr>
  </w:style>
  <w:style w:type="character" w:customStyle="1" w:styleId="statecoursedescriptionChar">
    <w:name w:val="state course description Char"/>
    <w:link w:val="statecoursedescription"/>
    <w:rsid w:val="009D6842"/>
    <w:rPr>
      <w:sz w:val="22"/>
      <w:szCs w:val="22"/>
      <w:lang w:val="en-US" w:eastAsia="en-US" w:bidi="ar-SA"/>
    </w:rPr>
  </w:style>
  <w:style w:type="paragraph" w:customStyle="1" w:styleId="Pa12">
    <w:name w:val="Pa12"/>
    <w:basedOn w:val="Normal"/>
    <w:next w:val="Normal"/>
    <w:rsid w:val="00805718"/>
    <w:pPr>
      <w:autoSpaceDE w:val="0"/>
      <w:autoSpaceDN w:val="0"/>
      <w:adjustRightInd w:val="0"/>
      <w:spacing w:line="181" w:lineRule="atLeast"/>
    </w:pPr>
    <w:rPr>
      <w:rFonts w:ascii="GillSans" w:hAnsi="GillSans"/>
      <w:sz w:val="24"/>
      <w:szCs w:val="24"/>
    </w:rPr>
  </w:style>
  <w:style w:type="paragraph" w:customStyle="1" w:styleId="Pa10">
    <w:name w:val="Pa10"/>
    <w:basedOn w:val="Normal"/>
    <w:next w:val="Normal"/>
    <w:rsid w:val="00805718"/>
    <w:pPr>
      <w:autoSpaceDE w:val="0"/>
      <w:autoSpaceDN w:val="0"/>
      <w:adjustRightInd w:val="0"/>
      <w:spacing w:after="80" w:line="281" w:lineRule="atLeast"/>
    </w:pPr>
    <w:rPr>
      <w:rFonts w:ascii="GillSans" w:hAnsi="GillSans"/>
      <w:sz w:val="24"/>
      <w:szCs w:val="24"/>
    </w:rPr>
  </w:style>
  <w:style w:type="paragraph" w:customStyle="1" w:styleId="Pa1">
    <w:name w:val="Pa1"/>
    <w:basedOn w:val="Normal"/>
    <w:next w:val="Normal"/>
    <w:rsid w:val="00805718"/>
    <w:pPr>
      <w:autoSpaceDE w:val="0"/>
      <w:autoSpaceDN w:val="0"/>
      <w:adjustRightInd w:val="0"/>
      <w:spacing w:line="241" w:lineRule="atLeast"/>
    </w:pPr>
    <w:rPr>
      <w:rFonts w:ascii="GillSans" w:hAnsi="GillSans"/>
      <w:sz w:val="24"/>
      <w:szCs w:val="24"/>
    </w:rPr>
  </w:style>
  <w:style w:type="character" w:customStyle="1" w:styleId="A8">
    <w:name w:val="A8"/>
    <w:rsid w:val="00805718"/>
    <w:rPr>
      <w:rFonts w:ascii="Adobe Garamond Pro" w:hAnsi="Adobe Garamond Pro" w:cs="Adobe Garamond Pro"/>
      <w:color w:val="211D1E"/>
      <w:sz w:val="18"/>
      <w:szCs w:val="18"/>
    </w:rPr>
  </w:style>
  <w:style w:type="character" w:customStyle="1" w:styleId="FooterChar">
    <w:name w:val="Footer Char"/>
    <w:uiPriority w:val="99"/>
    <w:rsid w:val="008059BF"/>
    <w:rPr>
      <w:rFonts w:ascii="Myriad Pro" w:hAnsi="Myriad Pro" w:cs="Myriad Pro"/>
    </w:rPr>
  </w:style>
  <w:style w:type="character" w:customStyle="1" w:styleId="Heading1Char">
    <w:name w:val="Heading 1 Char"/>
    <w:link w:val="Heading1"/>
    <w:rsid w:val="00E74F8A"/>
    <w:rPr>
      <w:rFonts w:ascii="Univers" w:hAnsi="Univers"/>
      <w:b/>
      <w:snapToGrid w:val="0"/>
      <w:sz w:val="22"/>
      <w:lang w:val="en-US" w:eastAsia="en-US" w:bidi="ar-SA"/>
    </w:rPr>
  </w:style>
  <w:style w:type="character" w:customStyle="1" w:styleId="BodytextChar">
    <w:name w:val="Body text Char"/>
    <w:link w:val="BodyText20"/>
    <w:rsid w:val="00EA7787"/>
    <w:rPr>
      <w:rFonts w:ascii="Helvetica" w:hAnsi="Helvetica"/>
      <w:lang w:val="en-US" w:eastAsia="en-US" w:bidi="ar-SA"/>
    </w:rPr>
  </w:style>
  <w:style w:type="paragraph" w:styleId="Revision">
    <w:name w:val="Revision"/>
    <w:hidden/>
    <w:uiPriority w:val="99"/>
    <w:semiHidden/>
    <w:rsid w:val="002D334D"/>
  </w:style>
  <w:style w:type="character" w:styleId="PlaceholderText">
    <w:name w:val="Placeholder Text"/>
    <w:basedOn w:val="DefaultParagraphFont"/>
    <w:uiPriority w:val="99"/>
    <w:semiHidden/>
    <w:rsid w:val="001B6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9092-0FB0-47FD-A167-BE5D5085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CTA COMPUTER TRAINING CLASSES:  CLASSROOM COURSES AND INTERNET-BASED COURSES</vt:lpstr>
    </vt:vector>
  </TitlesOfParts>
  <Company>soh</Company>
  <LinksUpToDate>false</LinksUpToDate>
  <CharactersWithSpaces>2574</CharactersWithSpaces>
  <SharedDoc>false</SharedDoc>
  <HLinks>
    <vt:vector size="228" baseType="variant">
      <vt:variant>
        <vt:i4>3997702</vt:i4>
      </vt:variant>
      <vt:variant>
        <vt:i4>111</vt:i4>
      </vt:variant>
      <vt:variant>
        <vt:i4>0</vt:i4>
      </vt:variant>
      <vt:variant>
        <vt:i4>5</vt:i4>
      </vt:variant>
      <vt:variant>
        <vt:lpwstr>mailto:hagal@hawaii.edu</vt:lpwstr>
      </vt:variant>
      <vt:variant>
        <vt:lpwstr/>
      </vt:variant>
      <vt:variant>
        <vt:i4>6029408</vt:i4>
      </vt:variant>
      <vt:variant>
        <vt:i4>108</vt:i4>
      </vt:variant>
      <vt:variant>
        <vt:i4>0</vt:i4>
      </vt:variant>
      <vt:variant>
        <vt:i4>5</vt:i4>
      </vt:variant>
      <vt:variant>
        <vt:lpwstr>mailto:pfeeney@hawaii.edu</vt:lpwstr>
      </vt:variant>
      <vt:variant>
        <vt:lpwstr/>
      </vt:variant>
      <vt:variant>
        <vt:i4>3276825</vt:i4>
      </vt:variant>
      <vt:variant>
        <vt:i4>105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6226029</vt:i4>
      </vt:variant>
      <vt:variant>
        <vt:i4>102</vt:i4>
      </vt:variant>
      <vt:variant>
        <vt:i4>0</vt:i4>
      </vt:variant>
      <vt:variant>
        <vt:i4>5</vt:i4>
      </vt:variant>
      <vt:variant>
        <vt:lpwstr>mailto:florencio.c.baguioJr@hawaii.gov</vt:lpwstr>
      </vt:variant>
      <vt:variant>
        <vt:lpwstr/>
      </vt:variant>
      <vt:variant>
        <vt:i4>458814</vt:i4>
      </vt:variant>
      <vt:variant>
        <vt:i4>99</vt:i4>
      </vt:variant>
      <vt:variant>
        <vt:i4>0</vt:i4>
      </vt:variant>
      <vt:variant>
        <vt:i4>5</vt:i4>
      </vt:variant>
      <vt:variant>
        <vt:lpwstr>mailto:gerald.ohta@doh.hawaii.gov</vt:lpwstr>
      </vt:variant>
      <vt:variant>
        <vt:lpwstr/>
      </vt:variant>
      <vt:variant>
        <vt:i4>458814</vt:i4>
      </vt:variant>
      <vt:variant>
        <vt:i4>96</vt:i4>
      </vt:variant>
      <vt:variant>
        <vt:i4>0</vt:i4>
      </vt:variant>
      <vt:variant>
        <vt:i4>5</vt:i4>
      </vt:variant>
      <vt:variant>
        <vt:lpwstr>mailto:gerald.ohta@doh.hawaii.gov</vt:lpwstr>
      </vt:variant>
      <vt:variant>
        <vt:lpwstr/>
      </vt:variant>
      <vt:variant>
        <vt:i4>3211272</vt:i4>
      </vt:variant>
      <vt:variant>
        <vt:i4>93</vt:i4>
      </vt:variant>
      <vt:variant>
        <vt:i4>0</vt:i4>
      </vt:variant>
      <vt:variant>
        <vt:i4>5</vt:i4>
      </vt:variant>
      <vt:variant>
        <vt:lpwstr>mailto:lisa.m.hodges@hawaii.gov</vt:lpwstr>
      </vt:variant>
      <vt:variant>
        <vt:lpwstr/>
      </vt:variant>
      <vt:variant>
        <vt:i4>3211272</vt:i4>
      </vt:variant>
      <vt:variant>
        <vt:i4>90</vt:i4>
      </vt:variant>
      <vt:variant>
        <vt:i4>0</vt:i4>
      </vt:variant>
      <vt:variant>
        <vt:i4>5</vt:i4>
      </vt:variant>
      <vt:variant>
        <vt:lpwstr>mailto:lisa.m.hodges@hawaii.gov</vt:lpwstr>
      </vt:variant>
      <vt:variant>
        <vt:lpwstr/>
      </vt:variant>
      <vt:variant>
        <vt:i4>3211272</vt:i4>
      </vt:variant>
      <vt:variant>
        <vt:i4>87</vt:i4>
      </vt:variant>
      <vt:variant>
        <vt:i4>0</vt:i4>
      </vt:variant>
      <vt:variant>
        <vt:i4>5</vt:i4>
      </vt:variant>
      <vt:variant>
        <vt:lpwstr>mailto:lisa.m.hodges@hawaii.gov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063236</vt:i4>
      </vt:variant>
      <vt:variant>
        <vt:i4>81</vt:i4>
      </vt:variant>
      <vt:variant>
        <vt:i4>0</vt:i4>
      </vt:variant>
      <vt:variant>
        <vt:i4>5</vt:i4>
      </vt:variant>
      <vt:variant>
        <vt:lpwstr>mailto:gordon.i.choy@hawaii.gov</vt:lpwstr>
      </vt:variant>
      <vt:variant>
        <vt:lpwstr/>
      </vt:variant>
      <vt:variant>
        <vt:i4>4063236</vt:i4>
      </vt:variant>
      <vt:variant>
        <vt:i4>78</vt:i4>
      </vt:variant>
      <vt:variant>
        <vt:i4>0</vt:i4>
      </vt:variant>
      <vt:variant>
        <vt:i4>5</vt:i4>
      </vt:variant>
      <vt:variant>
        <vt:lpwstr>mailto:gordon.i.choy@hawaii.gov</vt:lpwstr>
      </vt:variant>
      <vt:variant>
        <vt:lpwstr/>
      </vt:variant>
      <vt:variant>
        <vt:i4>4063236</vt:i4>
      </vt:variant>
      <vt:variant>
        <vt:i4>75</vt:i4>
      </vt:variant>
      <vt:variant>
        <vt:i4>0</vt:i4>
      </vt:variant>
      <vt:variant>
        <vt:i4>5</vt:i4>
      </vt:variant>
      <vt:variant>
        <vt:lpwstr>mailto:gordon.i.choy@hawaii.gov</vt:lpwstr>
      </vt:variant>
      <vt:variant>
        <vt:lpwstr/>
      </vt:variant>
      <vt:variant>
        <vt:i4>4915322</vt:i4>
      </vt:variant>
      <vt:variant>
        <vt:i4>72</vt:i4>
      </vt:variant>
      <vt:variant>
        <vt:i4>0</vt:i4>
      </vt:variant>
      <vt:variant>
        <vt:i4>5</vt:i4>
      </vt:variant>
      <vt:variant>
        <vt:lpwstr>mailto:Eric.M.Nitta@hawaii.gov</vt:lpwstr>
      </vt:variant>
      <vt:variant>
        <vt:lpwstr/>
      </vt:variant>
      <vt:variant>
        <vt:i4>5177371</vt:i4>
      </vt:variant>
      <vt:variant>
        <vt:i4>69</vt:i4>
      </vt:variant>
      <vt:variant>
        <vt:i4>0</vt:i4>
      </vt:variant>
      <vt:variant>
        <vt:i4>5</vt:i4>
      </vt:variant>
      <vt:variant>
        <vt:lpwstr>http://hawaii.gov/hrd/main/lro/PerfMgmt/</vt:lpwstr>
      </vt:variant>
      <vt:variant>
        <vt:lpwstr/>
      </vt:variant>
      <vt:variant>
        <vt:i4>458814</vt:i4>
      </vt:variant>
      <vt:variant>
        <vt:i4>66</vt:i4>
      </vt:variant>
      <vt:variant>
        <vt:i4>0</vt:i4>
      </vt:variant>
      <vt:variant>
        <vt:i4>5</vt:i4>
      </vt:variant>
      <vt:variant>
        <vt:lpwstr>mailto:gerald.ohta@doh.hawaii.gov</vt:lpwstr>
      </vt:variant>
      <vt:variant>
        <vt:lpwstr/>
      </vt:variant>
      <vt:variant>
        <vt:i4>4063236</vt:i4>
      </vt:variant>
      <vt:variant>
        <vt:i4>63</vt:i4>
      </vt:variant>
      <vt:variant>
        <vt:i4>0</vt:i4>
      </vt:variant>
      <vt:variant>
        <vt:i4>5</vt:i4>
      </vt:variant>
      <vt:variant>
        <vt:lpwstr>mailto:gordon.i.choy@hawaii.gov</vt:lpwstr>
      </vt:variant>
      <vt:variant>
        <vt:lpwstr/>
      </vt:variant>
      <vt:variant>
        <vt:i4>3276825</vt:i4>
      </vt:variant>
      <vt:variant>
        <vt:i4>60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57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54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8126491</vt:i4>
      </vt:variant>
      <vt:variant>
        <vt:i4>51</vt:i4>
      </vt:variant>
      <vt:variant>
        <vt:i4>0</vt:i4>
      </vt:variant>
      <vt:variant>
        <vt:i4>5</vt:i4>
      </vt:variant>
      <vt:variant>
        <vt:lpwstr>mailto:CADR@courts.hawaii.gov</vt:lpwstr>
      </vt:variant>
      <vt:variant>
        <vt:lpwstr/>
      </vt:variant>
      <vt:variant>
        <vt:i4>6881403</vt:i4>
      </vt:variant>
      <vt:variant>
        <vt:i4>48</vt:i4>
      </vt:variant>
      <vt:variant>
        <vt:i4>0</vt:i4>
      </vt:variant>
      <vt:variant>
        <vt:i4>5</vt:i4>
      </vt:variant>
      <vt:variant>
        <vt:lpwstr>http://www.courts.state.hi.us/cadr</vt:lpwstr>
      </vt:variant>
      <vt:variant>
        <vt:lpwstr/>
      </vt:variant>
      <vt:variant>
        <vt:i4>3276825</vt:i4>
      </vt:variant>
      <vt:variant>
        <vt:i4>45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42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39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36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33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30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27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276825</vt:i4>
      </vt:variant>
      <vt:variant>
        <vt:i4>24</vt:i4>
      </vt:variant>
      <vt:variant>
        <vt:i4>0</vt:i4>
      </vt:variant>
      <vt:variant>
        <vt:i4>5</vt:i4>
      </vt:variant>
      <vt:variant>
        <vt:lpwstr>mailto:lily.b.chu@hawaii.gov</vt:lpwstr>
      </vt:variant>
      <vt:variant>
        <vt:lpwstr/>
      </vt:variant>
      <vt:variant>
        <vt:i4>3997702</vt:i4>
      </vt:variant>
      <vt:variant>
        <vt:i4>21</vt:i4>
      </vt:variant>
      <vt:variant>
        <vt:i4>0</vt:i4>
      </vt:variant>
      <vt:variant>
        <vt:i4>5</vt:i4>
      </vt:variant>
      <vt:variant>
        <vt:lpwstr>mailto:hagal@hawaii.edu</vt:lpwstr>
      </vt:variant>
      <vt:variant>
        <vt:lpwstr/>
      </vt:variant>
      <vt:variant>
        <vt:i4>7864367</vt:i4>
      </vt:variant>
      <vt:variant>
        <vt:i4>18</vt:i4>
      </vt:variant>
      <vt:variant>
        <vt:i4>0</vt:i4>
      </vt:variant>
      <vt:variant>
        <vt:i4>5</vt:i4>
      </vt:variant>
      <vt:variant>
        <vt:lpwstr>http://www.outreach.hawaii.edu/ibpd</vt:lpwstr>
      </vt:variant>
      <vt:variant>
        <vt:lpwstr/>
      </vt:variant>
      <vt:variant>
        <vt:i4>5046296</vt:i4>
      </vt:variant>
      <vt:variant>
        <vt:i4>15</vt:i4>
      </vt:variant>
      <vt:variant>
        <vt:i4>0</vt:i4>
      </vt:variant>
      <vt:variant>
        <vt:i4>5</vt:i4>
      </vt:variant>
      <vt:variant>
        <vt:lpwstr>http://www.ocewd.org/</vt:lpwstr>
      </vt:variant>
      <vt:variant>
        <vt:lpwstr/>
      </vt:variant>
      <vt:variant>
        <vt:i4>2818082</vt:i4>
      </vt:variant>
      <vt:variant>
        <vt:i4>12</vt:i4>
      </vt:variant>
      <vt:variant>
        <vt:i4>0</vt:i4>
      </vt:variant>
      <vt:variant>
        <vt:i4>5</vt:i4>
      </vt:variant>
      <vt:variant>
        <vt:lpwstr>http://continuinged.kcc.hawaii.ed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dhrd.hawaii.gov/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http://www.courts.state.hi.us/services/alternative_dispute/alternative_dispute_resolution.html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http://www.edventuremaui.com/</vt:lpwstr>
      </vt:variant>
      <vt:variant>
        <vt:lpwstr/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http://hawaii.hawaii.edu/oc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CTA COMPUTER TRAINING CLASSES:  CLASSROOM COURSES AND INTERNET-BASED COURSES</dc:title>
  <dc:subject/>
  <dc:creator>gchoy</dc:creator>
  <cp:keywords/>
  <dc:description/>
  <cp:lastModifiedBy>Maeda, Carol Y</cp:lastModifiedBy>
  <cp:revision>2</cp:revision>
  <cp:lastPrinted>2015-03-25T20:55:00Z</cp:lastPrinted>
  <dcterms:created xsi:type="dcterms:W3CDTF">2015-04-10T20:12:00Z</dcterms:created>
  <dcterms:modified xsi:type="dcterms:W3CDTF">2015-04-10T20:12:00Z</dcterms:modified>
</cp:coreProperties>
</file>